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5924B51A" w:rsidR="00D511C1" w:rsidRPr="00B04E0E" w:rsidRDefault="00477DA4" w:rsidP="00B04E0E">
      <w:pPr>
        <w:pStyle w:val="Heading1"/>
      </w:pPr>
      <w:r>
        <w:t>Manufacturing Modernisation Fund Round Two</w:t>
      </w:r>
    </w:p>
    <w:p w14:paraId="0DBD3384" w14:textId="5FAD0DCF" w:rsidR="00425613" w:rsidRDefault="00477DA4" w:rsidP="00B04E0E">
      <w:pPr>
        <w:pStyle w:val="Heading1SecondLine"/>
      </w:pPr>
      <w:r>
        <w:t>Grant opportunity</w:t>
      </w:r>
    </w:p>
    <w:p w14:paraId="51A82201" w14:textId="3503C4EF" w:rsidR="00D511C1" w:rsidRDefault="00DE7BC8" w:rsidP="00D511C1">
      <w:r w:rsidRPr="00E46E90">
        <w:t xml:space="preserve">Version </w:t>
      </w:r>
      <w:r w:rsidR="00782D56">
        <w:t>December</w:t>
      </w:r>
      <w:r w:rsidR="00477DA4">
        <w:t xml:space="preserve"> 2020</w:t>
      </w:r>
    </w:p>
    <w:p w14:paraId="2C361C2F" w14:textId="72C4E0DD"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bookmarkStart w:id="0" w:name="_GoBack"/>
      <w:bookmarkEnd w:id="0"/>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4615AC">
      <w:pPr>
        <w:pStyle w:val="Heading3introduction"/>
        <w:spacing w:before="24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795AE374" w14:textId="77777777" w:rsidR="00367BFC" w:rsidRDefault="00B355CB" w:rsidP="00B355CB">
      <w:r w:rsidRPr="00B355CB">
        <w:t>You can save your changes at any time by using the Save button.</w:t>
      </w:r>
      <w:r w:rsidR="002E6EFF">
        <w:t xml:space="preserve"> </w:t>
      </w:r>
    </w:p>
    <w:p w14:paraId="0D56276E" w14:textId="129F5066" w:rsidR="00B355CB" w:rsidRPr="00367BFC" w:rsidRDefault="002E6EFF" w:rsidP="00B355CB">
      <w:pPr>
        <w:rPr>
          <w:b/>
          <w:color w:val="FF0000"/>
        </w:rPr>
      </w:pPr>
      <w:r w:rsidRPr="00367BFC">
        <w:rPr>
          <w:b/>
          <w:color w:val="FF0000"/>
        </w:rPr>
        <w:t>To prevent you losing your work you should save often. The portal will time out after 30 minutes if you do not save. Typing or moving your mo</w:t>
      </w:r>
      <w:r w:rsidR="00131A71">
        <w:rPr>
          <w:b/>
          <w:color w:val="FF0000"/>
        </w:rPr>
        <w:t>use does not reset the time out</w:t>
      </w:r>
      <w:r w:rsidRPr="00367BFC">
        <w:rPr>
          <w:b/>
          <w:color w:val="FF0000"/>
        </w:rPr>
        <w:t>.</w:t>
      </w:r>
    </w:p>
    <w:p w14:paraId="6663BC0E" w14:textId="77777777" w:rsidR="005861AC" w:rsidRPr="00554AFF" w:rsidRDefault="005861AC" w:rsidP="004615AC">
      <w:pPr>
        <w:pStyle w:val="Heading3introduction"/>
        <w:spacing w:before="240"/>
      </w:pPr>
      <w:r w:rsidRPr="00554AFF">
        <w:t>Participants</w:t>
      </w:r>
    </w:p>
    <w:p w14:paraId="3FA30DE2" w14:textId="6672C37F" w:rsidR="00915B7B" w:rsidRDefault="00B355CB" w:rsidP="00A80390">
      <w:pPr>
        <w:pStyle w:val="CommentText"/>
        <w:spacing w:line="280" w:lineRule="atLeast"/>
      </w:pPr>
      <w:r w:rsidRPr="00B355CB">
        <w:t xml:space="preserve">You may invite others to assist </w:t>
      </w:r>
      <w:r w:rsidR="00164C5C">
        <w:t xml:space="preserve">you </w:t>
      </w:r>
      <w:r w:rsidRPr="00B355CB">
        <w:t>in completing your application via the application summary page. To do this</w:t>
      </w:r>
      <w:r w:rsidR="00915B7B">
        <w:t xml:space="preserve">, you can invite </w:t>
      </w:r>
      <w:r w:rsidR="00A60880">
        <w:t xml:space="preserve">an </w:t>
      </w:r>
      <w:r w:rsidR="00915B7B">
        <w:t xml:space="preserve">internal </w:t>
      </w:r>
      <w:r w:rsidR="00A60880">
        <w:t xml:space="preserve">person </w:t>
      </w:r>
      <w:r w:rsidR="00915B7B">
        <w:t xml:space="preserve">(a person from your organisation) or external </w:t>
      </w:r>
      <w:r w:rsidR="00A60880">
        <w:t xml:space="preserve">person </w:t>
      </w:r>
      <w:r w:rsidR="00915B7B">
        <w:t xml:space="preserve">(from outside your organisation – </w:t>
      </w:r>
      <w:proofErr w:type="spellStart"/>
      <w:r w:rsidR="00915B7B">
        <w:t>ie</w:t>
      </w:r>
      <w:proofErr w:type="spellEnd"/>
      <w:r w:rsidR="00915B7B">
        <w:t xml:space="preserve"> a consu</w:t>
      </w:r>
      <w:r w:rsidR="00A60880">
        <w:t xml:space="preserve">ltant) </w:t>
      </w:r>
      <w:r w:rsidR="00A80390">
        <w:t xml:space="preserve">as a </w:t>
      </w:r>
      <w:r w:rsidR="00A60880">
        <w:t>participant</w:t>
      </w:r>
      <w:r w:rsidR="00164C5C">
        <w:t xml:space="preserve"> on the application</w:t>
      </w:r>
      <w:r w:rsidR="00A60880">
        <w:t xml:space="preserve">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7E1A72">
      <w:pPr>
        <w:pStyle w:val="ListBullet"/>
        <w:numPr>
          <w:ilvl w:val="0"/>
          <w:numId w:val="9"/>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4615AC">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pP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3F02E531" w14:textId="0C9FE0E1" w:rsidR="00F400EF" w:rsidRDefault="00F400EF" w:rsidP="00A40FEB">
      <w:pPr>
        <w:rPr>
          <w:lang w:eastAsia="en-AU"/>
        </w:rPr>
      </w:pPr>
      <w:r>
        <w:rPr>
          <w:lang w:eastAsia="en-AU"/>
        </w:rPr>
        <w:t>Are you a trustee on behalf of a trust?</w:t>
      </w:r>
      <w:r>
        <w:t xml:space="preserve"> </w:t>
      </w:r>
      <w:r w:rsidRPr="00F400EF">
        <w:rPr>
          <w:color w:val="FF0000"/>
        </w:rPr>
        <w:t>*</w:t>
      </w:r>
    </w:p>
    <w:p w14:paraId="39487037" w14:textId="77777777" w:rsidR="00F400EF" w:rsidRDefault="00F400EF" w:rsidP="00F400EF">
      <w:pPr>
        <w:pStyle w:val="Normalexplanatory"/>
      </w:pPr>
      <w:r>
        <w:t>Please select from dropdown</w:t>
      </w:r>
    </w:p>
    <w:p w14:paraId="057C0C78" w14:textId="2626CB0D" w:rsidR="00A40FEB" w:rsidRDefault="00A40FEB" w:rsidP="00A40FEB">
      <w:pPr>
        <w:rPr>
          <w:lang w:eastAsia="en-AU"/>
        </w:rPr>
      </w:pPr>
      <w:r>
        <w:rPr>
          <w:lang w:eastAsia="en-AU"/>
        </w:rPr>
        <w:t xml:space="preserve">If you are a trustee applying on behalf of a trust we will need details of both the trust and trustee. </w:t>
      </w:r>
    </w:p>
    <w:p w14:paraId="133379BA" w14:textId="4B54F92A" w:rsidR="00FE23CC" w:rsidRDefault="00FE23CC" w:rsidP="00A40FEB">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39B1FBFE" w14:textId="21DC92D4" w:rsidR="00B73C5E" w:rsidRDefault="00B73C5E" w:rsidP="00A40FEB">
      <w:pPr>
        <w:rPr>
          <w:i/>
          <w:color w:val="264F90"/>
          <w:lang w:eastAsia="en-AU"/>
        </w:rPr>
      </w:pPr>
      <w:r>
        <w:rPr>
          <w:i/>
          <w:color w:val="264F90"/>
          <w:lang w:eastAsia="en-AU"/>
        </w:rPr>
        <w:t>If applying on behalf of a trust, you must use the ABN of the trust (not the trustee) to create your application.</w:t>
      </w:r>
    </w:p>
    <w:p w14:paraId="2F5F5889" w14:textId="0D3EB4FD" w:rsidR="00B73C5E" w:rsidRDefault="00B73C5E" w:rsidP="00A40FEB">
      <w:pPr>
        <w:rPr>
          <w:rStyle w:val="Hyperlink"/>
        </w:rPr>
      </w:pPr>
      <w:r>
        <w:rPr>
          <w:i/>
          <w:color w:val="264F90"/>
          <w:lang w:eastAsia="en-AU"/>
        </w:rPr>
        <w:t xml:space="preserve">If you have any questions on how to apply on behalf of </w:t>
      </w:r>
      <w:r w:rsidRPr="006B3CC3">
        <w:rPr>
          <w:i/>
          <w:color w:val="264F90"/>
          <w:lang w:eastAsia="en-AU"/>
        </w:rPr>
        <w:t xml:space="preserve">a trust </w:t>
      </w:r>
      <w:r w:rsidRPr="006B3CC3">
        <w:t>please contact us</w:t>
      </w:r>
      <w:r>
        <w:t xml:space="preserve"> via </w:t>
      </w:r>
      <w:hyperlink r:id="rId19" w:history="1">
        <w:r w:rsidRPr="00D73B82">
          <w:rPr>
            <w:rStyle w:val="Hyperlink"/>
          </w:rPr>
          <w:t>MMF@industry.gov.au</w:t>
        </w:r>
      </w:hyperlink>
    </w:p>
    <w:p w14:paraId="7A87B0EE" w14:textId="7B377B26" w:rsidR="00F400EF" w:rsidRPr="004615AC" w:rsidRDefault="00F400EF" w:rsidP="00A40FEB">
      <w:pPr>
        <w:rPr>
          <w:lang w:eastAsia="en-AU"/>
        </w:rPr>
      </w:pPr>
      <w:r w:rsidRPr="004615AC">
        <w:rPr>
          <w:lang w:eastAsia="en-AU"/>
        </w:rPr>
        <w:t xml:space="preserve">Do you have an ABN? </w:t>
      </w:r>
      <w:r w:rsidRPr="00F400EF">
        <w:rPr>
          <w:color w:val="FF0000"/>
        </w:rPr>
        <w:t>*</w:t>
      </w:r>
    </w:p>
    <w:p w14:paraId="2CD5CFCC" w14:textId="77777777" w:rsidR="00F400EF" w:rsidRDefault="00F400EF" w:rsidP="00F400EF">
      <w:pPr>
        <w:pStyle w:val="Normalexplanatory"/>
      </w:pPr>
      <w:r>
        <w:t>Please select from dropdown</w:t>
      </w:r>
    </w:p>
    <w:p w14:paraId="1467812E" w14:textId="77777777" w:rsidR="00F400EF" w:rsidRDefault="00F400EF" w:rsidP="00F400EF">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t>u will not be able to continue.</w:t>
      </w:r>
    </w:p>
    <w:p w14:paraId="61D37E7A" w14:textId="77777777" w:rsidR="00F400EF" w:rsidRPr="005A3AA5" w:rsidRDefault="00F400EF" w:rsidP="00F400EF">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72C3CC21" w14:textId="774AC33F" w:rsidR="00031C40" w:rsidRDefault="00031C40" w:rsidP="00915B7B">
      <w:pPr>
        <w:rPr>
          <w:i/>
          <w:color w:val="264F90"/>
          <w:lang w:eastAsia="en-AU"/>
        </w:rPr>
      </w:pPr>
      <w:r w:rsidRPr="00915B7B">
        <w:rPr>
          <w:i/>
          <w:color w:val="264F90"/>
          <w:lang w:eastAsia="en-AU"/>
        </w:rPr>
        <w:t xml:space="preserve">Enter your ABN details and Validate, if valid </w:t>
      </w:r>
      <w:r w:rsidR="00915B7B" w:rsidRPr="00915B7B">
        <w:rPr>
          <w:i/>
          <w:color w:val="264F90"/>
          <w:lang w:eastAsia="en-AU"/>
        </w:rPr>
        <w:t>your Legal name, Date of Registration and if you are GST registered will be automatically populated.</w:t>
      </w:r>
    </w:p>
    <w:p w14:paraId="2D501091" w14:textId="77777777" w:rsidR="002468A7" w:rsidRDefault="00915B7B" w:rsidP="00915B7B">
      <w:pPr>
        <w:rPr>
          <w:i/>
          <w:color w:val="264F90"/>
          <w:lang w:eastAsia="en-AU"/>
        </w:rPr>
      </w:pPr>
      <w:r>
        <w:rPr>
          <w:i/>
          <w:color w:val="264F90"/>
          <w:lang w:eastAsia="en-AU"/>
        </w:rPr>
        <w:t>If you have previously submitted an application and with the same ABN some details will be pre-populated</w:t>
      </w:r>
    </w:p>
    <w:p w14:paraId="5BACEBAA" w14:textId="77A40D60" w:rsidR="00915B7B" w:rsidRDefault="002468A7" w:rsidP="00915B7B">
      <w:pPr>
        <w:rPr>
          <w:i/>
          <w:color w:val="264F90"/>
          <w:lang w:eastAsia="en-AU"/>
        </w:rPr>
      </w:pPr>
      <w:r>
        <w:rPr>
          <w:i/>
          <w:color w:val="264F90"/>
          <w:lang w:eastAsia="en-AU"/>
        </w:rPr>
        <w:t xml:space="preserve">Fields displayed as grey are not editable.  If the information is not correct, please </w:t>
      </w:r>
      <w:hyperlink r:id="rId20"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sidR="00915B7B">
        <w:rPr>
          <w:i/>
          <w:color w:val="264F90"/>
          <w:lang w:eastAsia="en-AU"/>
        </w:rPr>
        <w:t>.</w:t>
      </w:r>
    </w:p>
    <w:p w14:paraId="04CAE89F" w14:textId="48001DA7" w:rsidR="00915B7B" w:rsidRPr="00915B7B" w:rsidRDefault="00915B7B" w:rsidP="00915B7B">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2EC1D4A4" w14:textId="77777777" w:rsidR="00915B7B" w:rsidRDefault="00915B7B" w:rsidP="00915B7B">
      <w:pPr>
        <w:pStyle w:val="Normalexplanatory"/>
      </w:pPr>
      <w:r>
        <w:t>Please select from dropdown</w:t>
      </w:r>
    </w:p>
    <w:p w14:paraId="6FD056B4" w14:textId="6123295E" w:rsidR="00915B7B" w:rsidRDefault="00915B7B" w:rsidP="00915B7B">
      <w:pPr>
        <w:rPr>
          <w:color w:val="264F90"/>
          <w:lang w:eastAsia="en-AU"/>
        </w:rPr>
      </w:pPr>
      <w:r>
        <w:rPr>
          <w:color w:val="264F90"/>
          <w:lang w:eastAsia="en-AU"/>
        </w:rPr>
        <w:t>If no</w:t>
      </w:r>
    </w:p>
    <w:p w14:paraId="5144013E" w14:textId="477E6071" w:rsidR="00915B7B" w:rsidRDefault="00915B7B" w:rsidP="00915B7B">
      <w:pPr>
        <w:rPr>
          <w:lang w:eastAsia="en-AU"/>
        </w:rPr>
      </w:pPr>
      <w:r w:rsidRPr="00915B7B">
        <w:rPr>
          <w:lang w:eastAsia="en-AU"/>
        </w:rPr>
        <w:t>Are you a not-for-profit?</w:t>
      </w:r>
      <w:r>
        <w:rPr>
          <w:lang w:eastAsia="en-AU"/>
        </w:rPr>
        <w:t xml:space="preserve"> </w:t>
      </w:r>
      <w:r w:rsidRPr="00915B7B">
        <w:rPr>
          <w:color w:val="FF0000"/>
          <w:lang w:eastAsia="en-AU"/>
        </w:rPr>
        <w:t>*</w:t>
      </w:r>
    </w:p>
    <w:p w14:paraId="2921FA35" w14:textId="77777777" w:rsidR="00915B7B" w:rsidRDefault="00915B7B" w:rsidP="00915B7B">
      <w:pPr>
        <w:pStyle w:val="Normalexplanatory"/>
      </w:pPr>
      <w:r>
        <w:t>Please select from dropdown</w:t>
      </w:r>
    </w:p>
    <w:p w14:paraId="7A972C1B" w14:textId="77777777" w:rsidR="00652564" w:rsidRDefault="00652564" w:rsidP="00915B7B">
      <w:pPr>
        <w:pStyle w:val="Normalexplanatory"/>
      </w:pPr>
    </w:p>
    <w:p w14:paraId="26FDBACE" w14:textId="77777777" w:rsidR="00652564" w:rsidRDefault="00652564">
      <w:pPr>
        <w:spacing w:before="0" w:after="200" w:line="276" w:lineRule="auto"/>
        <w:rPr>
          <w:i/>
          <w:color w:val="264F90"/>
          <w:lang w:eastAsia="en-AU"/>
        </w:rPr>
      </w:pPr>
      <w:r>
        <w:br w:type="page"/>
      </w:r>
    </w:p>
    <w:p w14:paraId="1A74577F" w14:textId="77777777" w:rsidR="00A40FEB" w:rsidRDefault="00A40FEB" w:rsidP="00A40FEB">
      <w:pPr>
        <w:pStyle w:val="Heading3"/>
      </w:pPr>
      <w:r>
        <w:lastRenderedPageBreak/>
        <w:t>Program selection</w:t>
      </w:r>
    </w:p>
    <w:p w14:paraId="2BF8E3FD" w14:textId="5414AAD5" w:rsidR="00915B7B" w:rsidRDefault="00915B7B" w:rsidP="00A40FEB">
      <w:pPr>
        <w:rPr>
          <w:lang w:eastAsia="en-AU"/>
        </w:rPr>
      </w:pPr>
      <w:r>
        <w:rPr>
          <w:lang w:eastAsia="en-AU"/>
        </w:rPr>
        <w:t>Invitation code</w:t>
      </w:r>
    </w:p>
    <w:p w14:paraId="34BFCF6E" w14:textId="7E206DB4" w:rsidR="00915B7B" w:rsidRPr="00915B7B" w:rsidRDefault="00915B7B" w:rsidP="00A40FEB">
      <w:pPr>
        <w:rPr>
          <w:i/>
          <w:color w:val="264F90"/>
          <w:lang w:eastAsia="en-AU"/>
        </w:rPr>
      </w:pPr>
      <w:r w:rsidRPr="00915B7B">
        <w:rPr>
          <w:i/>
          <w:color w:val="264F90"/>
          <w:lang w:eastAsia="en-AU"/>
        </w:rPr>
        <w:t>This code is for program</w:t>
      </w:r>
      <w:r w:rsidR="0048325F">
        <w:rPr>
          <w:i/>
          <w:color w:val="264F90"/>
          <w:lang w:eastAsia="en-AU"/>
        </w:rPr>
        <w:t>s</w:t>
      </w:r>
      <w:r w:rsidRPr="00915B7B">
        <w:rPr>
          <w:i/>
          <w:color w:val="264F90"/>
          <w:lang w:eastAsia="en-AU"/>
        </w:rPr>
        <w:t xml:space="preserve"> that are closed and </w:t>
      </w:r>
      <w:r w:rsidR="0048325F">
        <w:rPr>
          <w:i/>
          <w:color w:val="264F90"/>
          <w:lang w:eastAsia="en-AU"/>
        </w:rPr>
        <w:t>therefore require an</w:t>
      </w:r>
      <w:r w:rsidRPr="00915B7B">
        <w:rPr>
          <w:i/>
          <w:color w:val="264F90"/>
          <w:lang w:eastAsia="en-AU"/>
        </w:rPr>
        <w:t xml:space="preserve"> invitation code. This is not applicable under this program.</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42BDA022" w14:textId="5324DA69" w:rsidR="00A40FEB" w:rsidRDefault="00A40FEB" w:rsidP="00A40FEB">
      <w:pPr>
        <w:pStyle w:val="ListBullet"/>
      </w:pPr>
      <w:r>
        <w:t xml:space="preserve">Field 1 select </w:t>
      </w:r>
      <w:r w:rsidR="00477DA4">
        <w:t>–</w:t>
      </w:r>
      <w:r>
        <w:t xml:space="preserve"> </w:t>
      </w:r>
      <w:r w:rsidR="00477DA4">
        <w:t>Manufacturing Modernisation Fund Round Two</w:t>
      </w:r>
    </w:p>
    <w:p w14:paraId="7FB50500" w14:textId="7AB05DDF" w:rsidR="00A40FEB" w:rsidRDefault="00A40FEB" w:rsidP="00A40FEB">
      <w:pPr>
        <w:pStyle w:val="ListBullet"/>
      </w:pPr>
      <w:r>
        <w:t xml:space="preserve">Field 2 select - </w:t>
      </w:r>
      <w:r w:rsidR="00477DA4">
        <w:t>Manufacturing Modernisation Fund Round Two</w:t>
      </w:r>
    </w:p>
    <w:p w14:paraId="5E8DCA3C" w14:textId="77777777" w:rsidR="00A40FEB" w:rsidRDefault="00A40FEB" w:rsidP="00A40FEB">
      <w:pPr>
        <w:pStyle w:val="Normalexplanatory"/>
      </w:pPr>
      <w:r>
        <w:t>When you have selected the program, the following text will appear.</w:t>
      </w:r>
    </w:p>
    <w:p w14:paraId="50DE7A9C" w14:textId="506BCB47" w:rsidR="00A40FEB" w:rsidRPr="00477DA4" w:rsidRDefault="00A40FEB" w:rsidP="00A40FEB">
      <w:pPr>
        <w:pStyle w:val="Normaltickboxlevel1"/>
      </w:pPr>
      <w:r w:rsidRPr="00477DA4">
        <w:t xml:space="preserve">This grant </w:t>
      </w:r>
      <w:r w:rsidR="00A47060">
        <w:t>program</w:t>
      </w:r>
      <w:r w:rsidRPr="00477DA4">
        <w:t xml:space="preserve"> will run over </w:t>
      </w:r>
      <w:r w:rsidR="00241FB1">
        <w:t>3</w:t>
      </w:r>
      <w:r w:rsidR="00477DA4" w:rsidRPr="00477DA4">
        <w:t xml:space="preserve"> years</w:t>
      </w:r>
      <w:r w:rsidRPr="00477DA4">
        <w:t xml:space="preserve"> from </w:t>
      </w:r>
      <w:r w:rsidR="00477DA4" w:rsidRPr="00477DA4">
        <w:t>2020</w:t>
      </w:r>
      <w:r w:rsidR="00241FB1">
        <w:t>-2021</w:t>
      </w:r>
      <w:r w:rsidRPr="00477DA4">
        <w:t xml:space="preserve"> to </w:t>
      </w:r>
      <w:r w:rsidR="00477DA4" w:rsidRPr="00477DA4">
        <w:t>2022-23</w:t>
      </w:r>
      <w:r w:rsidRPr="00477DA4">
        <w:t xml:space="preserve">. </w:t>
      </w:r>
    </w:p>
    <w:p w14:paraId="0212A28C" w14:textId="002C0C60" w:rsidR="00A40FEB" w:rsidRPr="00477DA4" w:rsidRDefault="00A40FEB" w:rsidP="00A40FEB">
      <w:r w:rsidRPr="00477DA4">
        <w:t xml:space="preserve">The grant opportunity </w:t>
      </w:r>
      <w:r w:rsidR="00477DA4" w:rsidRPr="00477DA4">
        <w:t>is part of the Modern Manufacturing Strategy</w:t>
      </w:r>
      <w:r w:rsidRPr="00477DA4">
        <w:t>. Up to $</w:t>
      </w:r>
      <w:r w:rsidR="00477DA4" w:rsidRPr="00477DA4">
        <w:t>50</w:t>
      </w:r>
      <w:r w:rsidRPr="00477DA4">
        <w:t xml:space="preserve"> million is available for this grant opportunity.</w:t>
      </w:r>
    </w:p>
    <w:p w14:paraId="0E9BD419" w14:textId="77777777" w:rsidR="00477DA4" w:rsidRDefault="00477DA4" w:rsidP="00477DA4">
      <w:r>
        <w:t xml:space="preserve">The program will stimulate business investment in new technologies and processes in the manufacturing sector. It will allow greater access to capital for the innovation and growth of the sector and boost productivity and competitiveness through the adoption of new technologies. </w:t>
      </w:r>
    </w:p>
    <w:p w14:paraId="0B248552" w14:textId="77777777" w:rsidR="00477DA4" w:rsidRDefault="00477DA4" w:rsidP="00477DA4">
      <w:r>
        <w:t>The program supports manufacturers to modernise, adopt new technologies and create more jobs in your business through co-funding capital investments.</w:t>
      </w:r>
    </w:p>
    <w:p w14:paraId="7AA77873" w14:textId="2F8BBDD4" w:rsidR="00A40FEB" w:rsidRDefault="00A40FEB" w:rsidP="00477DA4">
      <w:r w:rsidRPr="00477DA4">
        <w:t>The maximum grant amount is $</w:t>
      </w:r>
      <w:r w:rsidR="00477DA4" w:rsidRPr="00477DA4">
        <w:t xml:space="preserve">1 million </w:t>
      </w:r>
      <w:r w:rsidRPr="00477DA4">
        <w:t>and the minimum is $</w:t>
      </w:r>
      <w:r w:rsidR="00477DA4" w:rsidRPr="00477DA4">
        <w:t>100,000</w:t>
      </w:r>
      <w:r w:rsidRPr="00477DA4">
        <w:t>.</w:t>
      </w:r>
      <w:r>
        <w:t xml:space="preserve"> </w:t>
      </w:r>
    </w:p>
    <w:p w14:paraId="05C4C8AB" w14:textId="33E0BA58" w:rsidR="00A40FEB" w:rsidRDefault="00A40FEB" w:rsidP="00A40FEB">
      <w:r>
        <w:t xml:space="preserve">You should read the </w:t>
      </w:r>
      <w:hyperlink r:id="rId21" w:anchor="key-documents" w:history="1">
        <w:r w:rsidRPr="006F36B9">
          <w:rPr>
            <w:rStyle w:val="Hyperlink"/>
          </w:rPr>
          <w:t>grant opportunity guidelines</w:t>
        </w:r>
      </w:hyperlink>
      <w:r>
        <w:t xml:space="preserve"> and </w:t>
      </w:r>
      <w:hyperlink r:id="rId22" w:anchor="key-documents" w:history="1">
        <w:r w:rsidR="006F36B9" w:rsidRPr="006F36B9">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058C1DAF" w14:textId="6CA54E9A" w:rsidR="00B05961" w:rsidRPr="00B05961" w:rsidRDefault="00B05961" w:rsidP="00B05961">
      <w:r w:rsidRPr="00B05961">
        <w:t>You may submit your application at any time up until 5.00pm AEDT on Thursday 21 January 2021. Please take account of time zone differences when submitting your application.</w:t>
      </w:r>
    </w:p>
    <w:p w14:paraId="235052E6" w14:textId="77777777" w:rsidR="00A40FEB" w:rsidRPr="0027451B" w:rsidRDefault="00A40FEB" w:rsidP="00A40FEB">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40DA7640" w14:textId="572C813A" w:rsidR="00CD7724" w:rsidRDefault="00CD7724" w:rsidP="00CD7724">
      <w:pPr>
        <w:pStyle w:val="Normalexplanatory"/>
      </w:pPr>
      <w:r>
        <w:t>Select Continue at the bottom of the screen create the application. The application number MMFII will appear at the top of the next page (Eligibility).</w:t>
      </w:r>
    </w:p>
    <w:p w14:paraId="3C3A0B23" w14:textId="77777777" w:rsidR="00193F0F" w:rsidRDefault="00193F0F" w:rsidP="006F36B9">
      <w:pPr>
        <w:rPr>
          <w:lang w:eastAsia="en-AU"/>
        </w:rPr>
      </w:pPr>
    </w:p>
    <w:p w14:paraId="64831207" w14:textId="77777777" w:rsidR="00CD7724" w:rsidRPr="006F36B9" w:rsidRDefault="00CD7724" w:rsidP="006F36B9">
      <w:pPr>
        <w:rPr>
          <w:lang w:eastAsia="en-AU"/>
        </w:rPr>
        <w:sectPr w:rsidR="00CD7724" w:rsidRPr="006F36B9" w:rsidSect="004615AC">
          <w:headerReference w:type="even" r:id="rId23"/>
          <w:headerReference w:type="default" r:id="rId24"/>
          <w:headerReference w:type="first" r:id="rId25"/>
          <w:footerReference w:type="first" r:id="rId26"/>
          <w:pgSz w:w="11906" w:h="16838" w:code="9"/>
          <w:pgMar w:top="1418" w:right="1418" w:bottom="1134"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9F5B486" w:rsidR="0096090D" w:rsidRDefault="00193F0F" w:rsidP="0096090D">
      <w:pPr>
        <w:tabs>
          <w:tab w:val="left" w:pos="6237"/>
          <w:tab w:val="left" w:pos="7938"/>
        </w:tabs>
      </w:pPr>
      <w:r>
        <w:t xml:space="preserve">We will ask you the following questions to establish your eligibility for the </w:t>
      </w:r>
      <w:r w:rsidR="006F36B9">
        <w:t>Manufacturing Modernisation Fund – Round Two</w:t>
      </w:r>
      <w:r>
        <w:t xml:space="preserve"> grant opportunity. </w:t>
      </w:r>
    </w:p>
    <w:p w14:paraId="1224C3D6" w14:textId="524153C5" w:rsidR="006B62A6" w:rsidRDefault="00193F0F" w:rsidP="00131A71">
      <w:pPr>
        <w:pStyle w:val="Normalexplanatory"/>
      </w:pPr>
      <w:r>
        <w:t>Questions marked with a</w:t>
      </w:r>
      <w:r w:rsidR="000B6DC2">
        <w:t>n</w:t>
      </w:r>
      <w:r>
        <w:t xml:space="preserve"> asterisk are mandatory. </w:t>
      </w:r>
    </w:p>
    <w:p w14:paraId="3C720760" w14:textId="77777777" w:rsidR="00701D44" w:rsidRDefault="00701D44" w:rsidP="006B62A6">
      <w:pPr>
        <w:pStyle w:val="ListBullet"/>
        <w:numPr>
          <w:ilvl w:val="0"/>
          <w:numId w:val="0"/>
        </w:numPr>
        <w:ind w:left="360" w:hanging="360"/>
      </w:pPr>
      <w:r>
        <w:t>Are you an entity incorporated in Australia and a trading corporation, where your trading activities:</w:t>
      </w:r>
    </w:p>
    <w:p w14:paraId="3AB4E891" w14:textId="77777777" w:rsidR="00701D44" w:rsidRPr="00701D44" w:rsidRDefault="00701D44" w:rsidP="00701D44">
      <w:pPr>
        <w:pStyle w:val="ListBullet"/>
      </w:pPr>
      <w:r w:rsidRPr="00701D44">
        <w:t>form a sufficiently significant proportion of the corporation’s overall activities as to merit it being described as a trading corporation; or</w:t>
      </w:r>
    </w:p>
    <w:p w14:paraId="494AC55D" w14:textId="5FEFD60B" w:rsidR="00701D44" w:rsidRPr="00701D44" w:rsidRDefault="00701D44" w:rsidP="00701D44">
      <w:pPr>
        <w:pStyle w:val="ListBullet"/>
      </w:pPr>
      <w:proofErr w:type="gramStart"/>
      <w:r w:rsidRPr="00701D44">
        <w:t>are</w:t>
      </w:r>
      <w:proofErr w:type="gramEnd"/>
      <w:r w:rsidRPr="00701D44">
        <w:t xml:space="preserve"> a substantial and not merely peripheral activity of the corporation</w:t>
      </w:r>
      <w:r w:rsidR="00131A71">
        <w:t xml:space="preserve">? </w:t>
      </w:r>
      <w:r w:rsidR="00131A71" w:rsidRPr="001B5982">
        <w:rPr>
          <w:color w:val="FF0000"/>
        </w:rPr>
        <w:t>*</w:t>
      </w:r>
    </w:p>
    <w:p w14:paraId="3699DB86" w14:textId="47877D72" w:rsidR="00701D44" w:rsidRDefault="00701D44" w:rsidP="001B5982">
      <w:pPr>
        <w:pStyle w:val="Normalexplanatory"/>
      </w:pPr>
      <w:r>
        <w:t>Please select from dropdown</w:t>
      </w:r>
    </w:p>
    <w:p w14:paraId="6C02BFC6" w14:textId="2F378402" w:rsidR="006B62A6" w:rsidRDefault="001B5982" w:rsidP="001B5982">
      <w:pPr>
        <w:pStyle w:val="Normalexplanatory"/>
      </w:pPr>
      <w:r>
        <w:t>You must answer yes to proceed to next question.</w:t>
      </w:r>
    </w:p>
    <w:p w14:paraId="6F16FACC" w14:textId="33E4491E" w:rsidR="001B5982" w:rsidRPr="001B5982" w:rsidRDefault="001B5982" w:rsidP="006B62A6">
      <w:pPr>
        <w:pStyle w:val="ListBullet"/>
        <w:numPr>
          <w:ilvl w:val="0"/>
          <w:numId w:val="0"/>
        </w:numPr>
        <w:ind w:left="360" w:hanging="360"/>
      </w:pPr>
      <w:r w:rsidRPr="001B5982">
        <w:t>Are you a small and medium-sized enterprise (SME) with up to 199 employees</w:t>
      </w:r>
      <w:r w:rsidR="00701D44">
        <w:t xml:space="preserve"> (headcount)</w:t>
      </w:r>
      <w:r w:rsidRPr="001B5982">
        <w:t>?</w:t>
      </w:r>
      <w:r>
        <w:t xml:space="preserve"> </w:t>
      </w:r>
      <w:r w:rsidRPr="001B5982">
        <w:rPr>
          <w:color w:val="FF0000"/>
        </w:rPr>
        <w:t>*</w:t>
      </w:r>
    </w:p>
    <w:p w14:paraId="77C3C093" w14:textId="77777777" w:rsidR="00131A71" w:rsidRDefault="00131A71" w:rsidP="00131A71">
      <w:pPr>
        <w:pStyle w:val="Normalexplanatory"/>
      </w:pPr>
      <w:r>
        <w:t>Please select from dropdown</w:t>
      </w:r>
    </w:p>
    <w:p w14:paraId="4084126E" w14:textId="7FD01997" w:rsidR="006B62A6" w:rsidRDefault="001B5982" w:rsidP="001B5982">
      <w:pPr>
        <w:pStyle w:val="Normalexplanatory"/>
      </w:pPr>
      <w:r>
        <w:t xml:space="preserve">You must answer yes to proceed to next </w:t>
      </w:r>
      <w:r w:rsidR="006B62A6">
        <w:t>question</w:t>
      </w:r>
      <w:r>
        <w:t>.</w:t>
      </w:r>
    </w:p>
    <w:p w14:paraId="176AA1EF" w14:textId="41E46609" w:rsidR="00B7573D" w:rsidRDefault="00B7573D" w:rsidP="00B7573D">
      <w:pPr>
        <w:pStyle w:val="ListBullet"/>
        <w:numPr>
          <w:ilvl w:val="0"/>
          <w:numId w:val="0"/>
        </w:numPr>
        <w:ind w:left="360" w:hanging="360"/>
      </w:pPr>
      <w:r>
        <w:t>Does your project align with one or more of the six National Manufacturing Priorities listed below?</w:t>
      </w:r>
      <w:r w:rsidR="00074CE5" w:rsidRPr="00074CE5">
        <w:rPr>
          <w:color w:val="FF0000"/>
        </w:rPr>
        <w:t xml:space="preserve"> </w:t>
      </w:r>
      <w:r w:rsidR="00074CE5" w:rsidRPr="001B5982">
        <w:rPr>
          <w:color w:val="FF0000"/>
        </w:rPr>
        <w:t>*</w:t>
      </w:r>
    </w:p>
    <w:p w14:paraId="45F9B89E" w14:textId="77777777" w:rsidR="00B7573D" w:rsidRDefault="00B7573D" w:rsidP="00B7573D">
      <w:pPr>
        <w:pStyle w:val="ListBullet"/>
        <w:numPr>
          <w:ilvl w:val="0"/>
          <w:numId w:val="11"/>
        </w:numPr>
        <w:spacing w:before="40" w:after="80"/>
      </w:pPr>
      <w:r>
        <w:t>resources technology and critical minerals processing</w:t>
      </w:r>
    </w:p>
    <w:p w14:paraId="182C6A08" w14:textId="77777777" w:rsidR="00B7573D" w:rsidRDefault="00B7573D" w:rsidP="00B7573D">
      <w:pPr>
        <w:pStyle w:val="ListBullet"/>
        <w:numPr>
          <w:ilvl w:val="0"/>
          <w:numId w:val="11"/>
        </w:numPr>
        <w:spacing w:before="40" w:after="80"/>
      </w:pPr>
      <w:r>
        <w:t xml:space="preserve">food and beverage </w:t>
      </w:r>
    </w:p>
    <w:p w14:paraId="7AEC6635" w14:textId="77777777" w:rsidR="00B7573D" w:rsidRDefault="00B7573D" w:rsidP="00B7573D">
      <w:pPr>
        <w:pStyle w:val="ListBullet"/>
        <w:numPr>
          <w:ilvl w:val="0"/>
          <w:numId w:val="11"/>
        </w:numPr>
        <w:spacing w:before="40" w:after="80"/>
      </w:pPr>
      <w:r>
        <w:t>medical products</w:t>
      </w:r>
    </w:p>
    <w:p w14:paraId="5A19ED06" w14:textId="77777777" w:rsidR="00B7573D" w:rsidRDefault="00B7573D" w:rsidP="00B7573D">
      <w:pPr>
        <w:pStyle w:val="ListBullet"/>
        <w:numPr>
          <w:ilvl w:val="0"/>
          <w:numId w:val="11"/>
        </w:numPr>
        <w:spacing w:before="40" w:after="80"/>
      </w:pPr>
      <w:r>
        <w:t>recycling</w:t>
      </w:r>
      <w:r w:rsidRPr="0053110F">
        <w:t xml:space="preserve"> </w:t>
      </w:r>
      <w:r>
        <w:t>and clean energy</w:t>
      </w:r>
    </w:p>
    <w:p w14:paraId="2FA6DD11" w14:textId="77777777" w:rsidR="00B7573D" w:rsidRDefault="00B7573D" w:rsidP="00B7573D">
      <w:pPr>
        <w:pStyle w:val="ListBullet"/>
        <w:numPr>
          <w:ilvl w:val="0"/>
          <w:numId w:val="11"/>
        </w:numPr>
        <w:spacing w:before="40" w:after="80"/>
      </w:pPr>
      <w:r>
        <w:t>defence</w:t>
      </w:r>
    </w:p>
    <w:p w14:paraId="2F7B9F82" w14:textId="77777777" w:rsidR="00B7573D" w:rsidRDefault="00B7573D" w:rsidP="00B7573D">
      <w:pPr>
        <w:pStyle w:val="ListBullet"/>
        <w:numPr>
          <w:ilvl w:val="0"/>
          <w:numId w:val="11"/>
        </w:numPr>
        <w:spacing w:before="40" w:after="80"/>
      </w:pPr>
      <w:proofErr w:type="gramStart"/>
      <w:r>
        <w:t>space</w:t>
      </w:r>
      <w:proofErr w:type="gramEnd"/>
      <w:r>
        <w:t>.</w:t>
      </w:r>
    </w:p>
    <w:p w14:paraId="561189EA" w14:textId="77777777" w:rsidR="00031C40" w:rsidRDefault="00031C40" w:rsidP="00B7573D">
      <w:pPr>
        <w:pStyle w:val="Normalexplanatory"/>
      </w:pPr>
      <w:r>
        <w:t xml:space="preserve">Refer to Section 2.1 of the Guidelines </w:t>
      </w:r>
    </w:p>
    <w:p w14:paraId="13C667F0" w14:textId="77777777" w:rsidR="00031C40" w:rsidRDefault="00031C40" w:rsidP="00031C40">
      <w:pPr>
        <w:pStyle w:val="Normalexplanatory"/>
      </w:pPr>
      <w:r>
        <w:t>Please select from dropdown</w:t>
      </w:r>
    </w:p>
    <w:p w14:paraId="29E9ECB5" w14:textId="79E4CBA4" w:rsidR="00B7573D" w:rsidRDefault="00B7573D" w:rsidP="00B7573D">
      <w:pPr>
        <w:pStyle w:val="Normalexplanatory"/>
      </w:pPr>
      <w:r>
        <w:t>You must answer yes to proceed to next question.</w:t>
      </w:r>
    </w:p>
    <w:p w14:paraId="6AF146FC" w14:textId="17ABAFD9" w:rsidR="005D7E5B" w:rsidRDefault="001B5982" w:rsidP="006B62A6">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005D7E5B" w:rsidRPr="001B5982">
        <w:rPr>
          <w:color w:val="FF0000"/>
        </w:rPr>
        <w:t>*</w:t>
      </w:r>
    </w:p>
    <w:p w14:paraId="599EA677" w14:textId="1DD68156" w:rsidR="001B5982" w:rsidRPr="005D7E5B" w:rsidRDefault="001B550B" w:rsidP="006B62A6">
      <w:pPr>
        <w:pStyle w:val="ListBullet"/>
        <w:numPr>
          <w:ilvl w:val="0"/>
          <w:numId w:val="0"/>
        </w:numPr>
        <w:rPr>
          <w:i/>
          <w:color w:val="264F90"/>
        </w:rPr>
      </w:pPr>
      <w:r w:rsidRPr="005D7E5B">
        <w:rPr>
          <w:i/>
          <w:color w:val="264F90"/>
        </w:rPr>
        <w:t xml:space="preserve">You must </w:t>
      </w:r>
      <w:r w:rsidR="00005685" w:rsidRPr="005D7E5B">
        <w:rPr>
          <w:i/>
          <w:color w:val="264F90"/>
        </w:rPr>
        <w:t>use</w:t>
      </w:r>
      <w:r w:rsidRPr="005D7E5B">
        <w:rPr>
          <w:i/>
          <w:color w:val="264F90"/>
        </w:rPr>
        <w:t xml:space="preserve"> the</w:t>
      </w:r>
      <w:r w:rsidR="00005685">
        <w:t xml:space="preserve"> </w:t>
      </w:r>
      <w:r w:rsidR="00005685" w:rsidRPr="00C75227">
        <w:rPr>
          <w:i/>
          <w:color w:val="264F90"/>
        </w:rPr>
        <w:t xml:space="preserve">template </w:t>
      </w:r>
      <w:hyperlink r:id="rId27" w:anchor="key-documents" w:history="1">
        <w:r w:rsidR="00005685" w:rsidRPr="00C75227">
          <w:rPr>
            <w:rStyle w:val="Hyperlink"/>
          </w:rPr>
          <w:t>CEO / Board letter</w:t>
        </w:r>
      </w:hyperlink>
      <w:r w:rsidR="00DC31CC" w:rsidRPr="00C75227">
        <w:rPr>
          <w:i/>
          <w:color w:val="264F90"/>
        </w:rPr>
        <w:t xml:space="preserve"> which </w:t>
      </w:r>
      <w:r w:rsidR="00DC31CC" w:rsidRPr="005D7E5B">
        <w:rPr>
          <w:i/>
          <w:color w:val="264F90"/>
        </w:rPr>
        <w:t>is available on</w:t>
      </w:r>
      <w:r w:rsidR="00DC31CC">
        <w:t xml:space="preserve"> </w:t>
      </w:r>
      <w:hyperlink r:id="rId28" w:anchor="key-documents" w:history="1">
        <w:r w:rsidR="00DC31CC" w:rsidRPr="0098776C">
          <w:rPr>
            <w:rStyle w:val="Hyperlink"/>
          </w:rPr>
          <w:t>business.gov.au</w:t>
        </w:r>
      </w:hyperlink>
      <w:r w:rsidR="00DC31CC">
        <w:t xml:space="preserve"> </w:t>
      </w:r>
      <w:r w:rsidR="00DC31CC" w:rsidRPr="005D7E5B">
        <w:rPr>
          <w:i/>
          <w:color w:val="264F90"/>
        </w:rPr>
        <w:t xml:space="preserve">and </w:t>
      </w:r>
      <w:hyperlink r:id="rId29" w:history="1">
        <w:proofErr w:type="spellStart"/>
        <w:r w:rsidR="00DC31CC" w:rsidRPr="005D7E5B">
          <w:rPr>
            <w:i/>
            <w:color w:val="264F90"/>
          </w:rPr>
          <w:t>GrantConnect</w:t>
        </w:r>
        <w:proofErr w:type="spellEnd"/>
      </w:hyperlink>
      <w:r w:rsidR="00DC31CC" w:rsidRPr="005D7E5B">
        <w:rPr>
          <w:i/>
          <w:color w:val="264F90"/>
        </w:rPr>
        <w:t>.</w:t>
      </w:r>
      <w:r w:rsidR="005D7E5B" w:rsidRPr="005D7E5B" w:rsidDel="005D7E5B">
        <w:rPr>
          <w:i/>
          <w:color w:val="264F90"/>
        </w:rPr>
        <w:t xml:space="preserve"> </w:t>
      </w:r>
    </w:p>
    <w:p w14:paraId="2BBFB852" w14:textId="77777777" w:rsidR="00131A71" w:rsidRDefault="00131A71" w:rsidP="00131A71">
      <w:pPr>
        <w:pStyle w:val="Normalexplanatory"/>
      </w:pPr>
      <w:r>
        <w:t>Please select from dropdown</w:t>
      </w:r>
    </w:p>
    <w:p w14:paraId="285E34AB" w14:textId="6DF173E9" w:rsidR="001B5982" w:rsidRDefault="006B62A6" w:rsidP="006B62A6">
      <w:pPr>
        <w:pStyle w:val="Normalexplanatory"/>
      </w:pPr>
      <w:r>
        <w:t>You must answer yes to proceed to next question.</w:t>
      </w:r>
    </w:p>
    <w:p w14:paraId="25C3D769" w14:textId="50C95AA5" w:rsidR="006B62A6" w:rsidRDefault="006B62A6" w:rsidP="00131A71">
      <w:pPr>
        <w:pStyle w:val="ListBullet"/>
        <w:numPr>
          <w:ilvl w:val="0"/>
          <w:numId w:val="0"/>
        </w:numPr>
      </w:pPr>
      <w:r>
        <w:t xml:space="preserve">Does your project have at least $400,000 in eligible project expenditure? </w:t>
      </w:r>
      <w:r w:rsidR="001B550B">
        <w:t>Refer to Appendix A of the grant opportunity guidelines</w:t>
      </w:r>
      <w:r w:rsidR="00214535">
        <w:t xml:space="preserve"> and 5.1 and 5.2 on eligible activities and eligible expenditure respectively.</w:t>
      </w:r>
      <w:r w:rsidRPr="001B5982">
        <w:rPr>
          <w:color w:val="FF0000"/>
        </w:rPr>
        <w:t>*</w:t>
      </w:r>
    </w:p>
    <w:p w14:paraId="750EF16F" w14:textId="77777777" w:rsidR="00131A71" w:rsidRDefault="00131A71" w:rsidP="00131A71">
      <w:pPr>
        <w:pStyle w:val="Normalexplanatory"/>
      </w:pPr>
      <w:r>
        <w:t>Please select from dropdown</w:t>
      </w:r>
    </w:p>
    <w:p w14:paraId="2DB4D209" w14:textId="20781DB8" w:rsidR="006B62A6" w:rsidRDefault="006B62A6" w:rsidP="006B62A6">
      <w:pPr>
        <w:pStyle w:val="Normalexplanatory"/>
      </w:pPr>
      <w:r>
        <w:t xml:space="preserve">You must answer yes to proceed to next </w:t>
      </w:r>
      <w:r w:rsidR="00701D44">
        <w:t>question</w:t>
      </w:r>
      <w:r>
        <w:t>.</w:t>
      </w:r>
    </w:p>
    <w:p w14:paraId="0CEA7AA4" w14:textId="03348D7E" w:rsidR="006B62A6" w:rsidRDefault="006B62A6" w:rsidP="00131A71">
      <w:pPr>
        <w:pStyle w:val="ListBullet"/>
        <w:numPr>
          <w:ilvl w:val="0"/>
          <w:numId w:val="0"/>
        </w:numPr>
      </w:pPr>
      <w:r w:rsidRPr="00701D44">
        <w:t xml:space="preserve">Can you identify the level of job creation expected from your project? </w:t>
      </w:r>
      <w:r w:rsidRPr="00701D44">
        <w:rPr>
          <w:color w:val="FF0000"/>
        </w:rPr>
        <w:t>*</w:t>
      </w:r>
    </w:p>
    <w:p w14:paraId="595132BF" w14:textId="65034A04" w:rsidR="00131A71" w:rsidRDefault="00131A71" w:rsidP="00131A71">
      <w:pPr>
        <w:pStyle w:val="Normalexplanatory"/>
      </w:pPr>
      <w:r>
        <w:t>Please select from dropdown</w:t>
      </w:r>
      <w:r w:rsidR="00DA4A2B">
        <w:t xml:space="preserve"> Yes / No </w:t>
      </w:r>
    </w:p>
    <w:p w14:paraId="2F886C01" w14:textId="77777777" w:rsidR="00652564" w:rsidRDefault="00701D44" w:rsidP="00074CE5">
      <w:pPr>
        <w:pStyle w:val="Normalexplanatory"/>
      </w:pPr>
      <w:r>
        <w:t>You will be required to quantify the number of jobs you expect will result as part of the project later in the form.</w:t>
      </w:r>
      <w:r w:rsidR="00074CE5" w:rsidRPr="00074CE5">
        <w:t xml:space="preserve"> </w:t>
      </w:r>
    </w:p>
    <w:p w14:paraId="6ACE0FE5" w14:textId="78ADACD2" w:rsidR="00257F1D" w:rsidRDefault="00257F1D" w:rsidP="00257F1D">
      <w:pPr>
        <w:pStyle w:val="ListBullet"/>
        <w:numPr>
          <w:ilvl w:val="0"/>
          <w:numId w:val="0"/>
        </w:numPr>
        <w:spacing w:before="40" w:after="80"/>
      </w:pPr>
      <w:r>
        <w:lastRenderedPageBreak/>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7E44ACCA" w14:textId="33280EF4" w:rsidR="00257F1D" w:rsidRPr="0098776C" w:rsidRDefault="00DC31CC" w:rsidP="00257F1D">
      <w:pPr>
        <w:pStyle w:val="ListBullet"/>
        <w:numPr>
          <w:ilvl w:val="0"/>
          <w:numId w:val="0"/>
        </w:numPr>
        <w:spacing w:before="40" w:after="80"/>
      </w:pPr>
      <w:r>
        <w:t xml:space="preserve">You must use the </w:t>
      </w:r>
      <w:r w:rsidR="00257F1D">
        <w:t xml:space="preserve">accountant declaration template </w:t>
      </w:r>
      <w:r>
        <w:t xml:space="preserve">which </w:t>
      </w:r>
      <w:r w:rsidR="00257F1D">
        <w:t xml:space="preserve">is available on </w:t>
      </w:r>
      <w:hyperlink r:id="rId30" w:anchor="key-documents" w:history="1">
        <w:r w:rsidR="00257F1D" w:rsidRPr="0098776C">
          <w:rPr>
            <w:rStyle w:val="Hyperlink"/>
          </w:rPr>
          <w:t>business.gov.au</w:t>
        </w:r>
      </w:hyperlink>
      <w:r w:rsidR="00257F1D">
        <w:t xml:space="preserve"> and </w:t>
      </w:r>
      <w:hyperlink r:id="rId31" w:history="1">
        <w:proofErr w:type="spellStart"/>
        <w:r w:rsidR="00257F1D" w:rsidRPr="0098776C">
          <w:t>GrantConnect</w:t>
        </w:r>
        <w:proofErr w:type="spellEnd"/>
      </w:hyperlink>
      <w:r w:rsidR="00257F1D">
        <w:t xml:space="preserve">. </w:t>
      </w:r>
      <w:r w:rsidR="00257F1D" w:rsidRPr="001B5982">
        <w:rPr>
          <w:color w:val="FF0000"/>
        </w:rPr>
        <w:t>*</w:t>
      </w:r>
    </w:p>
    <w:p w14:paraId="2BA5B11A" w14:textId="77777777" w:rsidR="00257F1D" w:rsidRDefault="00257F1D" w:rsidP="00257F1D">
      <w:pPr>
        <w:pStyle w:val="Normalexplanatory"/>
      </w:pPr>
      <w:r>
        <w:t>Please select from dropdown</w:t>
      </w:r>
    </w:p>
    <w:p w14:paraId="0E8805B2" w14:textId="77777777" w:rsidR="00257F1D" w:rsidRDefault="00257F1D" w:rsidP="00257F1D">
      <w:pPr>
        <w:pStyle w:val="Normalexplanatory"/>
      </w:pPr>
      <w:r>
        <w:t>You must answer yes to proceed to next question.</w:t>
      </w:r>
    </w:p>
    <w:p w14:paraId="5C1BC0EC" w14:textId="68FE2C4E" w:rsidR="00074CE5" w:rsidRDefault="00074CE5" w:rsidP="00074CE5">
      <w:pPr>
        <w:pStyle w:val="Normalexplanatory"/>
      </w:pPr>
      <w:r>
        <w:t>You must answer yes to proceed to next section</w:t>
      </w:r>
      <w:r w:rsidR="00031C40">
        <w:t xml:space="preserve"> and hit save and continue to validate your answers</w:t>
      </w:r>
      <w:r>
        <w:t>.</w:t>
      </w:r>
    </w:p>
    <w:p w14:paraId="42FF9BB1" w14:textId="77777777" w:rsidR="00652564" w:rsidRDefault="00652564">
      <w:pPr>
        <w:spacing w:before="0" w:after="200" w:line="276" w:lineRule="auto"/>
        <w:rPr>
          <w:i/>
          <w:color w:val="264F90"/>
          <w:lang w:eastAsia="en-AU"/>
        </w:rPr>
      </w:pPr>
      <w:r>
        <w:br w:type="page"/>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7C5316AD" w14:textId="04A0D7BC" w:rsidR="00BC2DB3" w:rsidRDefault="00BC2DB3" w:rsidP="0096090D">
      <w:pPr>
        <w:tabs>
          <w:tab w:val="left" w:pos="6237"/>
          <w:tab w:val="left" w:pos="7938"/>
        </w:tabs>
      </w:pPr>
      <w:r>
        <w:t>Is the address located in Australia?</w:t>
      </w:r>
    </w:p>
    <w:p w14:paraId="7C2FF567" w14:textId="77777777" w:rsidR="00BC2DB3" w:rsidRDefault="00BC2DB3" w:rsidP="00BC2DB3">
      <w:pPr>
        <w:pStyle w:val="Normalexplanatory"/>
      </w:pPr>
      <w:r>
        <w:t>Please select from dropdown</w:t>
      </w:r>
    </w:p>
    <w:p w14:paraId="59DCBF39" w14:textId="75F9C2A2" w:rsidR="00BC2DB3" w:rsidRDefault="00BC2DB3" w:rsidP="00735211">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2D6DB1F9" w14:textId="77777777" w:rsidR="00BC2DB3" w:rsidRDefault="00BC2DB3" w:rsidP="00BC2DB3">
      <w:pPr>
        <w:tabs>
          <w:tab w:val="left" w:pos="6237"/>
          <w:tab w:val="left" w:pos="7938"/>
        </w:tabs>
      </w:pPr>
      <w:r>
        <w:t>Is the address located in Australia?</w:t>
      </w:r>
    </w:p>
    <w:p w14:paraId="6451598C" w14:textId="77777777" w:rsidR="00BC2DB3" w:rsidRDefault="00BC2DB3" w:rsidP="00BC2DB3">
      <w:pPr>
        <w:pStyle w:val="Normalexplanatory"/>
      </w:pPr>
      <w:r>
        <w:t>Please select from dropdown</w:t>
      </w:r>
    </w:p>
    <w:p w14:paraId="1FE543A0" w14:textId="77777777" w:rsidR="00BC2DB3" w:rsidRDefault="00BC2DB3" w:rsidP="00BC2DB3">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8133F2C" w:rsidR="005E483D" w:rsidRDefault="00BC2DB3" w:rsidP="00735211">
      <w:pPr>
        <w:pStyle w:val="Normalexplanatory"/>
      </w:pPr>
      <w:r>
        <w:t>You can select to postal address (tick box) as same as street address.</w:t>
      </w:r>
    </w:p>
    <w:p w14:paraId="616A462D" w14:textId="77777777" w:rsidR="00BC2DB3" w:rsidRDefault="00BC2DB3" w:rsidP="0096090D">
      <w:pPr>
        <w:tabs>
          <w:tab w:val="left" w:pos="6237"/>
          <w:tab w:val="left" w:pos="7938"/>
        </w:tabs>
        <w:sectPr w:rsidR="00BC2DB3" w:rsidSect="00074CE5">
          <w:pgSz w:w="11906" w:h="16838" w:code="9"/>
          <w:pgMar w:top="1418" w:right="1418" w:bottom="993"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5210ED80" w:rsidR="005E483D" w:rsidRPr="00735211" w:rsidRDefault="00BB3923" w:rsidP="004615AC">
      <w:pPr>
        <w:pStyle w:val="ListBullet"/>
        <w:numPr>
          <w:ilvl w:val="0"/>
          <w:numId w:val="0"/>
        </w:numPr>
      </w:pPr>
      <w:r>
        <w:t>Has the applicant existed for a complete financial year?</w:t>
      </w:r>
      <w:r w:rsidR="00E35496" w:rsidRPr="00E35496">
        <w:rPr>
          <w:color w:val="FF0000"/>
        </w:rPr>
        <w:t xml:space="preserve"> </w:t>
      </w:r>
      <w:r w:rsidR="00E35496" w:rsidRPr="001B5982">
        <w:rPr>
          <w:color w:val="FF0000"/>
        </w:rPr>
        <w:t>*</w:t>
      </w:r>
    </w:p>
    <w:p w14:paraId="33334CAA" w14:textId="3ED7ECF9" w:rsidR="00E35496" w:rsidRPr="004615AC" w:rsidRDefault="00E35496" w:rsidP="004615AC">
      <w:pPr>
        <w:pStyle w:val="ListBullet"/>
        <w:numPr>
          <w:ilvl w:val="0"/>
          <w:numId w:val="0"/>
        </w:numPr>
        <w:ind w:left="360" w:hanging="360"/>
        <w:rPr>
          <w:i/>
          <w:color w:val="264F90"/>
        </w:rPr>
      </w:pPr>
      <w:r w:rsidRPr="004615AC">
        <w:rPr>
          <w:i/>
          <w:color w:val="264F90"/>
        </w:rPr>
        <w:t>Please select from dropdown</w:t>
      </w:r>
    </w:p>
    <w:p w14:paraId="385D7C60" w14:textId="4E6009B0" w:rsidR="00F400EF" w:rsidRPr="00735211" w:rsidRDefault="00F400EF" w:rsidP="004615AC">
      <w:pPr>
        <w:pStyle w:val="ListBullet"/>
        <w:numPr>
          <w:ilvl w:val="0"/>
          <w:numId w:val="0"/>
        </w:numPr>
        <w:ind w:left="360" w:hanging="360"/>
      </w:pPr>
      <w:r>
        <w:t>If yes, what was the latest complete financial year?</w:t>
      </w:r>
      <w:r w:rsidR="00E35496" w:rsidRPr="00E35496">
        <w:rPr>
          <w:color w:val="FF0000"/>
        </w:rPr>
        <w:t xml:space="preserve"> </w:t>
      </w:r>
      <w:r w:rsidR="00E35496" w:rsidRPr="001B5982">
        <w:rPr>
          <w:color w:val="FF0000"/>
        </w:rPr>
        <w:t>*</w:t>
      </w:r>
    </w:p>
    <w:p w14:paraId="585BBF67" w14:textId="77777777" w:rsidR="00E35496" w:rsidRPr="004615AC" w:rsidRDefault="00E35496" w:rsidP="004615AC">
      <w:pPr>
        <w:pStyle w:val="ListBullet"/>
        <w:numPr>
          <w:ilvl w:val="0"/>
          <w:numId w:val="0"/>
        </w:numPr>
        <w:ind w:left="360" w:hanging="360"/>
        <w:rPr>
          <w:i/>
          <w:color w:val="264F90"/>
        </w:rPr>
      </w:pPr>
      <w:r w:rsidRPr="004615AC">
        <w:rPr>
          <w:i/>
          <w:color w:val="264F90"/>
        </w:rPr>
        <w:t>Please select from dropdown</w:t>
      </w:r>
    </w:p>
    <w:p w14:paraId="1A873506" w14:textId="35D1D3F6" w:rsidR="005E483D" w:rsidRDefault="00182735" w:rsidP="004615AC">
      <w:pPr>
        <w:pStyle w:val="ListBullet"/>
        <w:numPr>
          <w:ilvl w:val="0"/>
          <w:numId w:val="0"/>
        </w:numPr>
        <w:ind w:left="360" w:hanging="360"/>
      </w:pPr>
      <w:r>
        <w:t>If no, enter the number of months completed in the financial year to date.</w:t>
      </w:r>
      <w:r w:rsidR="00E35496" w:rsidRPr="00E35496">
        <w:rPr>
          <w:color w:val="FF0000"/>
        </w:rPr>
        <w:t xml:space="preserve"> </w:t>
      </w:r>
      <w:r w:rsidR="00E35496" w:rsidRPr="001B5982">
        <w:rPr>
          <w:color w:val="FF0000"/>
        </w:rPr>
        <w:t>*</w:t>
      </w:r>
    </w:p>
    <w:p w14:paraId="36B09DF3" w14:textId="48FC317D" w:rsidR="00182735" w:rsidRDefault="00182735" w:rsidP="00182735">
      <w:pPr>
        <w:pStyle w:val="Heading3"/>
      </w:pPr>
      <w:r>
        <w:t>Recent trading performance</w:t>
      </w:r>
    </w:p>
    <w:p w14:paraId="06E9F27A" w14:textId="0E454318" w:rsidR="00182735" w:rsidRDefault="00182735" w:rsidP="00182735">
      <w:r>
        <w:t xml:space="preserve">You must provide the following financial information about the applicant organisation. </w:t>
      </w:r>
      <w:r w:rsidR="00074CE5" w:rsidRPr="001B5982">
        <w:rPr>
          <w:color w:val="FF0000"/>
        </w:rPr>
        <w:t>*</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592B8A4A" w:rsidR="00182735" w:rsidRDefault="00182735" w:rsidP="00182735">
      <w:pPr>
        <w:pStyle w:val="Normalexplanatory"/>
      </w:pPr>
      <w:r w:rsidRPr="00C351AE">
        <w:t xml:space="preserve">These fields are mandatory and entering $0 </w:t>
      </w:r>
      <w:r w:rsidR="0032614F">
        <w:t>or a negative figure (</w:t>
      </w:r>
      <w:proofErr w:type="spellStart"/>
      <w:r w:rsidR="0032614F">
        <w:t>ie</w:t>
      </w:r>
      <w:proofErr w:type="spellEnd"/>
      <w:r w:rsidR="0032614F">
        <w:t xml:space="preserve"> taxable loss) </w:t>
      </w:r>
      <w:r w:rsidRPr="00C351AE">
        <w:t>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0255803D" w14:textId="77777777" w:rsidR="00447008" w:rsidRDefault="00447008" w:rsidP="00447008">
      <w:pPr>
        <w:pStyle w:val="Heading3"/>
      </w:pPr>
      <w:r>
        <w:t>Company Detail</w:t>
      </w:r>
    </w:p>
    <w:p w14:paraId="41740E5F" w14:textId="0A5BEDEF" w:rsidR="00257F1D" w:rsidRDefault="00257F1D" w:rsidP="00447008">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sidR="00447008">
        <w:rPr>
          <w:lang w:eastAsia="en-AU"/>
        </w:rPr>
        <w:t xml:space="preserve"> </w:t>
      </w:r>
      <w:r w:rsidRPr="00257F1D">
        <w:rPr>
          <w:color w:val="FF0000"/>
          <w:lang w:eastAsia="en-AU"/>
        </w:rPr>
        <w:t>*</w:t>
      </w:r>
    </w:p>
    <w:p w14:paraId="25254EF2" w14:textId="221B9625" w:rsidR="00447008" w:rsidRDefault="00FA2413" w:rsidP="00257F1D">
      <w:pPr>
        <w:pStyle w:val="Normalexplanatory"/>
      </w:pPr>
      <w:r>
        <w:t>I</w:t>
      </w:r>
      <w:r w:rsidR="00447008">
        <w:t>nclude details of your supply chain, domestic and export market.</w:t>
      </w:r>
      <w:r w:rsidR="0032614F">
        <w:t xml:space="preserve"> What do you manufacture and who do you supply?</w:t>
      </w:r>
    </w:p>
    <w:p w14:paraId="235268E5" w14:textId="77777777" w:rsidR="00447008" w:rsidRDefault="00447008" w:rsidP="00447008">
      <w:pPr>
        <w:pStyle w:val="Normalexplanatory"/>
      </w:pPr>
      <w:r>
        <w:t xml:space="preserve">Your response is limited to 2000 characters including spaces and does not support formatting.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0E7702C1" w:rsidR="00E278B0" w:rsidRDefault="00E278B0" w:rsidP="00A90A16">
      <w:pPr>
        <w:rPr>
          <w:lang w:eastAsia="en-AU"/>
        </w:rPr>
      </w:pPr>
      <w:r>
        <w:rPr>
          <w:lang w:eastAsia="en-AU"/>
        </w:rPr>
        <w:t>Provide a brief project description</w:t>
      </w:r>
      <w:r w:rsidR="00683F3A">
        <w:rPr>
          <w:lang w:eastAsia="en-AU"/>
        </w:rPr>
        <w:t xml:space="preserve"> for publication</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599CED0C" w14:textId="77777777" w:rsidR="00822CFF" w:rsidRPr="00E46E90" w:rsidRDefault="00822CFF" w:rsidP="00822CFF">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t xml:space="preserve"> and other government publications. </w:t>
      </w:r>
      <w:r w:rsidRPr="00E46E90">
        <w:t>Published details include:</w:t>
      </w:r>
    </w:p>
    <w:p w14:paraId="743ECF28" w14:textId="77777777" w:rsidR="00822CFF" w:rsidRDefault="00822CFF" w:rsidP="00822CFF">
      <w:pPr>
        <w:pStyle w:val="ListBulletItalics"/>
      </w:pPr>
      <w:r w:rsidRPr="00E46E90">
        <w:t xml:space="preserve">name of the </w:t>
      </w:r>
      <w:r>
        <w:t>grant recipient</w:t>
      </w:r>
    </w:p>
    <w:p w14:paraId="289E1DA8" w14:textId="77777777" w:rsidR="00822CFF" w:rsidRDefault="00822CFF" w:rsidP="00822CFF">
      <w:pPr>
        <w:pStyle w:val="ListBulletItalics"/>
      </w:pPr>
      <w:r>
        <w:t>a project title</w:t>
      </w:r>
    </w:p>
    <w:p w14:paraId="54E46DB4" w14:textId="77777777" w:rsidR="00822CFF" w:rsidRPr="00E46E90" w:rsidRDefault="00822CFF" w:rsidP="00822CFF">
      <w:pPr>
        <w:pStyle w:val="ListBulletItalics"/>
      </w:pPr>
      <w:r>
        <w:t>a brief project description and its intended outcome</w:t>
      </w:r>
    </w:p>
    <w:p w14:paraId="5A516AA8" w14:textId="77777777" w:rsidR="00822CFF" w:rsidRDefault="00822CFF" w:rsidP="00822CFF">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13BC627" w:rsidR="003B792F" w:rsidRPr="00824887" w:rsidRDefault="003B792F" w:rsidP="006F36B9">
      <w:pPr>
        <w:pStyle w:val="Normalexplanatory"/>
      </w:pPr>
      <w:r w:rsidRPr="006F36B9">
        <w:t xml:space="preserve">You must also provide a </w:t>
      </w:r>
      <w:r w:rsidR="0032614F">
        <w:t xml:space="preserve">detailed </w:t>
      </w:r>
      <w:r w:rsidRPr="006F36B9">
        <w:t>project plan which you should attach later in your application.</w:t>
      </w:r>
      <w:r w:rsidR="006F36B9" w:rsidRPr="006F36B9">
        <w:t xml:space="preserve"> </w:t>
      </w:r>
      <w:r w:rsidR="002E6EFF" w:rsidRPr="006F36B9">
        <w:t>Refer to the grant opportunity guidelines for the requirement</w:t>
      </w:r>
      <w:r w:rsidR="004B3B47" w:rsidRPr="006F36B9">
        <w:t>s</w:t>
      </w:r>
      <w:r w:rsidR="002E6EFF" w:rsidRPr="006F36B9">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CB7905E" w14:textId="77777777" w:rsidR="004D7F31" w:rsidRPr="004D7F31" w:rsidRDefault="004D7F31" w:rsidP="004D7F31">
      <w:pPr>
        <w:rPr>
          <w:lang w:eastAsia="en-AU"/>
        </w:rPr>
      </w:pPr>
    </w:p>
    <w:p w14:paraId="72174ADB" w14:textId="408D1F2C" w:rsidR="00B51D67" w:rsidRPr="006F36B9" w:rsidRDefault="006F36B9" w:rsidP="00B51D67">
      <w:pPr>
        <w:pStyle w:val="Heading3"/>
      </w:pPr>
      <w:r w:rsidRPr="006F36B9">
        <w:lastRenderedPageBreak/>
        <w:t>Job Creation and Job Retention</w:t>
      </w:r>
    </w:p>
    <w:p w14:paraId="199C868D" w14:textId="78362172" w:rsidR="00EF741B" w:rsidRPr="006F36B9" w:rsidRDefault="006F36B9" w:rsidP="00B51D67">
      <w:pPr>
        <w:pStyle w:val="Normalexplanatory"/>
      </w:pPr>
      <w:r w:rsidRPr="006F36B9">
        <w:t>You will be required to demonstrate the level of job creation and job retention that your project aims to generate and you will be required to report on this at the end of your project.</w:t>
      </w:r>
      <w:r>
        <w:t xml:space="preserve"> </w:t>
      </w:r>
      <w:r w:rsidR="00835F0F">
        <w:t xml:space="preserve">The number of jobs is based on </w:t>
      </w:r>
      <w:r w:rsidR="00D5552F">
        <w:t>head</w:t>
      </w:r>
      <w:r w:rsidR="00ED387C">
        <w:t>count</w:t>
      </w:r>
      <w:r w:rsidR="00835F0F">
        <w:t>.</w:t>
      </w:r>
    </w:p>
    <w:p w14:paraId="1AFDBE35" w14:textId="77777777" w:rsidR="00447008" w:rsidRPr="00B26AE1" w:rsidRDefault="00447008" w:rsidP="00447008">
      <w:pPr>
        <w:rPr>
          <w:i/>
          <w:color w:val="264F90"/>
          <w:lang w:eastAsia="en-AU"/>
        </w:rPr>
      </w:pPr>
      <w:r>
        <w:rPr>
          <w:i/>
          <w:color w:val="264F90"/>
          <w:lang w:eastAsia="en-AU"/>
        </w:rPr>
        <w:t>You will be required to provide justification under Assessment Criterion 1</w:t>
      </w:r>
    </w:p>
    <w:p w14:paraId="16641089" w14:textId="3F66F71A" w:rsidR="00CD18FB" w:rsidRDefault="006F36B9" w:rsidP="00447008">
      <w:r>
        <w:t>How many jobs do you expect to create over the life of the project?</w:t>
      </w:r>
      <w:r w:rsidR="00257F1D">
        <w:t xml:space="preserve"> </w:t>
      </w:r>
      <w:r w:rsidR="00257F1D" w:rsidRPr="00257F1D">
        <w:rPr>
          <w:color w:val="FF0000"/>
        </w:rPr>
        <w:t>*</w:t>
      </w:r>
    </w:p>
    <w:p w14:paraId="001A2501" w14:textId="0D1CB201" w:rsidR="00C218B6" w:rsidRPr="00B26AE1" w:rsidRDefault="00C218B6" w:rsidP="00C218B6">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w:t>
      </w:r>
      <w:r w:rsidR="003B5EC6">
        <w:rPr>
          <w:i/>
          <w:color w:val="264F90"/>
          <w:lang w:eastAsia="en-AU"/>
        </w:rPr>
        <w:t xml:space="preserve">retained </w:t>
      </w:r>
      <w:r>
        <w:rPr>
          <w:i/>
          <w:color w:val="264F90"/>
          <w:lang w:eastAsia="en-AU"/>
        </w:rPr>
        <w:t>refer below.</w:t>
      </w:r>
    </w:p>
    <w:p w14:paraId="0B259E41" w14:textId="00E4542C" w:rsidR="00447008" w:rsidRPr="00B26AE1" w:rsidRDefault="00447008" w:rsidP="00447008">
      <w:pPr>
        <w:rPr>
          <w:i/>
          <w:color w:val="264F90"/>
          <w:lang w:eastAsia="en-AU"/>
        </w:rPr>
      </w:pPr>
      <w:r w:rsidRPr="00B26AE1">
        <w:rPr>
          <w:i/>
          <w:color w:val="264F90"/>
          <w:lang w:eastAsia="en-AU"/>
        </w:rPr>
        <w:t>Numerical field answer</w:t>
      </w:r>
      <w:r w:rsidR="00257F1D">
        <w:rPr>
          <w:i/>
          <w:color w:val="264F90"/>
          <w:lang w:eastAsia="en-AU"/>
        </w:rPr>
        <w:t xml:space="preserve"> and must be a whole number</w:t>
      </w:r>
      <w:r w:rsidR="00961B02">
        <w:rPr>
          <w:i/>
          <w:color w:val="264F90"/>
          <w:lang w:eastAsia="en-AU"/>
        </w:rPr>
        <w:t xml:space="preserve"> (no decimals or negatives).</w:t>
      </w:r>
    </w:p>
    <w:p w14:paraId="284A684A" w14:textId="40EDABA2" w:rsidR="006F36B9" w:rsidRDefault="006F36B9" w:rsidP="00CD18FB">
      <w:r>
        <w:t>How many jobs do you expect to retain as a result of your project?</w:t>
      </w:r>
      <w:r w:rsidR="00257F1D">
        <w:t xml:space="preserve"> </w:t>
      </w:r>
      <w:r w:rsidR="00257F1D" w:rsidRPr="00257F1D">
        <w:rPr>
          <w:color w:val="FF0000"/>
        </w:rPr>
        <w:t>*</w:t>
      </w:r>
    </w:p>
    <w:p w14:paraId="60F55761" w14:textId="581A82D1" w:rsidR="00B26AE1" w:rsidRPr="00B26AE1" w:rsidRDefault="00B26AE1" w:rsidP="00CD18FB">
      <w:pPr>
        <w:rPr>
          <w:i/>
          <w:color w:val="264F90"/>
          <w:lang w:eastAsia="en-AU"/>
        </w:rPr>
      </w:pPr>
      <w:r w:rsidRPr="00B26AE1">
        <w:rPr>
          <w:i/>
          <w:color w:val="264F90"/>
          <w:lang w:eastAsia="en-AU"/>
        </w:rPr>
        <w:t>Please provide number of jobs retained (headcount)</w:t>
      </w:r>
      <w:r w:rsidR="00C218B6">
        <w:rPr>
          <w:i/>
          <w:color w:val="264F90"/>
          <w:lang w:eastAsia="en-AU"/>
        </w:rPr>
        <w:t xml:space="preserve"> – this should not include any jobs expected to be created</w:t>
      </w:r>
      <w:r w:rsidR="003B5EC6">
        <w:rPr>
          <w:i/>
          <w:color w:val="264F90"/>
          <w:lang w:eastAsia="en-AU"/>
        </w:rPr>
        <w:t xml:space="preserve"> refer above.</w:t>
      </w:r>
    </w:p>
    <w:p w14:paraId="0EB1EB2C" w14:textId="5EA1D139" w:rsidR="006F36B9" w:rsidRDefault="00B26AE1" w:rsidP="00CD18FB">
      <w:pPr>
        <w:rPr>
          <w:i/>
          <w:color w:val="264F90"/>
          <w:lang w:eastAsia="en-AU"/>
        </w:rPr>
      </w:pPr>
      <w:r w:rsidRPr="00B26AE1">
        <w:rPr>
          <w:i/>
          <w:color w:val="264F90"/>
          <w:lang w:eastAsia="en-AU"/>
        </w:rPr>
        <w:t>Numerical field answer</w:t>
      </w:r>
      <w:r w:rsidR="00257F1D">
        <w:rPr>
          <w:i/>
          <w:color w:val="264F90"/>
          <w:lang w:eastAsia="en-AU"/>
        </w:rPr>
        <w:t xml:space="preserve"> and must be a whole number</w:t>
      </w:r>
      <w:r w:rsidR="00961B02">
        <w:rPr>
          <w:i/>
          <w:color w:val="264F90"/>
          <w:lang w:eastAsia="en-AU"/>
        </w:rPr>
        <w:t xml:space="preserve"> (no decimals or negatives)</w:t>
      </w:r>
      <w:r w:rsidR="00257F1D">
        <w:rPr>
          <w:i/>
          <w:color w:val="264F90"/>
          <w:lang w:eastAsia="en-AU"/>
        </w:rPr>
        <w:t>.</w:t>
      </w:r>
    </w:p>
    <w:p w14:paraId="41121489" w14:textId="40C0B95B" w:rsidR="00174661" w:rsidRDefault="00174661" w:rsidP="00CD18FB">
      <w:pPr>
        <w:pStyle w:val="Heading3"/>
      </w:pPr>
      <w:r>
        <w:t xml:space="preserve">National </w:t>
      </w:r>
      <w:r w:rsidR="00A13A46">
        <w:t xml:space="preserve">Manufacturing </w:t>
      </w:r>
      <w:r>
        <w:t xml:space="preserve">Priorities </w:t>
      </w:r>
    </w:p>
    <w:p w14:paraId="61BA1E15" w14:textId="0240EE9D" w:rsidR="00174661" w:rsidRDefault="00174661" w:rsidP="00174661">
      <w:pPr>
        <w:rPr>
          <w:lang w:eastAsia="en-AU"/>
        </w:rPr>
      </w:pPr>
      <w:r>
        <w:rPr>
          <w:lang w:eastAsia="en-AU"/>
        </w:rPr>
        <w:t>Identify if your project is in one or more of the follo</w:t>
      </w:r>
      <w:r w:rsidR="004E15D7">
        <w:rPr>
          <w:lang w:eastAsia="en-AU"/>
        </w:rPr>
        <w:t>wing National Manufacturing priorities</w:t>
      </w:r>
      <w:r w:rsidR="00257F1D">
        <w:rPr>
          <w:lang w:eastAsia="en-AU"/>
        </w:rPr>
        <w:t xml:space="preserve"> </w:t>
      </w:r>
      <w:r w:rsidR="00257F1D" w:rsidRPr="00257F1D">
        <w:rPr>
          <w:color w:val="FF0000"/>
          <w:lang w:eastAsia="en-AU"/>
        </w:rPr>
        <w:t>*</w:t>
      </w:r>
    </w:p>
    <w:p w14:paraId="3FBA0DA6" w14:textId="478EB188" w:rsidR="001710A8" w:rsidRPr="001710A8" w:rsidRDefault="004B1158" w:rsidP="00174661">
      <w:pPr>
        <w:rPr>
          <w:i/>
          <w:color w:val="264F90"/>
          <w:lang w:eastAsia="en-AU"/>
        </w:rPr>
      </w:pPr>
      <w:r>
        <w:rPr>
          <w:i/>
          <w:color w:val="264F90"/>
          <w:lang w:eastAsia="en-AU"/>
        </w:rPr>
        <w:t>You can select multiple</w:t>
      </w:r>
      <w:r w:rsidR="004E15D7">
        <w:rPr>
          <w:i/>
          <w:color w:val="264F90"/>
          <w:lang w:eastAsia="en-AU"/>
        </w:rPr>
        <w:t xml:space="preserve"> responses</w:t>
      </w:r>
      <w:r w:rsidR="00961B02">
        <w:rPr>
          <w:i/>
          <w:color w:val="264F90"/>
          <w:lang w:eastAsia="en-AU"/>
        </w:rPr>
        <w:t>. Check boxes to select those that apply to your project.</w:t>
      </w:r>
    </w:p>
    <w:p w14:paraId="7145A85E" w14:textId="77777777" w:rsidR="00174661" w:rsidRDefault="00174661" w:rsidP="00174661">
      <w:pPr>
        <w:pStyle w:val="ListBullet"/>
        <w:rPr>
          <w:rFonts w:cs="Arial"/>
          <w:szCs w:val="20"/>
        </w:rPr>
      </w:pPr>
      <w:r>
        <w:t>resources technology and critical minerals processing</w:t>
      </w:r>
    </w:p>
    <w:p w14:paraId="18591F41" w14:textId="77777777" w:rsidR="00174661" w:rsidRDefault="00174661" w:rsidP="00174661">
      <w:pPr>
        <w:pStyle w:val="ListBullet"/>
        <w:rPr>
          <w:rFonts w:ascii="Calibri" w:hAnsi="Calibri" w:cs="Calibri"/>
          <w:sz w:val="22"/>
        </w:rPr>
      </w:pPr>
      <w:r>
        <w:t>food and beverage manufacturing</w:t>
      </w:r>
    </w:p>
    <w:p w14:paraId="2E10B2E4" w14:textId="77777777" w:rsidR="00174661" w:rsidRDefault="00174661" w:rsidP="00174661">
      <w:pPr>
        <w:pStyle w:val="ListBullet"/>
      </w:pPr>
      <w:r>
        <w:t>medical products</w:t>
      </w:r>
    </w:p>
    <w:p w14:paraId="51ABAA19" w14:textId="77777777" w:rsidR="00174661" w:rsidRDefault="00174661" w:rsidP="00174661">
      <w:pPr>
        <w:pStyle w:val="ListBullet"/>
      </w:pPr>
      <w:r>
        <w:t>clean energy and recycling  </w:t>
      </w:r>
    </w:p>
    <w:p w14:paraId="41A94FAF" w14:textId="77777777" w:rsidR="00174661" w:rsidRDefault="00174661" w:rsidP="00174661">
      <w:pPr>
        <w:pStyle w:val="ListBullet"/>
      </w:pPr>
      <w:r>
        <w:t>defence</w:t>
      </w:r>
    </w:p>
    <w:p w14:paraId="1762B4CF" w14:textId="6B025B93" w:rsidR="00174661" w:rsidRDefault="00174661" w:rsidP="00174661">
      <w:pPr>
        <w:pStyle w:val="ListBullet"/>
      </w:pPr>
      <w:r>
        <w:t>space</w:t>
      </w:r>
    </w:p>
    <w:p w14:paraId="74268832" w14:textId="77777777" w:rsidR="00015425" w:rsidRDefault="00015425" w:rsidP="004B1158">
      <w:pPr>
        <w:pStyle w:val="ListBullet"/>
        <w:numPr>
          <w:ilvl w:val="0"/>
          <w:numId w:val="0"/>
        </w:numPr>
      </w:pPr>
    </w:p>
    <w:p w14:paraId="642B44FC" w14:textId="0543CA6C" w:rsidR="004B1158" w:rsidRPr="00C75227" w:rsidRDefault="00175BA2" w:rsidP="004B1158">
      <w:pPr>
        <w:pStyle w:val="ListBullet"/>
        <w:numPr>
          <w:ilvl w:val="0"/>
          <w:numId w:val="0"/>
        </w:numPr>
        <w:rPr>
          <w:b/>
        </w:rPr>
      </w:pPr>
      <w:r w:rsidRPr="00C75227">
        <w:rPr>
          <w:b/>
        </w:rPr>
        <w:t>Industry Sector</w:t>
      </w:r>
    </w:p>
    <w:p w14:paraId="63B6FAC5" w14:textId="77777777" w:rsidR="004E15D7" w:rsidRDefault="004E15D7" w:rsidP="004E15D7">
      <w:pPr>
        <w:rPr>
          <w:rFonts w:ascii="Calibri" w:hAnsi="Calibri"/>
          <w:i/>
          <w:iCs/>
          <w:color w:val="1F497D"/>
        </w:rPr>
      </w:pPr>
      <w:r>
        <w:rPr>
          <w:i/>
          <w:iCs/>
          <w:color w:val="1F497D"/>
        </w:rPr>
        <w:t>Provide a brief description of your industry sector. For example, if your project is aligned with the food and beverage manufacturing priority area, your industry sector could be described as ‘brewing’.</w:t>
      </w:r>
    </w:p>
    <w:p w14:paraId="7C78D1A5" w14:textId="44FFF44C" w:rsidR="00015425" w:rsidRPr="004B1158" w:rsidRDefault="00015425" w:rsidP="004B1158">
      <w:pPr>
        <w:rPr>
          <w:i/>
          <w:color w:val="264F90"/>
          <w:lang w:eastAsia="en-AU"/>
        </w:rPr>
      </w:pPr>
      <w:r w:rsidRPr="00015425">
        <w:rPr>
          <w:i/>
          <w:color w:val="264F90"/>
          <w:lang w:eastAsia="en-AU"/>
        </w:rPr>
        <w:t xml:space="preserve">Your response is limited to </w:t>
      </w:r>
      <w:r>
        <w:rPr>
          <w:i/>
          <w:color w:val="264F90"/>
          <w:lang w:eastAsia="en-AU"/>
        </w:rPr>
        <w:t>75</w:t>
      </w:r>
      <w:r w:rsidRPr="00015425">
        <w:rPr>
          <w:i/>
          <w:color w:val="264F90"/>
          <w:lang w:eastAsia="en-AU"/>
        </w:rPr>
        <w:t xml:space="preserve"> characters including spaces and does not support formatting.</w:t>
      </w:r>
    </w:p>
    <w:p w14:paraId="63C4CDA8" w14:textId="5734A97E" w:rsidR="00CD18FB" w:rsidRDefault="00CD18FB" w:rsidP="00CD18FB">
      <w:pPr>
        <w:pStyle w:val="Heading3"/>
      </w:pPr>
      <w:r>
        <w:t>Project duration</w:t>
      </w:r>
    </w:p>
    <w:p w14:paraId="7CD74C79" w14:textId="3ADCD17E" w:rsidR="00B238C8" w:rsidRPr="00074CE5" w:rsidRDefault="00A442D9" w:rsidP="00B238C8">
      <w:pPr>
        <w:rPr>
          <w:lang w:eastAsia="en-AU"/>
        </w:rPr>
      </w:pPr>
      <w:r>
        <w:rPr>
          <w:i/>
          <w:color w:val="264F90"/>
          <w:lang w:eastAsia="en-AU"/>
        </w:rPr>
        <w:t>Please insert a</w:t>
      </w:r>
      <w:r w:rsidR="00B238C8">
        <w:rPr>
          <w:i/>
          <w:color w:val="264F90"/>
          <w:lang w:eastAsia="en-AU"/>
        </w:rPr>
        <w:t xml:space="preserve"> start </w:t>
      </w:r>
      <w:r>
        <w:rPr>
          <w:i/>
          <w:color w:val="264F90"/>
          <w:lang w:eastAsia="en-AU"/>
        </w:rPr>
        <w:t xml:space="preserve">date for </w:t>
      </w:r>
      <w:r w:rsidR="00B238C8">
        <w:rPr>
          <w:i/>
          <w:color w:val="264F90"/>
          <w:lang w:eastAsia="en-AU"/>
        </w:rPr>
        <w:t xml:space="preserve">your </w:t>
      </w:r>
      <w:r w:rsidR="00B238C8" w:rsidRPr="00074CE5">
        <w:rPr>
          <w:i/>
          <w:color w:val="264F90"/>
          <w:lang w:eastAsia="en-AU"/>
        </w:rPr>
        <w:t xml:space="preserve">project </w:t>
      </w:r>
      <w:r w:rsidRPr="00074CE5">
        <w:rPr>
          <w:i/>
          <w:color w:val="264F90"/>
          <w:lang w:eastAsia="en-AU"/>
        </w:rPr>
        <w:t>no earlier than</w:t>
      </w:r>
      <w:r w:rsidR="00B238C8" w:rsidRPr="00074CE5">
        <w:rPr>
          <w:i/>
          <w:color w:val="264F90"/>
          <w:lang w:eastAsia="en-AU"/>
        </w:rPr>
        <w:t xml:space="preserve"> 1 April 2021</w:t>
      </w:r>
    </w:p>
    <w:p w14:paraId="27EA0988" w14:textId="248B3DF4" w:rsidR="00BC6D60" w:rsidRPr="00074CE5" w:rsidRDefault="00BC6D60" w:rsidP="00BC6D60">
      <w:pPr>
        <w:pStyle w:val="ListBullet"/>
      </w:pPr>
      <w:r w:rsidRPr="00074CE5">
        <w:t xml:space="preserve">Estimated project </w:t>
      </w:r>
      <w:r w:rsidR="00CD18FB" w:rsidRPr="00074CE5">
        <w:t>start</w:t>
      </w:r>
      <w:r w:rsidRPr="00074CE5">
        <w:t xml:space="preserve"> date</w:t>
      </w:r>
    </w:p>
    <w:p w14:paraId="587C7681" w14:textId="688361FF" w:rsidR="00BC6D60" w:rsidRPr="00074CE5" w:rsidRDefault="00BC6D60" w:rsidP="00BC6D60">
      <w:pPr>
        <w:pStyle w:val="ListBullet"/>
      </w:pPr>
      <w:r w:rsidRPr="00074CE5">
        <w:t xml:space="preserve">Estimated project </w:t>
      </w:r>
      <w:r w:rsidR="00CD18FB" w:rsidRPr="00074CE5">
        <w:t>end</w:t>
      </w:r>
      <w:r w:rsidRPr="00074CE5">
        <w:t xml:space="preserve"> date</w:t>
      </w:r>
    </w:p>
    <w:p w14:paraId="2482FB8E" w14:textId="55E7A463" w:rsidR="00BC6D60" w:rsidRPr="00074CE5" w:rsidRDefault="00BC6D60" w:rsidP="00BC6D60">
      <w:pPr>
        <w:pStyle w:val="ListBullet"/>
      </w:pPr>
      <w:r w:rsidRPr="00074CE5">
        <w:t>Estimated project length (in months)</w:t>
      </w:r>
    </w:p>
    <w:p w14:paraId="210E8107" w14:textId="25FE690B" w:rsidR="009B46AC" w:rsidRDefault="00BC6D60" w:rsidP="00ED2D3B">
      <w:pPr>
        <w:pStyle w:val="Normalexplanatory"/>
      </w:pPr>
      <w:r w:rsidRPr="00074CE5">
        <w:t xml:space="preserve">The project length will be calculated by the </w:t>
      </w:r>
      <w:r w:rsidR="00ED2D3B" w:rsidRPr="00074CE5">
        <w:t xml:space="preserve">start and end </w:t>
      </w:r>
      <w:r w:rsidRPr="00074CE5">
        <w:t xml:space="preserve">dates you enter. Your project can be no longer than </w:t>
      </w:r>
      <w:r w:rsidR="00835F0F" w:rsidRPr="00074CE5">
        <w:t>24</w:t>
      </w:r>
      <w:r w:rsidR="009B46AC" w:rsidRPr="00074CE5">
        <w:t xml:space="preserve"> months.</w:t>
      </w:r>
      <w:r w:rsidR="00E35496">
        <w:t xml:space="preserve"> Projects must be completed by 30 June 2023.</w:t>
      </w:r>
    </w:p>
    <w:p w14:paraId="228A58DB" w14:textId="2DD02130" w:rsidR="00B51D67" w:rsidRPr="00835F0F" w:rsidRDefault="00CD18FB" w:rsidP="00B51D67">
      <w:pPr>
        <w:pStyle w:val="Heading3"/>
      </w:pPr>
      <w:r w:rsidRPr="00835F0F">
        <w:lastRenderedPageBreak/>
        <w:t>Proje</w:t>
      </w:r>
      <w:r w:rsidR="008F48A4" w:rsidRPr="00835F0F">
        <w:t>ct</w:t>
      </w:r>
      <w:r w:rsidRPr="00835F0F">
        <w:t xml:space="preserve"> m</w:t>
      </w:r>
      <w:r w:rsidR="00B51D67" w:rsidRPr="00835F0F">
        <w:t>ilestones</w:t>
      </w:r>
    </w:p>
    <w:p w14:paraId="751D5F80" w14:textId="483D78BC" w:rsidR="00A907E7" w:rsidRDefault="00B51D67" w:rsidP="00B51D67">
      <w:r w:rsidRPr="00835F0F">
        <w:t xml:space="preserve">You must breakdown your project into milestones. You should include the key activities occurring </w:t>
      </w:r>
      <w:r w:rsidR="00A907E7">
        <w:t>within</w:t>
      </w:r>
      <w:r w:rsidRPr="00835F0F">
        <w:t xml:space="preserve"> each milestone. The start date of milestone 1 is the expected project start date. The end date of your last milestone activity will be the project end date.</w:t>
      </w:r>
      <w:r w:rsidR="003024A3" w:rsidRPr="00835F0F">
        <w:t xml:space="preserve"> </w:t>
      </w:r>
      <w:r w:rsidR="00A907E7">
        <w:t>All milestone start and end dates must be within the project dates provided under E.7.</w:t>
      </w:r>
    </w:p>
    <w:p w14:paraId="6FD44DB0" w14:textId="32CC69F9" w:rsidR="00B51D67" w:rsidRDefault="003024A3" w:rsidP="00B51D67">
      <w:r w:rsidRPr="00835F0F">
        <w:t xml:space="preserve">You will be required to complete the following fields. You can </w:t>
      </w:r>
      <w:r w:rsidR="00A907E7">
        <w:t xml:space="preserve">have </w:t>
      </w:r>
      <w:r w:rsidR="00D629A4">
        <w:t>up to</w:t>
      </w:r>
      <w:r w:rsidRPr="00835F0F">
        <w:t xml:space="preserve"> </w:t>
      </w:r>
      <w:r w:rsidR="00835F0F" w:rsidRPr="00835F0F">
        <w:t>10</w:t>
      </w:r>
      <w:r w:rsidRPr="00835F0F">
        <w:t xml:space="preserve"> 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43242F7"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835F0F">
        <w:rPr>
          <w:lang w:eastAsia="en-AU"/>
        </w:rPr>
        <w:t>t add the address of each site.</w:t>
      </w:r>
    </w:p>
    <w:p w14:paraId="403D1C04" w14:textId="51D84A00" w:rsidR="00B04E0E" w:rsidRPr="004E78F2" w:rsidRDefault="00B04E0E" w:rsidP="00B04E0E">
      <w:pPr>
        <w:pStyle w:val="Normalexplanatory"/>
      </w:pPr>
      <w:r>
        <w:t>A projec</w:t>
      </w:r>
      <w:r w:rsidR="001F34A5">
        <w:t>t site must be a street address</w:t>
      </w:r>
      <w:r w:rsidR="00F4463B">
        <w:t xml:space="preserve"> within Australia</w:t>
      </w:r>
      <w:r w:rsidR="001F34A5">
        <w:t xml:space="preserve">.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3A268AF" w:rsidR="00E06020" w:rsidRDefault="00954C0E" w:rsidP="00405849">
      <w:r>
        <w:t xml:space="preserve">You must provide a summary of your </w:t>
      </w:r>
      <w:r w:rsidRPr="00835F0F">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13BC68C8" w:rsidR="00E06020" w:rsidRDefault="00E06020" w:rsidP="00C34F7D">
      <w:pPr>
        <w:pStyle w:val="Normalexplanatory"/>
      </w:pPr>
      <w:r w:rsidRPr="00835F0F">
        <w:t>The minimum project expenditure for this grant opportunity</w:t>
      </w:r>
      <w:r w:rsidR="00835F0F" w:rsidRPr="00835F0F">
        <w:t xml:space="preserve"> is $400,000.</w:t>
      </w:r>
      <w:r w:rsidR="00131A71">
        <w:t xml:space="preserve"> </w:t>
      </w:r>
      <w:r w:rsidR="00131A71" w:rsidRPr="00131A71">
        <w:t>Grant funding will be up to 25 percent of the eligible project expenditure.</w:t>
      </w:r>
    </w:p>
    <w:p w14:paraId="2C108990" w14:textId="672799F9" w:rsidR="00E35496" w:rsidRPr="00835F0F" w:rsidRDefault="00E35496" w:rsidP="00C34F7D">
      <w:pPr>
        <w:pStyle w:val="Normalexplanatory"/>
      </w:pPr>
      <w:r>
        <w:t>The minimum grant amount is $100,000 and the maximum grant amount is $1,000,000.</w:t>
      </w:r>
    </w:p>
    <w:p w14:paraId="6AB3344A" w14:textId="7DCC1B20" w:rsidR="00B51D67" w:rsidRDefault="00E06020" w:rsidP="00E06020">
      <w:pPr>
        <w:pStyle w:val="Normalexplanatory"/>
      </w:pPr>
      <w:r w:rsidRPr="00835F0F">
        <w:t>You will also be required to attach a detailed project budget later in the application form.</w:t>
      </w:r>
      <w:r w:rsidR="00990130" w:rsidRPr="00835F0F">
        <w:t xml:space="preserve"> Refer to the grant opportunity guidelines for </w:t>
      </w:r>
      <w:r w:rsidR="00835F0F" w:rsidRPr="00835F0F">
        <w:t>the requirements of the budget.</w:t>
      </w:r>
    </w:p>
    <w:p w14:paraId="754AC117" w14:textId="76886A51" w:rsidR="00E35496" w:rsidRDefault="00E35496" w:rsidP="00E06020">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D629A4" w14:paraId="6E65535B" w14:textId="77777777" w:rsidTr="003237EF">
        <w:trPr>
          <w:cantSplit/>
        </w:trPr>
        <w:tc>
          <w:tcPr>
            <w:tcW w:w="2265" w:type="dxa"/>
            <w:shd w:val="clear" w:color="auto" w:fill="F2F2F2" w:themeFill="background1" w:themeFillShade="F2"/>
          </w:tcPr>
          <w:p w14:paraId="1D86DA18" w14:textId="34DD8AD4" w:rsidR="00D629A4" w:rsidRDefault="00D629A4" w:rsidP="003237EF">
            <w:r>
              <w:t>Project expenditure</w:t>
            </w:r>
          </w:p>
        </w:tc>
        <w:tc>
          <w:tcPr>
            <w:tcW w:w="2410" w:type="dxa"/>
            <w:shd w:val="clear" w:color="auto" w:fill="F2F2F2" w:themeFill="background1" w:themeFillShade="F2"/>
          </w:tcPr>
          <w:p w14:paraId="596984DD" w14:textId="77777777" w:rsidR="00D629A4" w:rsidRDefault="00D629A4" w:rsidP="003237EF">
            <w:pPr>
              <w:spacing w:line="240" w:lineRule="auto"/>
            </w:pPr>
            <w:r>
              <w:t xml:space="preserve">Plant and Equipment </w:t>
            </w:r>
          </w:p>
          <w:p w14:paraId="401AEA54" w14:textId="77777777" w:rsidR="00D629A4" w:rsidRPr="00131A71" w:rsidRDefault="00D629A4" w:rsidP="003237EF">
            <w:pPr>
              <w:spacing w:line="240" w:lineRule="auto"/>
            </w:pPr>
            <w:r>
              <w:t>(</w:t>
            </w:r>
            <w:r w:rsidRPr="00131A71">
              <w:rPr>
                <w:sz w:val="18"/>
                <w:szCs w:val="18"/>
              </w:rPr>
              <w:t>including acquiring, construction and commissioning costs</w:t>
            </w:r>
            <w:r>
              <w:rPr>
                <w:sz w:val="18"/>
                <w:szCs w:val="18"/>
              </w:rPr>
              <w:t>)</w:t>
            </w:r>
            <w:r w:rsidRPr="00131A71">
              <w:rPr>
                <w:sz w:val="18"/>
                <w:szCs w:val="18"/>
              </w:rPr>
              <w:t xml:space="preserve"> </w:t>
            </w:r>
          </w:p>
        </w:tc>
        <w:tc>
          <w:tcPr>
            <w:tcW w:w="2126" w:type="dxa"/>
            <w:shd w:val="clear" w:color="auto" w:fill="F2F2F2" w:themeFill="background1" w:themeFillShade="F2"/>
          </w:tcPr>
          <w:p w14:paraId="639C5C66" w14:textId="77777777" w:rsidR="00D629A4" w:rsidRPr="006B62A6" w:rsidRDefault="00D629A4" w:rsidP="003237EF"/>
        </w:tc>
        <w:tc>
          <w:tcPr>
            <w:tcW w:w="1976" w:type="dxa"/>
            <w:shd w:val="clear" w:color="auto" w:fill="F2F2F2" w:themeFill="background1" w:themeFillShade="F2"/>
          </w:tcPr>
          <w:p w14:paraId="0091A4A1" w14:textId="77777777" w:rsidR="00D629A4" w:rsidRDefault="00D629A4" w:rsidP="003237EF">
            <w:r>
              <w:t>$</w:t>
            </w:r>
          </w:p>
        </w:tc>
      </w:tr>
      <w:tr w:rsidR="00D629A4" w14:paraId="54A13001" w14:textId="77777777" w:rsidTr="003237EF">
        <w:trPr>
          <w:cantSplit/>
        </w:trPr>
        <w:tc>
          <w:tcPr>
            <w:tcW w:w="2265" w:type="dxa"/>
          </w:tcPr>
          <w:p w14:paraId="6280C1A7" w14:textId="77777777" w:rsidR="00D629A4" w:rsidRDefault="00D629A4" w:rsidP="003237EF"/>
        </w:tc>
        <w:tc>
          <w:tcPr>
            <w:tcW w:w="2410" w:type="dxa"/>
          </w:tcPr>
          <w:p w14:paraId="00921138" w14:textId="77777777" w:rsidR="00D629A4" w:rsidRDefault="00D629A4" w:rsidP="003237EF"/>
        </w:tc>
        <w:tc>
          <w:tcPr>
            <w:tcW w:w="2126" w:type="dxa"/>
          </w:tcPr>
          <w:p w14:paraId="7EAB33E2" w14:textId="77777777" w:rsidR="00D629A4" w:rsidRPr="006B62A6" w:rsidRDefault="00D629A4" w:rsidP="003237EF">
            <w:r w:rsidRPr="006B62A6">
              <w:t>2020/21</w:t>
            </w:r>
          </w:p>
        </w:tc>
        <w:tc>
          <w:tcPr>
            <w:tcW w:w="1976" w:type="dxa"/>
          </w:tcPr>
          <w:p w14:paraId="08F25B32" w14:textId="77777777" w:rsidR="00D629A4" w:rsidRDefault="00D629A4" w:rsidP="003237EF">
            <w:r>
              <w:t xml:space="preserve">$ </w:t>
            </w:r>
          </w:p>
        </w:tc>
      </w:tr>
      <w:tr w:rsidR="00D629A4" w14:paraId="6CE7379A" w14:textId="77777777" w:rsidTr="003237EF">
        <w:trPr>
          <w:cantSplit/>
        </w:trPr>
        <w:tc>
          <w:tcPr>
            <w:tcW w:w="2265" w:type="dxa"/>
          </w:tcPr>
          <w:p w14:paraId="46BB81F6" w14:textId="77777777" w:rsidR="00D629A4" w:rsidRDefault="00D629A4" w:rsidP="003237EF"/>
        </w:tc>
        <w:tc>
          <w:tcPr>
            <w:tcW w:w="2410" w:type="dxa"/>
          </w:tcPr>
          <w:p w14:paraId="22758DEA" w14:textId="77777777" w:rsidR="00D629A4" w:rsidRDefault="00D629A4" w:rsidP="003237EF"/>
        </w:tc>
        <w:tc>
          <w:tcPr>
            <w:tcW w:w="2126" w:type="dxa"/>
          </w:tcPr>
          <w:p w14:paraId="12D211CB" w14:textId="77777777" w:rsidR="00D629A4" w:rsidRPr="006B62A6" w:rsidRDefault="00D629A4" w:rsidP="003237EF">
            <w:r w:rsidRPr="006B62A6">
              <w:t>2021/22</w:t>
            </w:r>
          </w:p>
        </w:tc>
        <w:tc>
          <w:tcPr>
            <w:tcW w:w="1976" w:type="dxa"/>
          </w:tcPr>
          <w:p w14:paraId="20014CAC" w14:textId="77777777" w:rsidR="00D629A4" w:rsidRDefault="00D629A4" w:rsidP="003237EF">
            <w:r>
              <w:t>$</w:t>
            </w:r>
          </w:p>
        </w:tc>
      </w:tr>
      <w:tr w:rsidR="00D629A4" w14:paraId="338E04D5" w14:textId="77777777" w:rsidTr="003237EF">
        <w:trPr>
          <w:cantSplit/>
        </w:trPr>
        <w:tc>
          <w:tcPr>
            <w:tcW w:w="2265" w:type="dxa"/>
          </w:tcPr>
          <w:p w14:paraId="7D4CF5F8" w14:textId="77777777" w:rsidR="00D629A4" w:rsidRDefault="00D629A4" w:rsidP="003237EF"/>
        </w:tc>
        <w:tc>
          <w:tcPr>
            <w:tcW w:w="2410" w:type="dxa"/>
          </w:tcPr>
          <w:p w14:paraId="0C852202" w14:textId="77777777" w:rsidR="00D629A4" w:rsidRDefault="00D629A4" w:rsidP="003237EF"/>
        </w:tc>
        <w:tc>
          <w:tcPr>
            <w:tcW w:w="2126" w:type="dxa"/>
          </w:tcPr>
          <w:p w14:paraId="6A766464" w14:textId="77777777" w:rsidR="00D629A4" w:rsidRPr="006B62A6" w:rsidRDefault="00D629A4" w:rsidP="003237EF">
            <w:r w:rsidRPr="006B62A6">
              <w:t>2022/23</w:t>
            </w:r>
          </w:p>
        </w:tc>
        <w:tc>
          <w:tcPr>
            <w:tcW w:w="1976" w:type="dxa"/>
          </w:tcPr>
          <w:p w14:paraId="5AF63CF9" w14:textId="77777777" w:rsidR="00D629A4" w:rsidRDefault="00D629A4" w:rsidP="003237EF">
            <w:r>
              <w:t>$</w:t>
            </w:r>
          </w:p>
        </w:tc>
      </w:tr>
      <w:tr w:rsidR="007A7F44" w14:paraId="5D009567" w14:textId="77777777" w:rsidTr="00610C34">
        <w:trPr>
          <w:cantSplit/>
        </w:trPr>
        <w:tc>
          <w:tcPr>
            <w:tcW w:w="2265" w:type="dxa"/>
            <w:shd w:val="clear" w:color="auto" w:fill="F2F2F2" w:themeFill="background1" w:themeFillShade="F2"/>
          </w:tcPr>
          <w:p w14:paraId="0432EC15" w14:textId="5AEC4345" w:rsidR="007A7F44" w:rsidRDefault="007A7F44" w:rsidP="007A7F44"/>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2A73F391" w:rsidR="007A7F44" w:rsidRPr="00835F0F" w:rsidRDefault="00255A3B" w:rsidP="00255A3B">
            <w:r w:rsidRPr="00835F0F">
              <w:t>Labour</w:t>
            </w:r>
            <w:r w:rsidR="00701D44">
              <w:t xml:space="preserve"> expenditure</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0784F7A1" w:rsidR="004537E2" w:rsidRPr="006B62A6" w:rsidRDefault="00835F0F" w:rsidP="00405849">
            <w:r w:rsidRPr="006B62A6">
              <w:t>20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058D3C9A" w:rsidR="004537E2" w:rsidRPr="006B62A6" w:rsidRDefault="00835F0F" w:rsidP="00405849">
            <w:r w:rsidRPr="006B62A6">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1F670EE0" w:rsidR="004537E2" w:rsidRPr="006B62A6" w:rsidRDefault="00835F0F" w:rsidP="00405849">
            <w:r w:rsidRPr="006B62A6">
              <w:t>2022/23</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59EF4E50" w:rsidR="007A7F44" w:rsidRDefault="00E06020" w:rsidP="00E06020">
            <w:r w:rsidRPr="00835F0F">
              <w:t>Contract</w:t>
            </w:r>
            <w:r w:rsidR="00701D44">
              <w:t xml:space="preserve"> expenditure</w:t>
            </w:r>
          </w:p>
        </w:tc>
        <w:tc>
          <w:tcPr>
            <w:tcW w:w="2126" w:type="dxa"/>
            <w:shd w:val="clear" w:color="auto" w:fill="F2F2F2" w:themeFill="background1" w:themeFillShade="F2"/>
          </w:tcPr>
          <w:p w14:paraId="3789BCCF" w14:textId="77777777" w:rsidR="007A7F44" w:rsidRPr="006B62A6"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835F0F" w14:paraId="553C80AA" w14:textId="77777777" w:rsidTr="00610C34">
        <w:trPr>
          <w:cantSplit/>
        </w:trPr>
        <w:tc>
          <w:tcPr>
            <w:tcW w:w="2265" w:type="dxa"/>
          </w:tcPr>
          <w:p w14:paraId="4546216D" w14:textId="7D224D07" w:rsidR="00835F0F" w:rsidRDefault="00835F0F" w:rsidP="00835F0F"/>
        </w:tc>
        <w:tc>
          <w:tcPr>
            <w:tcW w:w="2410" w:type="dxa"/>
          </w:tcPr>
          <w:p w14:paraId="2E7D2911" w14:textId="77777777" w:rsidR="00835F0F" w:rsidRDefault="00835F0F" w:rsidP="00835F0F"/>
        </w:tc>
        <w:tc>
          <w:tcPr>
            <w:tcW w:w="2126" w:type="dxa"/>
          </w:tcPr>
          <w:p w14:paraId="129D3C2F" w14:textId="20ECFC58" w:rsidR="00835F0F" w:rsidRPr="006B62A6" w:rsidRDefault="00835F0F" w:rsidP="00835F0F">
            <w:r w:rsidRPr="006B62A6">
              <w:t>2020/21</w:t>
            </w:r>
          </w:p>
        </w:tc>
        <w:tc>
          <w:tcPr>
            <w:tcW w:w="1976" w:type="dxa"/>
          </w:tcPr>
          <w:p w14:paraId="351A83BC" w14:textId="3042640D" w:rsidR="00835F0F" w:rsidRDefault="00835F0F" w:rsidP="00835F0F">
            <w:r>
              <w:t>$</w:t>
            </w:r>
          </w:p>
        </w:tc>
      </w:tr>
      <w:tr w:rsidR="00835F0F" w14:paraId="570B6C18" w14:textId="77777777" w:rsidTr="00610C34">
        <w:trPr>
          <w:cantSplit/>
        </w:trPr>
        <w:tc>
          <w:tcPr>
            <w:tcW w:w="2265" w:type="dxa"/>
          </w:tcPr>
          <w:p w14:paraId="4DA22F80" w14:textId="27499630" w:rsidR="00835F0F" w:rsidRDefault="00835F0F" w:rsidP="00835F0F"/>
        </w:tc>
        <w:tc>
          <w:tcPr>
            <w:tcW w:w="2410" w:type="dxa"/>
          </w:tcPr>
          <w:p w14:paraId="62051B43" w14:textId="77777777" w:rsidR="00835F0F" w:rsidRDefault="00835F0F" w:rsidP="00835F0F"/>
        </w:tc>
        <w:tc>
          <w:tcPr>
            <w:tcW w:w="2126" w:type="dxa"/>
          </w:tcPr>
          <w:p w14:paraId="78F3CA67" w14:textId="22A25411" w:rsidR="00835F0F" w:rsidRPr="006B62A6" w:rsidRDefault="00835F0F" w:rsidP="00835F0F">
            <w:r w:rsidRPr="006B62A6">
              <w:t>2021/22</w:t>
            </w:r>
          </w:p>
        </w:tc>
        <w:tc>
          <w:tcPr>
            <w:tcW w:w="1976" w:type="dxa"/>
          </w:tcPr>
          <w:p w14:paraId="3BA8D54B" w14:textId="7E05062F" w:rsidR="00835F0F" w:rsidRDefault="00835F0F" w:rsidP="00835F0F">
            <w:r>
              <w:t>$</w:t>
            </w:r>
          </w:p>
        </w:tc>
      </w:tr>
      <w:tr w:rsidR="00835F0F" w14:paraId="2760F6E6" w14:textId="77777777" w:rsidTr="00610C34">
        <w:trPr>
          <w:cantSplit/>
        </w:trPr>
        <w:tc>
          <w:tcPr>
            <w:tcW w:w="2265" w:type="dxa"/>
          </w:tcPr>
          <w:p w14:paraId="0241DEB4" w14:textId="505567A5" w:rsidR="00835F0F" w:rsidRDefault="00835F0F" w:rsidP="00835F0F"/>
        </w:tc>
        <w:tc>
          <w:tcPr>
            <w:tcW w:w="2410" w:type="dxa"/>
          </w:tcPr>
          <w:p w14:paraId="34095497" w14:textId="0D514121" w:rsidR="00835F0F" w:rsidRDefault="00835F0F" w:rsidP="00835F0F"/>
        </w:tc>
        <w:tc>
          <w:tcPr>
            <w:tcW w:w="2126" w:type="dxa"/>
          </w:tcPr>
          <w:p w14:paraId="64FEFD59" w14:textId="6AD79470" w:rsidR="00835F0F" w:rsidRPr="006B62A6" w:rsidRDefault="00835F0F" w:rsidP="00835F0F">
            <w:r w:rsidRPr="006B62A6">
              <w:t>2022/23</w:t>
            </w:r>
          </w:p>
        </w:tc>
        <w:tc>
          <w:tcPr>
            <w:tcW w:w="1976" w:type="dxa"/>
          </w:tcPr>
          <w:p w14:paraId="254A1DAB" w14:textId="21CB3382" w:rsidR="00835F0F" w:rsidRDefault="00835F0F" w:rsidP="00835F0F">
            <w:r>
              <w:t>$</w:t>
            </w:r>
          </w:p>
        </w:tc>
      </w:tr>
    </w:tbl>
    <w:p w14:paraId="0E9E4374" w14:textId="77777777" w:rsidR="005D7E5B" w:rsidRDefault="005D7E5B">
      <w:r>
        <w:br w:type="page"/>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835F0F" w14:paraId="648A24AC" w14:textId="77777777" w:rsidTr="00EB5745">
        <w:trPr>
          <w:cantSplit/>
          <w:tblHeader/>
        </w:trPr>
        <w:tc>
          <w:tcPr>
            <w:tcW w:w="2265" w:type="dxa"/>
            <w:shd w:val="clear" w:color="auto" w:fill="F2F2F2" w:themeFill="background1" w:themeFillShade="F2"/>
          </w:tcPr>
          <w:p w14:paraId="6800204E" w14:textId="77777777" w:rsidR="00835F0F" w:rsidRDefault="00835F0F" w:rsidP="001B5982"/>
        </w:tc>
        <w:tc>
          <w:tcPr>
            <w:tcW w:w="2410" w:type="dxa"/>
            <w:shd w:val="clear" w:color="auto" w:fill="F2F2F2" w:themeFill="background1" w:themeFillShade="F2"/>
          </w:tcPr>
          <w:p w14:paraId="67E42F6B" w14:textId="5E089611" w:rsidR="00835F0F" w:rsidRDefault="00835F0F" w:rsidP="001B5982">
            <w:r>
              <w:t>Other eligible Expenditure</w:t>
            </w:r>
          </w:p>
        </w:tc>
        <w:tc>
          <w:tcPr>
            <w:tcW w:w="2126" w:type="dxa"/>
            <w:shd w:val="clear" w:color="auto" w:fill="F2F2F2" w:themeFill="background1" w:themeFillShade="F2"/>
          </w:tcPr>
          <w:p w14:paraId="37FC08F8" w14:textId="77777777" w:rsidR="00835F0F" w:rsidRPr="006B62A6" w:rsidRDefault="00835F0F" w:rsidP="001B5982"/>
        </w:tc>
        <w:tc>
          <w:tcPr>
            <w:tcW w:w="1976" w:type="dxa"/>
            <w:shd w:val="clear" w:color="auto" w:fill="F2F2F2" w:themeFill="background1" w:themeFillShade="F2"/>
          </w:tcPr>
          <w:p w14:paraId="5AF0D78D" w14:textId="77777777" w:rsidR="00835F0F" w:rsidRDefault="00835F0F" w:rsidP="001B5982">
            <w:r>
              <w:t>$</w:t>
            </w:r>
          </w:p>
        </w:tc>
      </w:tr>
      <w:tr w:rsidR="00835F0F" w14:paraId="0E2DF872" w14:textId="77777777" w:rsidTr="001B5982">
        <w:trPr>
          <w:cantSplit/>
        </w:trPr>
        <w:tc>
          <w:tcPr>
            <w:tcW w:w="2265" w:type="dxa"/>
          </w:tcPr>
          <w:p w14:paraId="22ADBC45" w14:textId="77777777" w:rsidR="00835F0F" w:rsidRDefault="00835F0F" w:rsidP="001B5982"/>
        </w:tc>
        <w:tc>
          <w:tcPr>
            <w:tcW w:w="2410" w:type="dxa"/>
          </w:tcPr>
          <w:p w14:paraId="7E1C581D" w14:textId="77777777" w:rsidR="00835F0F" w:rsidRDefault="00835F0F" w:rsidP="001B5982"/>
        </w:tc>
        <w:tc>
          <w:tcPr>
            <w:tcW w:w="2126" w:type="dxa"/>
          </w:tcPr>
          <w:p w14:paraId="206D4174" w14:textId="77777777" w:rsidR="00835F0F" w:rsidRPr="006B62A6" w:rsidRDefault="00835F0F" w:rsidP="001B5982">
            <w:r w:rsidRPr="006B62A6">
              <w:t>2020/21</w:t>
            </w:r>
          </w:p>
        </w:tc>
        <w:tc>
          <w:tcPr>
            <w:tcW w:w="1976" w:type="dxa"/>
          </w:tcPr>
          <w:p w14:paraId="1A74CECB" w14:textId="77777777" w:rsidR="00835F0F" w:rsidRDefault="00835F0F" w:rsidP="001B5982">
            <w:r>
              <w:t>$</w:t>
            </w:r>
          </w:p>
        </w:tc>
      </w:tr>
      <w:tr w:rsidR="00835F0F" w14:paraId="0CEBF3A0" w14:textId="77777777" w:rsidTr="001B5982">
        <w:trPr>
          <w:cantSplit/>
        </w:trPr>
        <w:tc>
          <w:tcPr>
            <w:tcW w:w="2265" w:type="dxa"/>
          </w:tcPr>
          <w:p w14:paraId="14A0F7D2" w14:textId="77777777" w:rsidR="00835F0F" w:rsidRDefault="00835F0F" w:rsidP="001B5982"/>
        </w:tc>
        <w:tc>
          <w:tcPr>
            <w:tcW w:w="2410" w:type="dxa"/>
          </w:tcPr>
          <w:p w14:paraId="7E4FF4EC" w14:textId="77777777" w:rsidR="00835F0F" w:rsidRDefault="00835F0F" w:rsidP="001B5982"/>
        </w:tc>
        <w:tc>
          <w:tcPr>
            <w:tcW w:w="2126" w:type="dxa"/>
          </w:tcPr>
          <w:p w14:paraId="5C74066E" w14:textId="77777777" w:rsidR="00835F0F" w:rsidRPr="006B62A6" w:rsidRDefault="00835F0F" w:rsidP="001B5982">
            <w:r w:rsidRPr="006B62A6">
              <w:t>2021/22</w:t>
            </w:r>
          </w:p>
        </w:tc>
        <w:tc>
          <w:tcPr>
            <w:tcW w:w="1976" w:type="dxa"/>
          </w:tcPr>
          <w:p w14:paraId="6A279E2C" w14:textId="77777777" w:rsidR="00835F0F" w:rsidRDefault="00835F0F" w:rsidP="001B5982">
            <w:r>
              <w:t>$</w:t>
            </w:r>
          </w:p>
        </w:tc>
      </w:tr>
      <w:tr w:rsidR="00835F0F" w14:paraId="36CEADA3" w14:textId="77777777" w:rsidTr="001B5982">
        <w:trPr>
          <w:cantSplit/>
        </w:trPr>
        <w:tc>
          <w:tcPr>
            <w:tcW w:w="2265" w:type="dxa"/>
          </w:tcPr>
          <w:p w14:paraId="52EDFB58" w14:textId="77777777" w:rsidR="00835F0F" w:rsidRDefault="00835F0F" w:rsidP="001B5982"/>
        </w:tc>
        <w:tc>
          <w:tcPr>
            <w:tcW w:w="2410" w:type="dxa"/>
          </w:tcPr>
          <w:p w14:paraId="0ED03DFB" w14:textId="77777777" w:rsidR="00835F0F" w:rsidRDefault="00835F0F" w:rsidP="001B5982"/>
        </w:tc>
        <w:tc>
          <w:tcPr>
            <w:tcW w:w="2126" w:type="dxa"/>
          </w:tcPr>
          <w:p w14:paraId="65E685F2" w14:textId="77777777" w:rsidR="00835F0F" w:rsidRPr="006B62A6" w:rsidRDefault="00835F0F" w:rsidP="001B5982">
            <w:r w:rsidRPr="006B62A6">
              <w:t>2022/23</w:t>
            </w:r>
          </w:p>
        </w:tc>
        <w:tc>
          <w:tcPr>
            <w:tcW w:w="1976" w:type="dxa"/>
          </w:tcPr>
          <w:p w14:paraId="57AD84DB" w14:textId="77777777" w:rsidR="00835F0F" w:rsidRDefault="00835F0F" w:rsidP="001B5982">
            <w:r>
              <w:t>$</w:t>
            </w:r>
          </w:p>
        </w:tc>
      </w:tr>
      <w:tr w:rsidR="00835F0F" w14:paraId="199E6A98" w14:textId="77777777" w:rsidTr="00610C34">
        <w:trPr>
          <w:cantSplit/>
        </w:trPr>
        <w:tc>
          <w:tcPr>
            <w:tcW w:w="2265" w:type="dxa"/>
            <w:shd w:val="clear" w:color="auto" w:fill="D9D9D9" w:themeFill="background1" w:themeFillShade="D9"/>
          </w:tcPr>
          <w:p w14:paraId="13FEA451" w14:textId="5CBF799C" w:rsidR="00835F0F" w:rsidRDefault="00835F0F" w:rsidP="00835F0F">
            <w:r>
              <w:t>Total</w:t>
            </w:r>
          </w:p>
        </w:tc>
        <w:tc>
          <w:tcPr>
            <w:tcW w:w="2410" w:type="dxa"/>
            <w:shd w:val="clear" w:color="auto" w:fill="D9D9D9" w:themeFill="background1" w:themeFillShade="D9"/>
          </w:tcPr>
          <w:p w14:paraId="2AF282BB" w14:textId="77777777" w:rsidR="00835F0F" w:rsidRDefault="00835F0F" w:rsidP="00835F0F"/>
        </w:tc>
        <w:tc>
          <w:tcPr>
            <w:tcW w:w="2126" w:type="dxa"/>
            <w:shd w:val="clear" w:color="auto" w:fill="D9D9D9" w:themeFill="background1" w:themeFillShade="D9"/>
          </w:tcPr>
          <w:p w14:paraId="348E0877" w14:textId="77777777" w:rsidR="00835F0F" w:rsidRDefault="00835F0F" w:rsidP="00835F0F"/>
        </w:tc>
        <w:tc>
          <w:tcPr>
            <w:tcW w:w="1976" w:type="dxa"/>
            <w:shd w:val="clear" w:color="auto" w:fill="D9D9D9" w:themeFill="background1" w:themeFillShade="D9"/>
          </w:tcPr>
          <w:p w14:paraId="47E7907A" w14:textId="04E4E8B1" w:rsidR="00835F0F" w:rsidRDefault="00835F0F" w:rsidP="00835F0F"/>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835F0F" w:rsidRDefault="00043F1D" w:rsidP="001670A9">
      <w:pPr>
        <w:pStyle w:val="Heading2"/>
      </w:pPr>
      <w:r w:rsidRPr="00835F0F">
        <w:lastRenderedPageBreak/>
        <w:t>Assessment</w:t>
      </w:r>
      <w:r w:rsidR="001670A9" w:rsidRPr="00835F0F">
        <w:t xml:space="preserve"> criteria</w:t>
      </w:r>
    </w:p>
    <w:p w14:paraId="16B18183" w14:textId="01847869" w:rsidR="00A35DDE" w:rsidRDefault="00D659F3" w:rsidP="00A35DDE">
      <w:r>
        <w:t>We will assess your application based on the weighting given to each criterion and against the indicators listed beneath each criterion. We will only consider funding applic</w:t>
      </w:r>
      <w:r w:rsidR="00835F0F">
        <w:t>ations that score at least 50</w:t>
      </w:r>
      <w:r>
        <w:t xml:space="preserve"> per cent </w:t>
      </w:r>
      <w:r w:rsidR="00835F0F">
        <w:t xml:space="preserve">or more </w:t>
      </w:r>
      <w:r>
        <w:t xml:space="preserve">against each criterion as these represent best value for money. </w:t>
      </w:r>
    </w:p>
    <w:p w14:paraId="746102F7" w14:textId="56F08718" w:rsidR="00006962" w:rsidRDefault="00A35DDE" w:rsidP="00B02743">
      <w:pPr>
        <w:pStyle w:val="Normalexplanatory"/>
      </w:pPr>
      <w:r w:rsidRPr="00E46E90">
        <w:t xml:space="preserve">The amount of detail and supporting evidence you provide should be </w:t>
      </w:r>
      <w:r w:rsidR="007A4186">
        <w:t>relative to</w:t>
      </w:r>
      <w:r w:rsidRPr="00E46E90">
        <w:t xml:space="preserve"> the project size, complexity and grant amount requested.</w:t>
      </w:r>
      <w:r>
        <w:t xml:space="preserve"> You should provide evidence to support your answers.</w:t>
      </w:r>
      <w:r w:rsidR="000E0FC7">
        <w:t xml:space="preserve"> </w:t>
      </w:r>
    </w:p>
    <w:p w14:paraId="0818F8F6" w14:textId="3E0FF3A1" w:rsidR="00F4463B" w:rsidRDefault="00F4463B" w:rsidP="00B02743">
      <w:pPr>
        <w:pStyle w:val="Normalexplanatory"/>
      </w:pPr>
      <w:r>
        <w:t xml:space="preserve">Your response should </w:t>
      </w:r>
      <w:r w:rsidR="00BF335A">
        <w:t xml:space="preserve">cover </w:t>
      </w:r>
      <w:r>
        <w:t xml:space="preserve">all </w:t>
      </w:r>
      <w:r w:rsidR="00BF335A">
        <w:t>of the matters identified under each merit criterion.</w:t>
      </w:r>
    </w:p>
    <w:p w14:paraId="04AFD901" w14:textId="2FF80E2E" w:rsidR="00D9243E" w:rsidRPr="00E46E90" w:rsidRDefault="00006962" w:rsidP="00D9243E">
      <w:pPr>
        <w:pStyle w:val="Heading3"/>
      </w:pPr>
      <w:r>
        <w:t>Assessment</w:t>
      </w:r>
      <w:r w:rsidR="00D9243E" w:rsidRPr="00E46E90">
        <w:t xml:space="preserve"> criterion </w:t>
      </w:r>
      <w:r>
        <w:t>1</w:t>
      </w:r>
      <w:r w:rsidR="00D9243E" w:rsidRPr="00E46E90">
        <w:t xml:space="preserve"> (</w:t>
      </w:r>
      <w:r w:rsidR="00835F0F">
        <w:t xml:space="preserve">5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0905F2D6" w:rsidR="00B51D67" w:rsidRDefault="00031C40" w:rsidP="00F83927">
      <w:pPr>
        <w:pStyle w:val="Heading4"/>
      </w:pPr>
      <w:r>
        <w:t>Y</w:t>
      </w:r>
      <w:r w:rsidR="00835F0F">
        <w:t>our project will improve Australian manufacturing competitiveness and Australian job growth</w:t>
      </w:r>
    </w:p>
    <w:p w14:paraId="34E324C2" w14:textId="7FD92927" w:rsidR="00031C40" w:rsidRPr="00031C40" w:rsidRDefault="00031C40" w:rsidP="00031C40">
      <w:r>
        <w:t>You should demonstrate this by describing the business case for the project and by identifying:</w:t>
      </w:r>
    </w:p>
    <w:p w14:paraId="74B72A09" w14:textId="5DAF1347" w:rsidR="00031C40" w:rsidRPr="00031C40" w:rsidRDefault="00031C40" w:rsidP="00031C40">
      <w:pPr>
        <w:numPr>
          <w:ilvl w:val="0"/>
          <w:numId w:val="15"/>
        </w:numPr>
      </w:pPr>
      <w:r w:rsidRPr="00031C40">
        <w:t xml:space="preserve">how you will adopt innovative transformative manufacturing technologies, design and engineering excellence and innovative and efficient business processes to enhance the productivity and competitiveness of your business </w:t>
      </w:r>
    </w:p>
    <w:p w14:paraId="31D48ECF" w14:textId="77777777" w:rsidR="00031C40" w:rsidRPr="00031C40" w:rsidRDefault="00031C40" w:rsidP="00031C40">
      <w:pPr>
        <w:numPr>
          <w:ilvl w:val="0"/>
          <w:numId w:val="15"/>
        </w:numPr>
      </w:pPr>
      <w:proofErr w:type="gramStart"/>
      <w:r w:rsidRPr="00031C40">
        <w:t>the</w:t>
      </w:r>
      <w:proofErr w:type="gramEnd"/>
      <w:r w:rsidRPr="00031C40">
        <w:t xml:space="preserve"> extent that your project will improve your businesses’ competitiveness (i.e. how it will help you compete for customers by creating additional value for your business). You should also identify the benefits your project will generate for the domestic economy such as building capability and capacity in your supply chain and broader </w:t>
      </w:r>
      <w:proofErr w:type="spellStart"/>
      <w:r w:rsidRPr="00031C40">
        <w:t>spillover</w:t>
      </w:r>
      <w:proofErr w:type="spellEnd"/>
      <w:r w:rsidRPr="00031C40">
        <w:t xml:space="preserve"> benefits.</w:t>
      </w:r>
    </w:p>
    <w:p w14:paraId="427778A3" w14:textId="77777777" w:rsidR="00031C40" w:rsidRPr="00031C40" w:rsidRDefault="00031C40" w:rsidP="00031C40">
      <w:pPr>
        <w:numPr>
          <w:ilvl w:val="0"/>
          <w:numId w:val="15"/>
        </w:numPr>
      </w:pPr>
      <w:r w:rsidRPr="00031C40">
        <w:t>the extent that your project will maximise Australian employment outcomes, such as increased jobs and a more highly skilled workforce in your business over the life of the project and into the future, including identifying:</w:t>
      </w:r>
    </w:p>
    <w:p w14:paraId="7C5BCC18" w14:textId="77777777" w:rsidR="00031C40" w:rsidRPr="00031C40" w:rsidRDefault="00031C40" w:rsidP="00031C40">
      <w:pPr>
        <w:numPr>
          <w:ilvl w:val="1"/>
          <w:numId w:val="11"/>
        </w:numPr>
      </w:pPr>
      <w:r w:rsidRPr="00031C40">
        <w:t>the number and types of Australian jobs your project will create when they will be filled and how you have determined this number</w:t>
      </w:r>
    </w:p>
    <w:p w14:paraId="68B1AE7A" w14:textId="77777777" w:rsidR="00031C40" w:rsidRPr="00031C40" w:rsidRDefault="00031C40" w:rsidP="00031C40">
      <w:pPr>
        <w:numPr>
          <w:ilvl w:val="1"/>
          <w:numId w:val="11"/>
        </w:numPr>
      </w:pPr>
      <w:r w:rsidRPr="00031C40">
        <w:t>the number and types of Australian jobs you will retain as a result of the project</w:t>
      </w:r>
    </w:p>
    <w:p w14:paraId="4AF14B1D" w14:textId="77777777" w:rsidR="00031C40" w:rsidRDefault="00031C40" w:rsidP="00031C40">
      <w:pPr>
        <w:numPr>
          <w:ilvl w:val="0"/>
          <w:numId w:val="15"/>
        </w:numPr>
      </w:pPr>
      <w:r w:rsidRPr="00031C40">
        <w:t>your market opportunity in Australia and/or internationally and how you will take advantage of this opportunity</w:t>
      </w:r>
    </w:p>
    <w:p w14:paraId="00F0EA24" w14:textId="69F790B7" w:rsidR="00031C40" w:rsidRDefault="00031C40" w:rsidP="00031C40">
      <w:pPr>
        <w:numPr>
          <w:ilvl w:val="0"/>
          <w:numId w:val="15"/>
        </w:numPr>
      </w:pPr>
      <w:proofErr w:type="gramStart"/>
      <w:r w:rsidRPr="00CD515F">
        <w:t>how</w:t>
      </w:r>
      <w:proofErr w:type="gramEnd"/>
      <w:r w:rsidRPr="00CD515F">
        <w:t xml:space="preserve"> your project aligns with the National Manufacturing Priorities outlined in Section 2.1.</w:t>
      </w:r>
    </w:p>
    <w:p w14:paraId="4DD44562" w14:textId="035B91DC"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BF335A">
        <w:t xml:space="preserve">3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0CE40E89" w14:textId="77777777" w:rsidR="007E1A72" w:rsidRDefault="007E1A72" w:rsidP="007E1A72">
      <w:pPr>
        <w:pStyle w:val="Normalbold0"/>
      </w:pPr>
      <w:r>
        <w:t>Capacity, capability and resources to deliver the project (30 points).</w:t>
      </w:r>
    </w:p>
    <w:p w14:paraId="240E44E2" w14:textId="77777777" w:rsidR="007E1A72" w:rsidRDefault="007E1A72" w:rsidP="00031C40">
      <w:r>
        <w:t xml:space="preserve">You should demonstrate this by outlining: </w:t>
      </w:r>
    </w:p>
    <w:p w14:paraId="527564E6" w14:textId="77777777" w:rsidR="007E1A72" w:rsidRDefault="007E1A72" w:rsidP="007E1A72">
      <w:pPr>
        <w:pStyle w:val="ListBullet"/>
        <w:numPr>
          <w:ilvl w:val="0"/>
          <w:numId w:val="12"/>
        </w:numPr>
        <w:spacing w:before="40" w:after="80"/>
      </w:pPr>
      <w:r>
        <w:t>your business and finance track record in managing similar projects and access to personnel with the right skills and experience, including strong governance, management and technical staff, provide evidence and examples of track record to support your claims</w:t>
      </w:r>
    </w:p>
    <w:p w14:paraId="7CAC9A60" w14:textId="77777777" w:rsidR="007E1A72" w:rsidRDefault="007E1A72" w:rsidP="007E1A72">
      <w:pPr>
        <w:pStyle w:val="ListBullet"/>
        <w:numPr>
          <w:ilvl w:val="0"/>
          <w:numId w:val="12"/>
        </w:numPr>
        <w:spacing w:before="40" w:after="80"/>
      </w:pPr>
      <w:r>
        <w:t>your plan, providing details, to manage the project including scope, implementation methodology, timeframes, delivery risks and budget access</w:t>
      </w:r>
    </w:p>
    <w:p w14:paraId="11339159" w14:textId="2CA723A4" w:rsidR="001B2D73" w:rsidRDefault="007E1A72" w:rsidP="007E1A72">
      <w:pPr>
        <w:pStyle w:val="ListBullet"/>
        <w:numPr>
          <w:ilvl w:val="0"/>
          <w:numId w:val="12"/>
        </w:numPr>
        <w:spacing w:before="40" w:after="80"/>
      </w:pPr>
      <w:proofErr w:type="gramStart"/>
      <w:r>
        <w:lastRenderedPageBreak/>
        <w:t>your</w:t>
      </w:r>
      <w:proofErr w:type="gramEnd"/>
      <w:r>
        <w:t xml:space="preserve"> access, or future access, to any required infrastructure, capital equipment, technology, intellectual property and regulatory or other approvals required to deliver your project.</w:t>
      </w:r>
    </w:p>
    <w:p w14:paraId="5A271B79" w14:textId="545B7741" w:rsidR="00D9243E" w:rsidRPr="00E46E90" w:rsidRDefault="00006962" w:rsidP="00D9243E">
      <w:pPr>
        <w:pStyle w:val="Heading3"/>
      </w:pPr>
      <w:r>
        <w:t>Assessment</w:t>
      </w:r>
      <w:r w:rsidRPr="00E46E90">
        <w:t xml:space="preserve"> </w:t>
      </w:r>
      <w:r w:rsidR="00D9243E" w:rsidRPr="00E46E90">
        <w:t xml:space="preserve">criterion </w:t>
      </w:r>
      <w:r>
        <w:t>3</w:t>
      </w:r>
      <w:r w:rsidR="001B2D73">
        <w:t xml:space="preserve"> (</w:t>
      </w:r>
      <w:r w:rsidR="00BF335A">
        <w:t>20</w:t>
      </w:r>
      <w:r w:rsidR="00BF335A" w:rsidRPr="00E46E90">
        <w:t xml:space="preserve">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536BCBB" w14:textId="77777777" w:rsidR="007E1A72" w:rsidRDefault="007E1A72" w:rsidP="007E1A72">
      <w:pPr>
        <w:pStyle w:val="Normalbold0"/>
      </w:pPr>
      <w:r>
        <w:t>Impact of the grant funding on your project (20 points)</w:t>
      </w:r>
    </w:p>
    <w:p w14:paraId="2FB077FA" w14:textId="61EA0509" w:rsidR="001B2D73" w:rsidRDefault="00BA4401" w:rsidP="00405849">
      <w:r>
        <w:t>You should demonstrate this by identifying</w:t>
      </w:r>
      <w:r w:rsidR="001B2D73">
        <w:t>:</w:t>
      </w:r>
    </w:p>
    <w:p w14:paraId="44A0036D" w14:textId="77777777" w:rsidR="001B2D73" w:rsidRDefault="001B2D73" w:rsidP="007E1A72">
      <w:pPr>
        <w:pStyle w:val="ListParagraph"/>
        <w:numPr>
          <w:ilvl w:val="7"/>
          <w:numId w:val="4"/>
        </w:numPr>
        <w:ind w:left="284" w:hanging="284"/>
      </w:pPr>
      <w:r>
        <w:t>the likelihood your project would not proceed without the grant</w:t>
      </w:r>
    </w:p>
    <w:p w14:paraId="49B03893" w14:textId="77777777" w:rsidR="001B2D73" w:rsidRDefault="001B2D73" w:rsidP="007E1A72">
      <w:pPr>
        <w:pStyle w:val="ListParagraph"/>
        <w:numPr>
          <w:ilvl w:val="7"/>
          <w:numId w:val="4"/>
        </w:numPr>
        <w:ind w:left="284" w:hanging="284"/>
      </w:pPr>
      <w:proofErr w:type="gramStart"/>
      <w:r>
        <w:t>the</w:t>
      </w:r>
      <w:proofErr w:type="gramEnd"/>
      <w:r>
        <w:t xml:space="preserve"> positive impact the grant will have on the size, scale or timing of your project.</w:t>
      </w:r>
    </w:p>
    <w:p w14:paraId="0877404A" w14:textId="77777777" w:rsidR="001B2D73" w:rsidRDefault="001B2D73" w:rsidP="007E1A72">
      <w:pPr>
        <w:pStyle w:val="ListParagraph"/>
        <w:numPr>
          <w:ilvl w:val="7"/>
          <w:numId w:val="4"/>
        </w:numPr>
        <w:ind w:left="284" w:hanging="284"/>
      </w:pPr>
      <w:proofErr w:type="gramStart"/>
      <w:r w:rsidRPr="001B2D73">
        <w:t>the</w:t>
      </w:r>
      <w:proofErr w:type="gramEnd"/>
      <w:r w:rsidRPr="001B2D73">
        <w:t xml:space="preserve"> total additional investment the grant will leverage and explain how this directly benefits your manufacturing capabilities</w:t>
      </w:r>
      <w:r>
        <w:t>.</w:t>
      </w:r>
    </w:p>
    <w:p w14:paraId="7265D5BA" w14:textId="77777777" w:rsidR="001B2D73" w:rsidRDefault="001B2D73" w:rsidP="007E1A72">
      <w:pPr>
        <w:pStyle w:val="ListParagraph"/>
        <w:numPr>
          <w:ilvl w:val="7"/>
          <w:numId w:val="4"/>
        </w:numPr>
        <w:ind w:left="284" w:hanging="284"/>
        <w:sectPr w:rsidR="001B2D73"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9B69872" w:rsidR="0085782F" w:rsidRDefault="0085782F" w:rsidP="0085782F">
      <w:pPr>
        <w:pStyle w:val="Heading3"/>
      </w:pPr>
      <w:r>
        <w:t>Supporting documentation</w:t>
      </w:r>
      <w:r w:rsidR="00BF335A">
        <w:t xml:space="preserve"> (Additional information)</w:t>
      </w:r>
    </w:p>
    <w:p w14:paraId="3CCF50B1" w14:textId="1EA498C4" w:rsidR="00192B8A" w:rsidRDefault="00192B8A" w:rsidP="00192B8A">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sidR="00E35496">
        <w:rPr>
          <w:i/>
          <w:color w:val="264F90"/>
          <w:lang w:eastAsia="en-AU"/>
        </w:rPr>
        <w:t xml:space="preserve"> Filenames should only include letters and numbers and should be fewer than 40 characters in length.</w:t>
      </w:r>
    </w:p>
    <w:p w14:paraId="78575A08" w14:textId="69C4D2BC" w:rsidR="00192B8A" w:rsidRDefault="00192B8A" w:rsidP="00192B8A">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2" w:history="1">
        <w:r w:rsidR="00430A60" w:rsidRPr="00D73B82">
          <w:rPr>
            <w:rStyle w:val="Hyperlink"/>
            <w:i/>
            <w:lang w:eastAsia="en-AU"/>
          </w:rPr>
          <w:t>MMF@industry.gov.au</w:t>
        </w:r>
      </w:hyperlink>
      <w:r w:rsidR="00430A60">
        <w:rPr>
          <w:i/>
          <w:color w:val="264F90"/>
          <w:lang w:eastAsia="en-AU"/>
        </w:rPr>
        <w:t xml:space="preserve"> </w:t>
      </w:r>
      <w:r>
        <w:t>.</w:t>
      </w:r>
    </w:p>
    <w:p w14:paraId="6C1CA0B5" w14:textId="3BFF77B0" w:rsidR="00BF335A" w:rsidRPr="00C2504B" w:rsidRDefault="00BF335A" w:rsidP="00192B8A">
      <w:pPr>
        <w:rPr>
          <w:i/>
          <w:color w:val="264F90"/>
          <w:lang w:eastAsia="en-AU"/>
        </w:rPr>
      </w:pPr>
      <w:r>
        <w:rPr>
          <w:i/>
          <w:color w:val="264F90"/>
          <w:lang w:eastAsia="en-AU"/>
        </w:rPr>
        <w:t xml:space="preserve">You will not be able to submit your application until all mandatory </w:t>
      </w:r>
      <w:r w:rsidR="00C33584">
        <w:rPr>
          <w:i/>
          <w:color w:val="264F90"/>
          <w:lang w:eastAsia="en-AU"/>
        </w:rPr>
        <w:t>attachments have been uploaded.</w:t>
      </w:r>
    </w:p>
    <w:p w14:paraId="4A25ECE7" w14:textId="77777777" w:rsidR="00192B8A" w:rsidRDefault="00192B8A" w:rsidP="00192B8A">
      <w:pPr>
        <w:pStyle w:val="ListBullet"/>
      </w:pPr>
      <w:r>
        <w:t>Trust deed (where applicable)</w:t>
      </w:r>
    </w:p>
    <w:p w14:paraId="2BFE2778" w14:textId="13AB70D9" w:rsidR="00192B8A" w:rsidRDefault="00192B8A" w:rsidP="00192B8A">
      <w:pPr>
        <w:pStyle w:val="Normalexplanatory"/>
      </w:pPr>
      <w:r w:rsidRPr="002B4E53">
        <w:t>Where you have indicated your entity type is a trustee applying on behalf of a trust, you must attach trust documents showing the relationship of the incorporated trustee to the trust.</w:t>
      </w:r>
      <w:r w:rsidR="00430A60">
        <w:t xml:space="preserve"> </w:t>
      </w:r>
      <w:r w:rsidR="00430A60" w:rsidRPr="00031C40">
        <w:t>If your trust deed is too large or you cannot upload your document please contact us</w:t>
      </w:r>
      <w:r w:rsidR="00174661" w:rsidRPr="00031C40">
        <w:t xml:space="preserve"> via </w:t>
      </w:r>
      <w:hyperlink r:id="rId33" w:history="1">
        <w:r w:rsidR="00174661" w:rsidRPr="00031C40">
          <w:rPr>
            <w:rStyle w:val="Hyperlink"/>
          </w:rPr>
          <w:t>MMF@industry.gov.au</w:t>
        </w:r>
      </w:hyperlink>
    </w:p>
    <w:p w14:paraId="503D005B" w14:textId="3C2A62D2" w:rsidR="00192B8A" w:rsidRDefault="00192B8A" w:rsidP="00192B8A">
      <w:pPr>
        <w:pStyle w:val="ListBullet"/>
        <w:spacing w:before="40" w:after="80"/>
      </w:pPr>
      <w:r>
        <w:t>Evidence of support from your Board</w:t>
      </w:r>
    </w:p>
    <w:p w14:paraId="4F439420" w14:textId="69D18F84" w:rsidR="00192B8A" w:rsidRDefault="00192B8A" w:rsidP="00192B8A">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w:t>
      </w:r>
      <w:r w:rsidR="00060871">
        <w:t>U</w:t>
      </w:r>
      <w:r>
        <w:t xml:space="preserve">se </w:t>
      </w:r>
      <w:r w:rsidR="007439B2">
        <w:t xml:space="preserve">mandatory </w:t>
      </w:r>
      <w:r>
        <w:t>template provided</w:t>
      </w:r>
      <w:r w:rsidR="00060871">
        <w:t xml:space="preserve"> on </w:t>
      </w:r>
      <w:hyperlink r:id="rId34" w:anchor="key-documents" w:history="1">
        <w:r w:rsidR="00A10438" w:rsidRPr="00C75227">
          <w:rPr>
            <w:rStyle w:val="Hyperlink"/>
            <w:i w:val="0"/>
          </w:rPr>
          <w:t>business.gov.au</w:t>
        </w:r>
      </w:hyperlink>
      <w:r w:rsidRPr="00C75227">
        <w:rPr>
          <w:i w:val="0"/>
        </w:rPr>
        <w:t>.</w:t>
      </w:r>
    </w:p>
    <w:p w14:paraId="6E966D22" w14:textId="77777777" w:rsidR="00192B8A" w:rsidRDefault="00192B8A" w:rsidP="00192B8A">
      <w:pPr>
        <w:pStyle w:val="ListBullet"/>
        <w:spacing w:before="40" w:after="80"/>
      </w:pPr>
      <w:r>
        <w:t>Project plan</w:t>
      </w:r>
    </w:p>
    <w:p w14:paraId="1BE5A591" w14:textId="5D03215F" w:rsidR="00192B8A" w:rsidRPr="00192B8A" w:rsidRDefault="00192B8A" w:rsidP="00192B8A">
      <w:pPr>
        <w:pStyle w:val="ListBullet"/>
        <w:numPr>
          <w:ilvl w:val="0"/>
          <w:numId w:val="0"/>
        </w:numPr>
        <w:spacing w:before="40" w:after="80"/>
        <w:rPr>
          <w:i/>
          <w:color w:val="264F90"/>
        </w:rPr>
      </w:pPr>
      <w:r w:rsidRPr="00192B8A">
        <w:rPr>
          <w:i/>
          <w:color w:val="264F90"/>
        </w:rPr>
        <w:t>A detailed project plan</w:t>
      </w:r>
      <w:r>
        <w:rPr>
          <w:i/>
          <w:color w:val="264F90"/>
        </w:rPr>
        <w:t xml:space="preserve"> that includes a risk management plan, a timeline of activities, identify key staff and their relevant management and / or technical skills</w:t>
      </w:r>
      <w:r w:rsidR="00BF335A">
        <w:rPr>
          <w:i/>
          <w:color w:val="264F90"/>
        </w:rPr>
        <w:t>.</w:t>
      </w:r>
    </w:p>
    <w:p w14:paraId="39FF9B57" w14:textId="6E17EAF0" w:rsidR="008D4613" w:rsidRDefault="00192B8A" w:rsidP="00E949CD">
      <w:pPr>
        <w:pStyle w:val="ListBullet"/>
      </w:pPr>
      <w:r>
        <w:t>Project Budget</w:t>
      </w:r>
    </w:p>
    <w:p w14:paraId="41ED2E29" w14:textId="45A489C0" w:rsidR="008D4613" w:rsidRDefault="00192B8A" w:rsidP="00E949CD">
      <w:pPr>
        <w:pStyle w:val="Normalexplanatory"/>
      </w:pPr>
      <w:r>
        <w:t xml:space="preserve">A detailed project budget that identifies costs under </w:t>
      </w:r>
      <w:r w:rsidR="00BF335A">
        <w:t xml:space="preserve">each </w:t>
      </w:r>
      <w:r>
        <w:t>head of expenditure and includes an explanation of</w:t>
      </w:r>
      <w:r w:rsidR="00CE565D">
        <w:t xml:space="preserve"> how the costs were determined.</w:t>
      </w:r>
    </w:p>
    <w:p w14:paraId="1B9B7D6C" w14:textId="0C242610" w:rsidR="00E949CD" w:rsidRDefault="00192B8A" w:rsidP="00E949CD">
      <w:pPr>
        <w:pStyle w:val="ListBullet"/>
      </w:pPr>
      <w:r>
        <w:t>Accountant Declaration</w:t>
      </w:r>
    </w:p>
    <w:p w14:paraId="09596668" w14:textId="7C7D4067" w:rsidR="00F77841" w:rsidRDefault="00192B8A" w:rsidP="00E949CD">
      <w:pPr>
        <w:pStyle w:val="Normalexplanatory"/>
      </w:pPr>
      <w:r>
        <w:lastRenderedPageBreak/>
        <w:t>Please provide independent evidence that you can fund your cost of the project.</w:t>
      </w:r>
      <w:r w:rsidR="003F75E9">
        <w:t xml:space="preserve"> Use mandatory </w:t>
      </w:r>
      <w:r w:rsidR="00BF335A">
        <w:t xml:space="preserve">Accountant’s declaration </w:t>
      </w:r>
      <w:r w:rsidR="003F75E9">
        <w:t>template provided on BGA.</w:t>
      </w:r>
    </w:p>
    <w:p w14:paraId="4A09B5C7" w14:textId="72E952B0" w:rsidR="0050100C" w:rsidRDefault="0050100C" w:rsidP="0050100C">
      <w:pPr>
        <w:pStyle w:val="Heading3"/>
      </w:pPr>
      <w:r>
        <w:t xml:space="preserve">National Security </w:t>
      </w:r>
      <w:r w:rsidR="002D59CA">
        <w:t>Plan</w:t>
      </w:r>
    </w:p>
    <w:p w14:paraId="01F01773" w14:textId="2E86408B" w:rsidR="003E5CF9" w:rsidRPr="003E5CF9" w:rsidRDefault="003E5CF9" w:rsidP="003E5CF9">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284BCCA7" w14:textId="77777777" w:rsidR="0050100C" w:rsidRDefault="0050100C" w:rsidP="0050100C">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65A70C2A" w14:textId="01A2A4F5" w:rsidR="003E5CF9" w:rsidRDefault="006523AE" w:rsidP="006523AE">
      <w:pPr>
        <w:pStyle w:val="Heading3"/>
      </w:pPr>
      <w:r>
        <w:t>Foreign Affiliations</w:t>
      </w:r>
    </w:p>
    <w:p w14:paraId="6F4E1BD0" w14:textId="7CDFE7A4" w:rsidR="006523AE" w:rsidRPr="006523AE" w:rsidRDefault="006523AE" w:rsidP="006523AE">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6D269812" w14:textId="19D9DAF0" w:rsidR="006523AE" w:rsidRPr="006523AE" w:rsidRDefault="006523AE" w:rsidP="006523AE">
      <w:pPr>
        <w:pStyle w:val="Normalexplanatory"/>
      </w:pPr>
      <w:r>
        <w:t>Your response is limited to 750 characters including spaces and does not support formatting</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5"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6082933A" w14:textId="560DD186" w:rsidR="00F978B2" w:rsidRPr="00F978B2" w:rsidRDefault="00F978B2" w:rsidP="00F978B2">
      <w:pPr>
        <w:pStyle w:val="ListBullet"/>
        <w:numPr>
          <w:ilvl w:val="0"/>
          <w:numId w:val="0"/>
        </w:numPr>
        <w:rPr>
          <w:i/>
          <w:color w:val="264F90"/>
        </w:rPr>
      </w:pPr>
      <w:r w:rsidRPr="00F978B2">
        <w:rPr>
          <w:i/>
          <w:color w:val="264F90"/>
        </w:rPr>
        <w:t xml:space="preserve">The primary contact must be a person within your </w:t>
      </w:r>
      <w:r w:rsidR="009103A6">
        <w:rPr>
          <w:i/>
          <w:color w:val="264F90"/>
        </w:rPr>
        <w:t xml:space="preserve">organisation </w:t>
      </w:r>
      <w:r w:rsidRPr="00F978B2">
        <w:rPr>
          <w:i/>
          <w:color w:val="264F90"/>
        </w:rPr>
        <w:t>(</w:t>
      </w:r>
      <w:proofErr w:type="spellStart"/>
      <w:r w:rsidRPr="00F978B2">
        <w:rPr>
          <w:i/>
          <w:color w:val="264F90"/>
        </w:rPr>
        <w:t>i.e</w:t>
      </w:r>
      <w:proofErr w:type="spellEnd"/>
      <w:r w:rsidRPr="00F978B2">
        <w:rPr>
          <w:i/>
          <w:color w:val="264F90"/>
        </w:rPr>
        <w:t xml:space="preserve"> an employee or director)</w:t>
      </w:r>
      <w:r>
        <w:rPr>
          <w:i/>
          <w:color w:val="264F90"/>
        </w:rPr>
        <w:t>.</w:t>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4F676D74" w:rsidR="00B33130" w:rsidRPr="00E46E90" w:rsidRDefault="008A6740" w:rsidP="00B33130">
      <w:pPr>
        <w:pStyle w:val="ListBullet"/>
      </w:pPr>
      <w:hyperlink r:id="rId37" w:history="1">
        <w:r w:rsidR="00B33130" w:rsidRPr="00E46E90">
          <w:rPr>
            <w:rStyle w:val="Hyperlink"/>
          </w:rPr>
          <w:t>Australian Government Public Data Policy Statement</w:t>
        </w:r>
      </w:hyperlink>
    </w:p>
    <w:p w14:paraId="1C4B36D1" w14:textId="2C2FCB6F" w:rsidR="00B33130" w:rsidRPr="00E46E90" w:rsidRDefault="008A6740" w:rsidP="00B33130">
      <w:pPr>
        <w:pStyle w:val="ListBullet"/>
      </w:pPr>
      <w:hyperlink r:id="rId38" w:history="1">
        <w:r w:rsidR="00B33130" w:rsidRPr="00E46E90">
          <w:rPr>
            <w:rStyle w:val="Hyperlink"/>
          </w:rPr>
          <w:t>Commonwealth Grants Rules and Guidelines</w:t>
        </w:r>
      </w:hyperlink>
      <w:r w:rsidR="00B33130" w:rsidRPr="00E46E90">
        <w:t xml:space="preserve"> </w:t>
      </w:r>
    </w:p>
    <w:p w14:paraId="0C82AF78" w14:textId="27F2776B"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7E1A72">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7E1A72">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2545423A" w14:textId="77777777" w:rsidR="00AB5F55" w:rsidRPr="00E46E90" w:rsidRDefault="00AB5F55" w:rsidP="00AB5F55">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D0A6F8D" w14:textId="77777777" w:rsidR="00AB5F55" w:rsidRPr="00E46E90" w:rsidRDefault="00AB5F55" w:rsidP="00AB5F55">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4466752D" w14:textId="77777777" w:rsidR="00AB5F55" w:rsidRPr="00E46E90" w:rsidRDefault="00AB5F55" w:rsidP="00AB5F55">
      <w:pPr>
        <w:rPr>
          <w:lang w:eastAsia="en-AU"/>
        </w:rPr>
      </w:pPr>
      <w:r w:rsidRPr="00E46E90">
        <w:rPr>
          <w:lang w:eastAsia="en-AU"/>
        </w:rPr>
        <w:t>I declare that the applicant will comply with, and require that its subcontractors and independent contractors comply with, all applicable laws.</w:t>
      </w:r>
    </w:p>
    <w:p w14:paraId="29AA0A0E" w14:textId="77777777" w:rsidR="00AB5F55" w:rsidRPr="00E46E90" w:rsidRDefault="00AB5F55" w:rsidP="00AB5F55">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7B50723B" w14:textId="77777777" w:rsidR="00AB5F55" w:rsidRPr="00CD080E" w:rsidRDefault="00AB5F55" w:rsidP="00AB5F55">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lastRenderedPageBreak/>
        <w:t>the applicant’s claims and may also engage external technical or financial advisors to advise on information provided in the application.</w:t>
      </w:r>
    </w:p>
    <w:p w14:paraId="583B35A5" w14:textId="77777777" w:rsidR="00AB5F55" w:rsidRPr="00CD080E" w:rsidRDefault="00AB5F55" w:rsidP="00AB5F55">
      <w:r w:rsidRPr="00CD080E">
        <w:rPr>
          <w:lang w:eastAsia="en-AU"/>
        </w:rPr>
        <w:t xml:space="preserve">I acknowledge that I must disclose </w:t>
      </w:r>
      <w:r w:rsidRPr="00CD080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D080E">
        <w:t>material changes in the nature of the activity or key personnel involved, including affiliations/links with foreign governments or companies. I also declare that I can manage any national security risks.</w:t>
      </w:r>
    </w:p>
    <w:p w14:paraId="7285F0A7" w14:textId="0D89CC09" w:rsidR="00AB5F55" w:rsidRDefault="00AB5F55" w:rsidP="00AB5F55">
      <w:pPr>
        <w:pStyle w:val="PlainText"/>
        <w:spacing w:before="40" w:after="120" w:line="280" w:lineRule="atLeast"/>
        <w:rPr>
          <w:rFonts w:ascii="Arial" w:hAnsi="Arial" w:cstheme="minorBidi"/>
          <w:sz w:val="20"/>
        </w:rPr>
      </w:pPr>
      <w:r w:rsidRPr="00CD080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w:t>
      </w:r>
      <w:r w:rsidR="00CD080E" w:rsidRPr="00CD080E">
        <w:rPr>
          <w:rFonts w:ascii="Arial" w:hAnsi="Arial" w:cstheme="minorBidi"/>
          <w:sz w:val="20"/>
        </w:rPr>
        <w:t xml:space="preserve"> have an ongoing obligation to</w:t>
      </w:r>
      <w:r w:rsidRPr="00CD080E">
        <w:rPr>
          <w:rFonts w:ascii="Arial" w:hAnsi="Arial" w:cstheme="minorBidi"/>
          <w:sz w:val="20"/>
        </w:rPr>
        <w:t xml:space="preserve"> disclose any material changes to this declaration.</w:t>
      </w:r>
    </w:p>
    <w:p w14:paraId="176E1E39" w14:textId="77777777" w:rsidR="00AB5F55" w:rsidRDefault="00AB5F55" w:rsidP="00AB5F55">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768A2561" w14:textId="77777777" w:rsidR="00AB5F55" w:rsidRPr="00E46E90" w:rsidRDefault="00AB5F55" w:rsidP="00AB5F55">
      <w:pPr>
        <w:spacing w:before="120"/>
        <w:rPr>
          <w:lang w:eastAsia="en-AU"/>
        </w:rPr>
      </w:pPr>
      <w:r w:rsidRPr="00E46E90">
        <w:rPr>
          <w:lang w:eastAsia="en-AU"/>
        </w:rPr>
        <w:t>I agree to participate in the periodic evaluation of the services undertaken by the department.</w:t>
      </w:r>
    </w:p>
    <w:p w14:paraId="2CC8EEAE" w14:textId="77777777" w:rsidR="00AB5F55" w:rsidRPr="00E46E90" w:rsidRDefault="00AB5F55" w:rsidP="00AB5F55">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BAF720B" w:rsidR="00B33130" w:rsidRPr="00E46E90" w:rsidRDefault="00AB5F55" w:rsidP="00AB5F55">
      <w:pPr>
        <w:rPr>
          <w:lang w:eastAsia="en-AU"/>
        </w:rPr>
      </w:pPr>
      <w:r w:rsidRPr="00E46E90">
        <w:rPr>
          <w:lang w:eastAsia="en-AU"/>
        </w:rPr>
        <w:t>I approve the information in this application being communicated to the department in electronic form.</w:t>
      </w:r>
    </w:p>
    <w:p w14:paraId="27467012" w14:textId="77777777" w:rsidR="00851505" w:rsidRPr="00E46E90" w:rsidRDefault="00851505">
      <w:pPr>
        <w:rPr>
          <w:lang w:eastAsia="en-AU"/>
        </w:rPr>
      </w:pPr>
    </w:p>
    <w:sectPr w:rsidR="00851505"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5E40" w14:textId="77777777" w:rsidR="00F62E00" w:rsidRDefault="00F62E00" w:rsidP="00D511C1">
      <w:pPr>
        <w:spacing w:after="0" w:line="240" w:lineRule="auto"/>
      </w:pPr>
      <w:r>
        <w:separator/>
      </w:r>
    </w:p>
  </w:endnote>
  <w:endnote w:type="continuationSeparator" w:id="0">
    <w:p w14:paraId="1A352C5E" w14:textId="77777777" w:rsidR="00F62E00" w:rsidRDefault="00F62E00" w:rsidP="00D511C1">
      <w:pPr>
        <w:spacing w:after="0" w:line="240" w:lineRule="auto"/>
      </w:pPr>
      <w:r>
        <w:continuationSeparator/>
      </w:r>
    </w:p>
  </w:endnote>
  <w:endnote w:type="continuationNotice" w:id="1">
    <w:p w14:paraId="183ECDCC" w14:textId="77777777" w:rsidR="00F62E00" w:rsidRDefault="00F62E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B830" w14:textId="77777777" w:rsidR="00EB5745" w:rsidRDefault="00EB5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B1E423B" w:rsidR="00F62E00" w:rsidRPr="00865BEB" w:rsidRDefault="008A6740"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62E00">
          <w:t>Manufacturing Modernisation Fund Round Two application requirements</w:t>
        </w:r>
      </w:sdtContent>
    </w:sdt>
    <w:r w:rsidR="00F62E00">
      <w:tab/>
    </w:r>
    <w:r w:rsidR="00782D56">
      <w:t>December</w:t>
    </w:r>
    <w:r w:rsidR="00F62E00">
      <w:t xml:space="preserve"> 2020</w:t>
    </w:r>
    <w:r w:rsidR="00F62E00">
      <w:ptab w:relativeTo="margin" w:alignment="right" w:leader="none"/>
    </w:r>
    <w:r w:rsidR="00F62E00" w:rsidRPr="00D511C1">
      <w:fldChar w:fldCharType="begin"/>
    </w:r>
    <w:r w:rsidR="00F62E00" w:rsidRPr="00D511C1">
      <w:instrText xml:space="preserve"> PAGE </w:instrText>
    </w:r>
    <w:r w:rsidR="00F62E00" w:rsidRPr="00D511C1">
      <w:fldChar w:fldCharType="separate"/>
    </w:r>
    <w:r>
      <w:rPr>
        <w:noProof/>
      </w:rPr>
      <w:t>2</w:t>
    </w:r>
    <w:r w:rsidR="00F62E00" w:rsidRPr="00D511C1">
      <w:fldChar w:fldCharType="end"/>
    </w:r>
    <w:r w:rsidR="00F62E00">
      <w:t xml:space="preserve"> of </w:t>
    </w:r>
    <w:r w:rsidR="00F62E00">
      <w:rPr>
        <w:noProof/>
      </w:rPr>
      <w:fldChar w:fldCharType="begin"/>
    </w:r>
    <w:r w:rsidR="00F62E00">
      <w:rPr>
        <w:noProof/>
      </w:rPr>
      <w:instrText xml:space="preserve"> NUMPAGES  \* Arabic  \* MERGEFORMAT </w:instrText>
    </w:r>
    <w:r w:rsidR="00F62E00">
      <w:rPr>
        <w:noProof/>
      </w:rPr>
      <w:fldChar w:fldCharType="separate"/>
    </w:r>
    <w:r>
      <w:rPr>
        <w:noProof/>
      </w:rPr>
      <w:t>19</w:t>
    </w:r>
    <w:r w:rsidR="00F62E0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69E2" w14:textId="77777777" w:rsidR="00EB5745" w:rsidRDefault="00EB57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DBB3C85" w:rsidR="00F62E00" w:rsidRPr="00865BEB" w:rsidRDefault="008A6740" w:rsidP="004A4C7B">
    <w:pPr>
      <w:pStyle w:val="Footer"/>
      <w:tabs>
        <w:tab w:val="clear" w:pos="4513"/>
        <w:tab w:val="clear" w:pos="9026"/>
        <w:tab w:val="center" w:pos="6237"/>
        <w:tab w:val="right" w:pos="8789"/>
      </w:tabs>
    </w:pPr>
    <w:sdt>
      <w:sdtPr>
        <w:alias w:val="Title"/>
        <w:tag w:val=""/>
        <w:id w:val="-1286351890"/>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62E00">
          <w:t xml:space="preserve">Manufacturing Modernisation Fund Round Two application </w:t>
        </w:r>
        <w:proofErr w:type="gramStart"/>
        <w:r w:rsidR="00F62E00">
          <w:t>requirements</w:t>
        </w:r>
        <w:proofErr w:type="gramEnd"/>
      </w:sdtContent>
    </w:sdt>
    <w:r w:rsidR="00F62E00">
      <w:ptab w:relativeTo="margin" w:alignment="center" w:leader="none"/>
    </w:r>
    <w:r w:rsidR="00F62E00">
      <w:t>[Month][Year]</w:t>
    </w:r>
    <w:r w:rsidR="00F62E00">
      <w:ptab w:relativeTo="margin" w:alignment="right" w:leader="none"/>
    </w:r>
    <w:r w:rsidR="00F62E00" w:rsidRPr="00D511C1">
      <w:fldChar w:fldCharType="begin"/>
    </w:r>
    <w:r w:rsidR="00F62E00" w:rsidRPr="00D511C1">
      <w:instrText xml:space="preserve"> PAGE </w:instrText>
    </w:r>
    <w:r w:rsidR="00F62E00" w:rsidRPr="00D511C1">
      <w:fldChar w:fldCharType="separate"/>
    </w:r>
    <w:r w:rsidR="00F62E00">
      <w:rPr>
        <w:noProof/>
      </w:rPr>
      <w:t>32</w:t>
    </w:r>
    <w:r w:rsidR="00F62E00" w:rsidRPr="00D511C1">
      <w:fldChar w:fldCharType="end"/>
    </w:r>
    <w:r w:rsidR="00F62E00">
      <w:t xml:space="preserve"> of </w:t>
    </w:r>
    <w:r w:rsidR="00F62E00">
      <w:rPr>
        <w:noProof/>
      </w:rPr>
      <w:fldChar w:fldCharType="begin"/>
    </w:r>
    <w:r w:rsidR="00F62E00">
      <w:rPr>
        <w:noProof/>
      </w:rPr>
      <w:instrText xml:space="preserve"> NUMPAGES  \* Arabic  \* MERGEFORMAT </w:instrText>
    </w:r>
    <w:r w:rsidR="00F62E00">
      <w:rPr>
        <w:noProof/>
      </w:rPr>
      <w:fldChar w:fldCharType="separate"/>
    </w:r>
    <w:r>
      <w:rPr>
        <w:noProof/>
      </w:rPr>
      <w:t>19</w:t>
    </w:r>
    <w:r w:rsidR="00F62E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FB159" w14:textId="77777777" w:rsidR="00F62E00" w:rsidRDefault="00F62E00" w:rsidP="00D511C1">
      <w:pPr>
        <w:spacing w:after="0" w:line="240" w:lineRule="auto"/>
      </w:pPr>
      <w:r>
        <w:separator/>
      </w:r>
    </w:p>
  </w:footnote>
  <w:footnote w:type="continuationSeparator" w:id="0">
    <w:p w14:paraId="75B9EB99" w14:textId="77777777" w:rsidR="00F62E00" w:rsidRDefault="00F62E00" w:rsidP="00D511C1">
      <w:pPr>
        <w:spacing w:after="0" w:line="240" w:lineRule="auto"/>
      </w:pPr>
      <w:r>
        <w:continuationSeparator/>
      </w:r>
    </w:p>
  </w:footnote>
  <w:footnote w:type="continuationNotice" w:id="1">
    <w:p w14:paraId="5043AAC5" w14:textId="77777777" w:rsidR="00F62E00" w:rsidRDefault="00F62E0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F62E00" w:rsidRDefault="008A674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078438"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F62E00" w:rsidRPr="00D511C1" w:rsidRDefault="008A674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078439"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62E0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77777777" w:rsidR="00F62E00" w:rsidRPr="005326A9" w:rsidRDefault="00F62E00" w:rsidP="0011453C">
    <w:pPr>
      <w:pStyle w:val="NoSpacing"/>
    </w:pPr>
    <w:r>
      <w:rPr>
        <w:noProof/>
        <w:lang w:eastAsia="en-AU"/>
      </w:rPr>
      <w:drawing>
        <wp:inline distT="0" distB="0" distL="0" distR="0" wp14:anchorId="02BFA4E2" wp14:editId="3C60284D">
          <wp:extent cx="5579745" cy="746607"/>
          <wp:effectExtent l="0" t="0" r="1905" b="0"/>
          <wp:docPr id="2" name="Picture 2"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4058A03C" w14:textId="731F6956" w:rsidR="00F62E00" w:rsidRPr="005326A9" w:rsidRDefault="00F62E00" w:rsidP="0011453C">
    <w:pPr>
      <w:pStyle w:val="NoSpacing"/>
    </w:pPr>
  </w:p>
  <w:p w14:paraId="361E1B65" w14:textId="779C4582" w:rsidR="00F62E00" w:rsidRPr="0011453C" w:rsidRDefault="00F62E00" w:rsidP="0011453C">
    <w:pPr>
      <w:pStyle w:val="Title"/>
    </w:pPr>
    <w:r>
      <w:t>Sample a</w:t>
    </w:r>
    <w:r w:rsidRPr="004B67A6">
      <w:t>pplication</w:t>
    </w:r>
    <w:r>
      <w:t xml:space="preserve"> f</w:t>
    </w:r>
    <w:r w:rsidRPr="00E02936">
      <w:t>orm</w:t>
    </w:r>
    <w:r w:rsidR="008A674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078437"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F62E00" w:rsidRDefault="008A674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078441"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F62E00" w:rsidRPr="00081134" w:rsidRDefault="00F62E0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A674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078442"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F62E00" w:rsidRPr="00E806BA" w:rsidRDefault="008A674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078440"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62E0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8BA4F7E"/>
    <w:lvl w:ilvl="0">
      <w:start w:val="1"/>
      <w:numFmt w:val="decimal"/>
      <w:pStyle w:val="ListNumber4"/>
      <w:lvlText w:val="%1."/>
      <w:lvlJc w:val="left"/>
      <w:pPr>
        <w:tabs>
          <w:tab w:val="num" w:pos="1209"/>
        </w:tabs>
        <w:ind w:left="1209" w:hanging="360"/>
      </w:pPr>
    </w:lvl>
  </w:abstractNum>
  <w:abstractNum w:abstractNumId="1"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6E20A6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7C8C1C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65E22C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0" w15:restartNumberingAfterBreak="0">
    <w:nsid w:val="4A70693B"/>
    <w:multiLevelType w:val="multilevel"/>
    <w:tmpl w:val="D682CAF2"/>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A126FE9"/>
    <w:multiLevelType w:val="multilevel"/>
    <w:tmpl w:val="D682CAF2"/>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4"/>
  </w:num>
  <w:num w:numId="15">
    <w:abstractNumId w:val="11"/>
  </w:num>
  <w:num w:numId="16">
    <w:abstractNumId w:val="2"/>
  </w:num>
  <w:num w:numId="17">
    <w:abstractNumId w:val="12"/>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685"/>
    <w:rsid w:val="00006962"/>
    <w:rsid w:val="00007BBB"/>
    <w:rsid w:val="00007E5F"/>
    <w:rsid w:val="0001014F"/>
    <w:rsid w:val="00010525"/>
    <w:rsid w:val="00011126"/>
    <w:rsid w:val="00011E42"/>
    <w:rsid w:val="00012650"/>
    <w:rsid w:val="00014B36"/>
    <w:rsid w:val="00015425"/>
    <w:rsid w:val="000208B6"/>
    <w:rsid w:val="00021CF8"/>
    <w:rsid w:val="00021D56"/>
    <w:rsid w:val="0002392B"/>
    <w:rsid w:val="000245D7"/>
    <w:rsid w:val="00024CBE"/>
    <w:rsid w:val="00027212"/>
    <w:rsid w:val="000307F8"/>
    <w:rsid w:val="00031738"/>
    <w:rsid w:val="00031C40"/>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0871"/>
    <w:rsid w:val="000611B6"/>
    <w:rsid w:val="0006132F"/>
    <w:rsid w:val="00061B35"/>
    <w:rsid w:val="00062A5C"/>
    <w:rsid w:val="00074552"/>
    <w:rsid w:val="00074CE5"/>
    <w:rsid w:val="00076CC6"/>
    <w:rsid w:val="000771B6"/>
    <w:rsid w:val="00081134"/>
    <w:rsid w:val="0008180D"/>
    <w:rsid w:val="00081BB3"/>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71A1"/>
    <w:rsid w:val="000A1330"/>
    <w:rsid w:val="000A13A5"/>
    <w:rsid w:val="000A2061"/>
    <w:rsid w:val="000A304B"/>
    <w:rsid w:val="000A351D"/>
    <w:rsid w:val="000A3BE0"/>
    <w:rsid w:val="000A417F"/>
    <w:rsid w:val="000A4DF2"/>
    <w:rsid w:val="000A5630"/>
    <w:rsid w:val="000A7961"/>
    <w:rsid w:val="000B10B9"/>
    <w:rsid w:val="000B1518"/>
    <w:rsid w:val="000B251B"/>
    <w:rsid w:val="000B308C"/>
    <w:rsid w:val="000B3BEA"/>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197"/>
    <w:rsid w:val="000F06EA"/>
    <w:rsid w:val="000F2A42"/>
    <w:rsid w:val="000F36C0"/>
    <w:rsid w:val="000F3805"/>
    <w:rsid w:val="000F5EAA"/>
    <w:rsid w:val="000F643C"/>
    <w:rsid w:val="000F6BE6"/>
    <w:rsid w:val="00100269"/>
    <w:rsid w:val="001031ED"/>
    <w:rsid w:val="001033BE"/>
    <w:rsid w:val="00103D30"/>
    <w:rsid w:val="00103DDF"/>
    <w:rsid w:val="00105771"/>
    <w:rsid w:val="00110BAF"/>
    <w:rsid w:val="001129D2"/>
    <w:rsid w:val="0011396C"/>
    <w:rsid w:val="00113F1D"/>
    <w:rsid w:val="0011453C"/>
    <w:rsid w:val="0011559F"/>
    <w:rsid w:val="00116051"/>
    <w:rsid w:val="00116613"/>
    <w:rsid w:val="00117D42"/>
    <w:rsid w:val="0012054A"/>
    <w:rsid w:val="00120F43"/>
    <w:rsid w:val="00121106"/>
    <w:rsid w:val="00121567"/>
    <w:rsid w:val="00121AAE"/>
    <w:rsid w:val="0012229E"/>
    <w:rsid w:val="0012649E"/>
    <w:rsid w:val="00127A3C"/>
    <w:rsid w:val="0013003E"/>
    <w:rsid w:val="00130E59"/>
    <w:rsid w:val="00131A71"/>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4C5C"/>
    <w:rsid w:val="001655DA"/>
    <w:rsid w:val="00166B73"/>
    <w:rsid w:val="001670A9"/>
    <w:rsid w:val="001710A8"/>
    <w:rsid w:val="00171DAC"/>
    <w:rsid w:val="0017387B"/>
    <w:rsid w:val="00173E0D"/>
    <w:rsid w:val="00173F0D"/>
    <w:rsid w:val="00174269"/>
    <w:rsid w:val="001743E2"/>
    <w:rsid w:val="00174661"/>
    <w:rsid w:val="001753B3"/>
    <w:rsid w:val="00175BA2"/>
    <w:rsid w:val="00180E89"/>
    <w:rsid w:val="001811C1"/>
    <w:rsid w:val="00182735"/>
    <w:rsid w:val="0018405F"/>
    <w:rsid w:val="00186827"/>
    <w:rsid w:val="001928BB"/>
    <w:rsid w:val="00192B8A"/>
    <w:rsid w:val="00193C96"/>
    <w:rsid w:val="00193F0F"/>
    <w:rsid w:val="0019618D"/>
    <w:rsid w:val="001965C5"/>
    <w:rsid w:val="001967BF"/>
    <w:rsid w:val="001A16E4"/>
    <w:rsid w:val="001A1BA8"/>
    <w:rsid w:val="001A31C9"/>
    <w:rsid w:val="001A337A"/>
    <w:rsid w:val="001A453A"/>
    <w:rsid w:val="001A4C2A"/>
    <w:rsid w:val="001A7380"/>
    <w:rsid w:val="001B2D73"/>
    <w:rsid w:val="001B339C"/>
    <w:rsid w:val="001B35DB"/>
    <w:rsid w:val="001B4855"/>
    <w:rsid w:val="001B550B"/>
    <w:rsid w:val="001B55A0"/>
    <w:rsid w:val="001B5982"/>
    <w:rsid w:val="001B7AD8"/>
    <w:rsid w:val="001B7C2F"/>
    <w:rsid w:val="001C3D2B"/>
    <w:rsid w:val="001C7700"/>
    <w:rsid w:val="001C7DA8"/>
    <w:rsid w:val="001D08CC"/>
    <w:rsid w:val="001D0CE9"/>
    <w:rsid w:val="001D16AE"/>
    <w:rsid w:val="001D2386"/>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7DB"/>
    <w:rsid w:val="0021281E"/>
    <w:rsid w:val="00214535"/>
    <w:rsid w:val="0021581E"/>
    <w:rsid w:val="002178A5"/>
    <w:rsid w:val="00220F63"/>
    <w:rsid w:val="00223ED7"/>
    <w:rsid w:val="00224996"/>
    <w:rsid w:val="002250D8"/>
    <w:rsid w:val="00226BEB"/>
    <w:rsid w:val="0023072C"/>
    <w:rsid w:val="00232385"/>
    <w:rsid w:val="002344B3"/>
    <w:rsid w:val="0023756C"/>
    <w:rsid w:val="002405E4"/>
    <w:rsid w:val="00241FB1"/>
    <w:rsid w:val="00242C75"/>
    <w:rsid w:val="0024483E"/>
    <w:rsid w:val="0024525F"/>
    <w:rsid w:val="0024530C"/>
    <w:rsid w:val="00245529"/>
    <w:rsid w:val="00245920"/>
    <w:rsid w:val="00245F00"/>
    <w:rsid w:val="002468A7"/>
    <w:rsid w:val="00246D33"/>
    <w:rsid w:val="00246D5E"/>
    <w:rsid w:val="00250DF9"/>
    <w:rsid w:val="002528B0"/>
    <w:rsid w:val="00253B03"/>
    <w:rsid w:val="00255A3B"/>
    <w:rsid w:val="00255E4E"/>
    <w:rsid w:val="00255F2F"/>
    <w:rsid w:val="00255FBB"/>
    <w:rsid w:val="00257F1D"/>
    <w:rsid w:val="00260D29"/>
    <w:rsid w:val="00260E7C"/>
    <w:rsid w:val="00262400"/>
    <w:rsid w:val="00263567"/>
    <w:rsid w:val="0026456F"/>
    <w:rsid w:val="0026477C"/>
    <w:rsid w:val="00265036"/>
    <w:rsid w:val="00265C47"/>
    <w:rsid w:val="0026637A"/>
    <w:rsid w:val="00270951"/>
    <w:rsid w:val="00271FF6"/>
    <w:rsid w:val="0027451B"/>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359F"/>
    <w:rsid w:val="002C42B0"/>
    <w:rsid w:val="002C47BA"/>
    <w:rsid w:val="002C7ACB"/>
    <w:rsid w:val="002D1C1A"/>
    <w:rsid w:val="002D2B9F"/>
    <w:rsid w:val="002D3368"/>
    <w:rsid w:val="002D3A0A"/>
    <w:rsid w:val="002D5858"/>
    <w:rsid w:val="002D59CA"/>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7EF"/>
    <w:rsid w:val="003239A9"/>
    <w:rsid w:val="0032424B"/>
    <w:rsid w:val="00325DF9"/>
    <w:rsid w:val="0032614F"/>
    <w:rsid w:val="00326F7E"/>
    <w:rsid w:val="00327BA3"/>
    <w:rsid w:val="0033117D"/>
    <w:rsid w:val="003330EF"/>
    <w:rsid w:val="003352D9"/>
    <w:rsid w:val="00336D8E"/>
    <w:rsid w:val="00336EF7"/>
    <w:rsid w:val="0034057B"/>
    <w:rsid w:val="0034358E"/>
    <w:rsid w:val="00343E86"/>
    <w:rsid w:val="00345D90"/>
    <w:rsid w:val="00351FB6"/>
    <w:rsid w:val="00352F42"/>
    <w:rsid w:val="00353077"/>
    <w:rsid w:val="0035332A"/>
    <w:rsid w:val="003617E4"/>
    <w:rsid w:val="00363749"/>
    <w:rsid w:val="00364658"/>
    <w:rsid w:val="00367758"/>
    <w:rsid w:val="00367BFC"/>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BE7"/>
    <w:rsid w:val="003B0EED"/>
    <w:rsid w:val="003B238E"/>
    <w:rsid w:val="003B2412"/>
    <w:rsid w:val="003B2E2B"/>
    <w:rsid w:val="003B3AD9"/>
    <w:rsid w:val="003B3FF8"/>
    <w:rsid w:val="003B42A9"/>
    <w:rsid w:val="003B5EC6"/>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5CF9"/>
    <w:rsid w:val="003E7883"/>
    <w:rsid w:val="003E7F2D"/>
    <w:rsid w:val="003F1E86"/>
    <w:rsid w:val="003F2971"/>
    <w:rsid w:val="003F2B64"/>
    <w:rsid w:val="003F384E"/>
    <w:rsid w:val="003F4F72"/>
    <w:rsid w:val="003F6F1A"/>
    <w:rsid w:val="003F75E9"/>
    <w:rsid w:val="003F7BD2"/>
    <w:rsid w:val="00400740"/>
    <w:rsid w:val="00400AE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0A60"/>
    <w:rsid w:val="004324A7"/>
    <w:rsid w:val="004331E7"/>
    <w:rsid w:val="00434057"/>
    <w:rsid w:val="004367AD"/>
    <w:rsid w:val="00436B7F"/>
    <w:rsid w:val="00441785"/>
    <w:rsid w:val="00442D4F"/>
    <w:rsid w:val="004460AA"/>
    <w:rsid w:val="00447008"/>
    <w:rsid w:val="00447835"/>
    <w:rsid w:val="00451F20"/>
    <w:rsid w:val="004521CC"/>
    <w:rsid w:val="00452F39"/>
    <w:rsid w:val="004537E2"/>
    <w:rsid w:val="00453E83"/>
    <w:rsid w:val="00454A66"/>
    <w:rsid w:val="00456133"/>
    <w:rsid w:val="004568A6"/>
    <w:rsid w:val="00456DBF"/>
    <w:rsid w:val="0046111D"/>
    <w:rsid w:val="004615AC"/>
    <w:rsid w:val="00461838"/>
    <w:rsid w:val="00462045"/>
    <w:rsid w:val="00463B3D"/>
    <w:rsid w:val="004642C1"/>
    <w:rsid w:val="00464ACD"/>
    <w:rsid w:val="00464EA3"/>
    <w:rsid w:val="00465BF2"/>
    <w:rsid w:val="00466E7C"/>
    <w:rsid w:val="004736DF"/>
    <w:rsid w:val="0047627A"/>
    <w:rsid w:val="00477DA4"/>
    <w:rsid w:val="00480231"/>
    <w:rsid w:val="00482225"/>
    <w:rsid w:val="0048238D"/>
    <w:rsid w:val="004824F5"/>
    <w:rsid w:val="0048325F"/>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C3F"/>
    <w:rsid w:val="004A3EE8"/>
    <w:rsid w:val="004A4C7B"/>
    <w:rsid w:val="004A4FAB"/>
    <w:rsid w:val="004A5F5A"/>
    <w:rsid w:val="004B1158"/>
    <w:rsid w:val="004B35B6"/>
    <w:rsid w:val="004B3B47"/>
    <w:rsid w:val="004B50A5"/>
    <w:rsid w:val="004B683C"/>
    <w:rsid w:val="004B6B9D"/>
    <w:rsid w:val="004B7314"/>
    <w:rsid w:val="004C09AF"/>
    <w:rsid w:val="004C0C5C"/>
    <w:rsid w:val="004C0CC2"/>
    <w:rsid w:val="004C0E3F"/>
    <w:rsid w:val="004C17F6"/>
    <w:rsid w:val="004C5328"/>
    <w:rsid w:val="004C59CA"/>
    <w:rsid w:val="004C6A2A"/>
    <w:rsid w:val="004C7452"/>
    <w:rsid w:val="004C7998"/>
    <w:rsid w:val="004C7D54"/>
    <w:rsid w:val="004C7E50"/>
    <w:rsid w:val="004D3484"/>
    <w:rsid w:val="004D51D3"/>
    <w:rsid w:val="004D678E"/>
    <w:rsid w:val="004D7F31"/>
    <w:rsid w:val="004E15D7"/>
    <w:rsid w:val="004E1CBF"/>
    <w:rsid w:val="004E70E1"/>
    <w:rsid w:val="004E71F2"/>
    <w:rsid w:val="004E775F"/>
    <w:rsid w:val="004E78F2"/>
    <w:rsid w:val="004F4759"/>
    <w:rsid w:val="004F53F5"/>
    <w:rsid w:val="004F6AFB"/>
    <w:rsid w:val="0050053D"/>
    <w:rsid w:val="00500937"/>
    <w:rsid w:val="00500CE5"/>
    <w:rsid w:val="0050100C"/>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2C93"/>
    <w:rsid w:val="00526B9A"/>
    <w:rsid w:val="00527A59"/>
    <w:rsid w:val="00531559"/>
    <w:rsid w:val="0053234D"/>
    <w:rsid w:val="00532891"/>
    <w:rsid w:val="00534388"/>
    <w:rsid w:val="0053448A"/>
    <w:rsid w:val="00534611"/>
    <w:rsid w:val="00535A1C"/>
    <w:rsid w:val="00536238"/>
    <w:rsid w:val="00536FE3"/>
    <w:rsid w:val="00537850"/>
    <w:rsid w:val="0054158B"/>
    <w:rsid w:val="00543F82"/>
    <w:rsid w:val="005450C3"/>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6C0F"/>
    <w:rsid w:val="00577CA5"/>
    <w:rsid w:val="005802E3"/>
    <w:rsid w:val="00583349"/>
    <w:rsid w:val="00585184"/>
    <w:rsid w:val="005855C0"/>
    <w:rsid w:val="005861AC"/>
    <w:rsid w:val="00591CA5"/>
    <w:rsid w:val="005922A8"/>
    <w:rsid w:val="00594323"/>
    <w:rsid w:val="005952A0"/>
    <w:rsid w:val="00596C8F"/>
    <w:rsid w:val="005A1782"/>
    <w:rsid w:val="005A2231"/>
    <w:rsid w:val="005A31D5"/>
    <w:rsid w:val="005A31E2"/>
    <w:rsid w:val="005A3A45"/>
    <w:rsid w:val="005A3AA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3B46"/>
    <w:rsid w:val="005C4AE8"/>
    <w:rsid w:val="005C5BED"/>
    <w:rsid w:val="005C668B"/>
    <w:rsid w:val="005C672B"/>
    <w:rsid w:val="005C6EA2"/>
    <w:rsid w:val="005D2706"/>
    <w:rsid w:val="005D4214"/>
    <w:rsid w:val="005D5AF1"/>
    <w:rsid w:val="005D772A"/>
    <w:rsid w:val="005D7E5B"/>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5F8"/>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475"/>
    <w:rsid w:val="006449DF"/>
    <w:rsid w:val="0064544F"/>
    <w:rsid w:val="00647923"/>
    <w:rsid w:val="006504F4"/>
    <w:rsid w:val="00650A1D"/>
    <w:rsid w:val="00650BA3"/>
    <w:rsid w:val="006523AE"/>
    <w:rsid w:val="00652564"/>
    <w:rsid w:val="00654DA5"/>
    <w:rsid w:val="00657189"/>
    <w:rsid w:val="00657D03"/>
    <w:rsid w:val="00660014"/>
    <w:rsid w:val="006612D3"/>
    <w:rsid w:val="00662A29"/>
    <w:rsid w:val="00664469"/>
    <w:rsid w:val="006645A2"/>
    <w:rsid w:val="00665488"/>
    <w:rsid w:val="00665766"/>
    <w:rsid w:val="006703C7"/>
    <w:rsid w:val="00676197"/>
    <w:rsid w:val="00677897"/>
    <w:rsid w:val="00682E6E"/>
    <w:rsid w:val="00683877"/>
    <w:rsid w:val="00683E22"/>
    <w:rsid w:val="00683F3A"/>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15C1"/>
    <w:rsid w:val="006B35C1"/>
    <w:rsid w:val="006B3CC3"/>
    <w:rsid w:val="006B5156"/>
    <w:rsid w:val="006B61C1"/>
    <w:rsid w:val="006B62A6"/>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25CB"/>
    <w:rsid w:val="006E31D3"/>
    <w:rsid w:val="006E5764"/>
    <w:rsid w:val="006E704B"/>
    <w:rsid w:val="006E7D59"/>
    <w:rsid w:val="006F007D"/>
    <w:rsid w:val="006F33E5"/>
    <w:rsid w:val="006F36B9"/>
    <w:rsid w:val="006F39A7"/>
    <w:rsid w:val="006F3F94"/>
    <w:rsid w:val="006F7245"/>
    <w:rsid w:val="006F7DD1"/>
    <w:rsid w:val="00701A00"/>
    <w:rsid w:val="00701D44"/>
    <w:rsid w:val="00703671"/>
    <w:rsid w:val="0070463D"/>
    <w:rsid w:val="00706B61"/>
    <w:rsid w:val="00711340"/>
    <w:rsid w:val="00712253"/>
    <w:rsid w:val="007134A2"/>
    <w:rsid w:val="00714F4C"/>
    <w:rsid w:val="0071516D"/>
    <w:rsid w:val="00716435"/>
    <w:rsid w:val="0071755B"/>
    <w:rsid w:val="007179E2"/>
    <w:rsid w:val="00717B09"/>
    <w:rsid w:val="007205C5"/>
    <w:rsid w:val="0072108B"/>
    <w:rsid w:val="0072505C"/>
    <w:rsid w:val="00725B37"/>
    <w:rsid w:val="00726188"/>
    <w:rsid w:val="00726240"/>
    <w:rsid w:val="00726F77"/>
    <w:rsid w:val="007300E2"/>
    <w:rsid w:val="007301FC"/>
    <w:rsid w:val="00732656"/>
    <w:rsid w:val="00733419"/>
    <w:rsid w:val="00733D25"/>
    <w:rsid w:val="00735211"/>
    <w:rsid w:val="00741527"/>
    <w:rsid w:val="00742DA1"/>
    <w:rsid w:val="007439B2"/>
    <w:rsid w:val="00746FC4"/>
    <w:rsid w:val="007507F9"/>
    <w:rsid w:val="00750ABA"/>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D56"/>
    <w:rsid w:val="00782EF3"/>
    <w:rsid w:val="0078386D"/>
    <w:rsid w:val="00784268"/>
    <w:rsid w:val="00784B9C"/>
    <w:rsid w:val="007852A1"/>
    <w:rsid w:val="00792041"/>
    <w:rsid w:val="0079291D"/>
    <w:rsid w:val="007930E5"/>
    <w:rsid w:val="007930E8"/>
    <w:rsid w:val="00793A08"/>
    <w:rsid w:val="00793FC5"/>
    <w:rsid w:val="0079757E"/>
    <w:rsid w:val="00797E64"/>
    <w:rsid w:val="007A09EC"/>
    <w:rsid w:val="007A1391"/>
    <w:rsid w:val="007A2B86"/>
    <w:rsid w:val="007A37E2"/>
    <w:rsid w:val="007A3944"/>
    <w:rsid w:val="007A3A7A"/>
    <w:rsid w:val="007A3BC9"/>
    <w:rsid w:val="007A4186"/>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C6489"/>
    <w:rsid w:val="007D0190"/>
    <w:rsid w:val="007D05DD"/>
    <w:rsid w:val="007D0E02"/>
    <w:rsid w:val="007D172B"/>
    <w:rsid w:val="007D290F"/>
    <w:rsid w:val="007D5F43"/>
    <w:rsid w:val="007D7562"/>
    <w:rsid w:val="007E183E"/>
    <w:rsid w:val="007E1A72"/>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2CFF"/>
    <w:rsid w:val="00823148"/>
    <w:rsid w:val="008238B6"/>
    <w:rsid w:val="0082413B"/>
    <w:rsid w:val="00824500"/>
    <w:rsid w:val="00825D62"/>
    <w:rsid w:val="00827B1D"/>
    <w:rsid w:val="00831E33"/>
    <w:rsid w:val="0083236B"/>
    <w:rsid w:val="0083388B"/>
    <w:rsid w:val="008342C3"/>
    <w:rsid w:val="008347C1"/>
    <w:rsid w:val="00835F0F"/>
    <w:rsid w:val="00836D05"/>
    <w:rsid w:val="00837C04"/>
    <w:rsid w:val="008416BB"/>
    <w:rsid w:val="00841934"/>
    <w:rsid w:val="00842D55"/>
    <w:rsid w:val="00843260"/>
    <w:rsid w:val="008440AA"/>
    <w:rsid w:val="008443B5"/>
    <w:rsid w:val="008508B2"/>
    <w:rsid w:val="008510D7"/>
    <w:rsid w:val="0085144F"/>
    <w:rsid w:val="00851505"/>
    <w:rsid w:val="008540FB"/>
    <w:rsid w:val="00854AE6"/>
    <w:rsid w:val="0085782F"/>
    <w:rsid w:val="00857D44"/>
    <w:rsid w:val="00861E7A"/>
    <w:rsid w:val="00861F22"/>
    <w:rsid w:val="00861FE9"/>
    <w:rsid w:val="0086233D"/>
    <w:rsid w:val="00863F3D"/>
    <w:rsid w:val="00865BEB"/>
    <w:rsid w:val="008702DA"/>
    <w:rsid w:val="00871E71"/>
    <w:rsid w:val="008736A3"/>
    <w:rsid w:val="00874E67"/>
    <w:rsid w:val="00876076"/>
    <w:rsid w:val="00876BA8"/>
    <w:rsid w:val="00876BF3"/>
    <w:rsid w:val="00877AEC"/>
    <w:rsid w:val="00877DA9"/>
    <w:rsid w:val="00880BCD"/>
    <w:rsid w:val="00881C1C"/>
    <w:rsid w:val="00883DB4"/>
    <w:rsid w:val="00885AB8"/>
    <w:rsid w:val="00886A7A"/>
    <w:rsid w:val="008878D0"/>
    <w:rsid w:val="0089051E"/>
    <w:rsid w:val="00890CA1"/>
    <w:rsid w:val="00892AB1"/>
    <w:rsid w:val="0089342C"/>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6740"/>
    <w:rsid w:val="008A78D0"/>
    <w:rsid w:val="008B2FEF"/>
    <w:rsid w:val="008B5B25"/>
    <w:rsid w:val="008B6789"/>
    <w:rsid w:val="008B7F95"/>
    <w:rsid w:val="008C1BE2"/>
    <w:rsid w:val="008C1C25"/>
    <w:rsid w:val="008C4CDD"/>
    <w:rsid w:val="008C5213"/>
    <w:rsid w:val="008C5CA7"/>
    <w:rsid w:val="008C5CB2"/>
    <w:rsid w:val="008C6296"/>
    <w:rsid w:val="008C69EB"/>
    <w:rsid w:val="008D10A2"/>
    <w:rsid w:val="008D1C96"/>
    <w:rsid w:val="008D35C5"/>
    <w:rsid w:val="008D4613"/>
    <w:rsid w:val="008D4BE4"/>
    <w:rsid w:val="008D54D7"/>
    <w:rsid w:val="008D60EA"/>
    <w:rsid w:val="008D7B0F"/>
    <w:rsid w:val="008E1701"/>
    <w:rsid w:val="008E26E1"/>
    <w:rsid w:val="008E28C8"/>
    <w:rsid w:val="008F06EA"/>
    <w:rsid w:val="008F2AF0"/>
    <w:rsid w:val="008F2BF9"/>
    <w:rsid w:val="008F48A4"/>
    <w:rsid w:val="008F67D9"/>
    <w:rsid w:val="008F6CA5"/>
    <w:rsid w:val="008F7DC0"/>
    <w:rsid w:val="00900BE0"/>
    <w:rsid w:val="00903A94"/>
    <w:rsid w:val="00903DE0"/>
    <w:rsid w:val="009046A7"/>
    <w:rsid w:val="00904A3A"/>
    <w:rsid w:val="00904B22"/>
    <w:rsid w:val="00904E06"/>
    <w:rsid w:val="009103A6"/>
    <w:rsid w:val="00910BD9"/>
    <w:rsid w:val="009116B1"/>
    <w:rsid w:val="009120C4"/>
    <w:rsid w:val="00912B0D"/>
    <w:rsid w:val="00912FB4"/>
    <w:rsid w:val="00913696"/>
    <w:rsid w:val="00914675"/>
    <w:rsid w:val="00915B7B"/>
    <w:rsid w:val="00915EBD"/>
    <w:rsid w:val="009210FA"/>
    <w:rsid w:val="00922340"/>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B02"/>
    <w:rsid w:val="00964B54"/>
    <w:rsid w:val="0096517A"/>
    <w:rsid w:val="009707FF"/>
    <w:rsid w:val="0097408C"/>
    <w:rsid w:val="009740E0"/>
    <w:rsid w:val="00974495"/>
    <w:rsid w:val="0097454A"/>
    <w:rsid w:val="009745F0"/>
    <w:rsid w:val="009750C9"/>
    <w:rsid w:val="0097542B"/>
    <w:rsid w:val="00975E13"/>
    <w:rsid w:val="0097698F"/>
    <w:rsid w:val="00976F86"/>
    <w:rsid w:val="0097717F"/>
    <w:rsid w:val="00977A06"/>
    <w:rsid w:val="00984FB8"/>
    <w:rsid w:val="009851D9"/>
    <w:rsid w:val="0098776C"/>
    <w:rsid w:val="00987E12"/>
    <w:rsid w:val="00990130"/>
    <w:rsid w:val="009904F1"/>
    <w:rsid w:val="0099285D"/>
    <w:rsid w:val="009948E4"/>
    <w:rsid w:val="00997D12"/>
    <w:rsid w:val="00997F49"/>
    <w:rsid w:val="009A01C3"/>
    <w:rsid w:val="009A4C84"/>
    <w:rsid w:val="009A59F5"/>
    <w:rsid w:val="009A5D1C"/>
    <w:rsid w:val="009A60D4"/>
    <w:rsid w:val="009A664A"/>
    <w:rsid w:val="009B3E0B"/>
    <w:rsid w:val="009B45B5"/>
    <w:rsid w:val="009B46AC"/>
    <w:rsid w:val="009C1CAC"/>
    <w:rsid w:val="009C2335"/>
    <w:rsid w:val="009C6EA0"/>
    <w:rsid w:val="009D4559"/>
    <w:rsid w:val="009D5009"/>
    <w:rsid w:val="009D74A4"/>
    <w:rsid w:val="009D75E8"/>
    <w:rsid w:val="009D7BA5"/>
    <w:rsid w:val="009E64E5"/>
    <w:rsid w:val="009E73F4"/>
    <w:rsid w:val="009E7B7F"/>
    <w:rsid w:val="009E7F7B"/>
    <w:rsid w:val="009F08FE"/>
    <w:rsid w:val="009F0C78"/>
    <w:rsid w:val="009F1C1A"/>
    <w:rsid w:val="009F21CC"/>
    <w:rsid w:val="009F2E53"/>
    <w:rsid w:val="009F3866"/>
    <w:rsid w:val="009F3897"/>
    <w:rsid w:val="009F3F9C"/>
    <w:rsid w:val="009F4D85"/>
    <w:rsid w:val="009F7094"/>
    <w:rsid w:val="00A0157F"/>
    <w:rsid w:val="00A02CBC"/>
    <w:rsid w:val="00A04604"/>
    <w:rsid w:val="00A0608B"/>
    <w:rsid w:val="00A10438"/>
    <w:rsid w:val="00A10EF7"/>
    <w:rsid w:val="00A11E2D"/>
    <w:rsid w:val="00A11EA6"/>
    <w:rsid w:val="00A13A46"/>
    <w:rsid w:val="00A15E97"/>
    <w:rsid w:val="00A16287"/>
    <w:rsid w:val="00A206A9"/>
    <w:rsid w:val="00A2122E"/>
    <w:rsid w:val="00A2288F"/>
    <w:rsid w:val="00A2642C"/>
    <w:rsid w:val="00A31F15"/>
    <w:rsid w:val="00A32505"/>
    <w:rsid w:val="00A32CD6"/>
    <w:rsid w:val="00A3354B"/>
    <w:rsid w:val="00A33648"/>
    <w:rsid w:val="00A35CAC"/>
    <w:rsid w:val="00A35DDE"/>
    <w:rsid w:val="00A370A4"/>
    <w:rsid w:val="00A37F7B"/>
    <w:rsid w:val="00A4045E"/>
    <w:rsid w:val="00A408D6"/>
    <w:rsid w:val="00A409D9"/>
    <w:rsid w:val="00A40FEB"/>
    <w:rsid w:val="00A434F3"/>
    <w:rsid w:val="00A4362A"/>
    <w:rsid w:val="00A43E25"/>
    <w:rsid w:val="00A442D9"/>
    <w:rsid w:val="00A448A3"/>
    <w:rsid w:val="00A47060"/>
    <w:rsid w:val="00A4738C"/>
    <w:rsid w:val="00A475F5"/>
    <w:rsid w:val="00A51AE5"/>
    <w:rsid w:val="00A52FEF"/>
    <w:rsid w:val="00A53650"/>
    <w:rsid w:val="00A572D1"/>
    <w:rsid w:val="00A573F3"/>
    <w:rsid w:val="00A60880"/>
    <w:rsid w:val="00A6123F"/>
    <w:rsid w:val="00A616F8"/>
    <w:rsid w:val="00A62701"/>
    <w:rsid w:val="00A64F55"/>
    <w:rsid w:val="00A666F5"/>
    <w:rsid w:val="00A70794"/>
    <w:rsid w:val="00A70E61"/>
    <w:rsid w:val="00A73196"/>
    <w:rsid w:val="00A738EC"/>
    <w:rsid w:val="00A75D69"/>
    <w:rsid w:val="00A80390"/>
    <w:rsid w:val="00A81A86"/>
    <w:rsid w:val="00A81E12"/>
    <w:rsid w:val="00A83BE9"/>
    <w:rsid w:val="00A855C2"/>
    <w:rsid w:val="00A85FEF"/>
    <w:rsid w:val="00A907E7"/>
    <w:rsid w:val="00A90A16"/>
    <w:rsid w:val="00A90AE2"/>
    <w:rsid w:val="00A914AF"/>
    <w:rsid w:val="00A92AA8"/>
    <w:rsid w:val="00A938CB"/>
    <w:rsid w:val="00A93DF2"/>
    <w:rsid w:val="00A953F7"/>
    <w:rsid w:val="00A958A6"/>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5F55"/>
    <w:rsid w:val="00AB685C"/>
    <w:rsid w:val="00AC2934"/>
    <w:rsid w:val="00AC3417"/>
    <w:rsid w:val="00AC3903"/>
    <w:rsid w:val="00AC3B8E"/>
    <w:rsid w:val="00AC4DDE"/>
    <w:rsid w:val="00AC5145"/>
    <w:rsid w:val="00AC623F"/>
    <w:rsid w:val="00AC7DF5"/>
    <w:rsid w:val="00AD21B0"/>
    <w:rsid w:val="00AD2277"/>
    <w:rsid w:val="00AD4757"/>
    <w:rsid w:val="00AD4BF4"/>
    <w:rsid w:val="00AD5351"/>
    <w:rsid w:val="00AD655E"/>
    <w:rsid w:val="00AE13E5"/>
    <w:rsid w:val="00AE4D59"/>
    <w:rsid w:val="00AE773C"/>
    <w:rsid w:val="00AF0640"/>
    <w:rsid w:val="00AF08D6"/>
    <w:rsid w:val="00AF3890"/>
    <w:rsid w:val="00AF7DEE"/>
    <w:rsid w:val="00B00280"/>
    <w:rsid w:val="00B005CF"/>
    <w:rsid w:val="00B00C5F"/>
    <w:rsid w:val="00B00D69"/>
    <w:rsid w:val="00B02743"/>
    <w:rsid w:val="00B04E0E"/>
    <w:rsid w:val="00B05961"/>
    <w:rsid w:val="00B069A8"/>
    <w:rsid w:val="00B070BF"/>
    <w:rsid w:val="00B07B57"/>
    <w:rsid w:val="00B10009"/>
    <w:rsid w:val="00B135A4"/>
    <w:rsid w:val="00B14468"/>
    <w:rsid w:val="00B1456D"/>
    <w:rsid w:val="00B14F3C"/>
    <w:rsid w:val="00B156DB"/>
    <w:rsid w:val="00B2175E"/>
    <w:rsid w:val="00B23104"/>
    <w:rsid w:val="00B238C8"/>
    <w:rsid w:val="00B23A31"/>
    <w:rsid w:val="00B24BE3"/>
    <w:rsid w:val="00B25677"/>
    <w:rsid w:val="00B26AE1"/>
    <w:rsid w:val="00B33130"/>
    <w:rsid w:val="00B33386"/>
    <w:rsid w:val="00B3527B"/>
    <w:rsid w:val="00B355CB"/>
    <w:rsid w:val="00B36AED"/>
    <w:rsid w:val="00B37499"/>
    <w:rsid w:val="00B37E86"/>
    <w:rsid w:val="00B4049F"/>
    <w:rsid w:val="00B40948"/>
    <w:rsid w:val="00B42735"/>
    <w:rsid w:val="00B42B95"/>
    <w:rsid w:val="00B4400B"/>
    <w:rsid w:val="00B45B28"/>
    <w:rsid w:val="00B500B7"/>
    <w:rsid w:val="00B504B3"/>
    <w:rsid w:val="00B51D67"/>
    <w:rsid w:val="00B52CDD"/>
    <w:rsid w:val="00B557EC"/>
    <w:rsid w:val="00B56E7E"/>
    <w:rsid w:val="00B577EA"/>
    <w:rsid w:val="00B638BB"/>
    <w:rsid w:val="00B63E0B"/>
    <w:rsid w:val="00B645F1"/>
    <w:rsid w:val="00B659E8"/>
    <w:rsid w:val="00B71A13"/>
    <w:rsid w:val="00B722EF"/>
    <w:rsid w:val="00B72F25"/>
    <w:rsid w:val="00B73C5E"/>
    <w:rsid w:val="00B73F68"/>
    <w:rsid w:val="00B746A0"/>
    <w:rsid w:val="00B75570"/>
    <w:rsid w:val="00B7573D"/>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2DB3"/>
    <w:rsid w:val="00BC3D60"/>
    <w:rsid w:val="00BC4326"/>
    <w:rsid w:val="00BC6D60"/>
    <w:rsid w:val="00BC7294"/>
    <w:rsid w:val="00BD266F"/>
    <w:rsid w:val="00BD3A09"/>
    <w:rsid w:val="00BD4BD5"/>
    <w:rsid w:val="00BD5464"/>
    <w:rsid w:val="00BE318E"/>
    <w:rsid w:val="00BE400D"/>
    <w:rsid w:val="00BE562C"/>
    <w:rsid w:val="00BE7E0D"/>
    <w:rsid w:val="00BF1F12"/>
    <w:rsid w:val="00BF335A"/>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18B6"/>
    <w:rsid w:val="00C22DD8"/>
    <w:rsid w:val="00C23F43"/>
    <w:rsid w:val="00C25D8C"/>
    <w:rsid w:val="00C25EB9"/>
    <w:rsid w:val="00C26460"/>
    <w:rsid w:val="00C2740F"/>
    <w:rsid w:val="00C27872"/>
    <w:rsid w:val="00C27D5A"/>
    <w:rsid w:val="00C30F6E"/>
    <w:rsid w:val="00C31F14"/>
    <w:rsid w:val="00C3358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2937"/>
    <w:rsid w:val="00C63A68"/>
    <w:rsid w:val="00C66BB5"/>
    <w:rsid w:val="00C66FD4"/>
    <w:rsid w:val="00C7000F"/>
    <w:rsid w:val="00C70486"/>
    <w:rsid w:val="00C71147"/>
    <w:rsid w:val="00C74DF0"/>
    <w:rsid w:val="00C75227"/>
    <w:rsid w:val="00C7669F"/>
    <w:rsid w:val="00C76EEA"/>
    <w:rsid w:val="00C779E7"/>
    <w:rsid w:val="00C81DE8"/>
    <w:rsid w:val="00C81EAD"/>
    <w:rsid w:val="00C83151"/>
    <w:rsid w:val="00C8382E"/>
    <w:rsid w:val="00C8414F"/>
    <w:rsid w:val="00C846DC"/>
    <w:rsid w:val="00C86518"/>
    <w:rsid w:val="00C86BDE"/>
    <w:rsid w:val="00C86D39"/>
    <w:rsid w:val="00C8740A"/>
    <w:rsid w:val="00C90DE1"/>
    <w:rsid w:val="00C90F77"/>
    <w:rsid w:val="00C9360C"/>
    <w:rsid w:val="00C939B5"/>
    <w:rsid w:val="00C93EB2"/>
    <w:rsid w:val="00C94935"/>
    <w:rsid w:val="00C95386"/>
    <w:rsid w:val="00CA04F4"/>
    <w:rsid w:val="00CA1934"/>
    <w:rsid w:val="00CA619C"/>
    <w:rsid w:val="00CA69D4"/>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080E"/>
    <w:rsid w:val="00CD18FB"/>
    <w:rsid w:val="00CD41C0"/>
    <w:rsid w:val="00CD7724"/>
    <w:rsid w:val="00CD7BA6"/>
    <w:rsid w:val="00CD7C8C"/>
    <w:rsid w:val="00CE0B66"/>
    <w:rsid w:val="00CE32CD"/>
    <w:rsid w:val="00CE3423"/>
    <w:rsid w:val="00CE36F4"/>
    <w:rsid w:val="00CE3B86"/>
    <w:rsid w:val="00CE4A1B"/>
    <w:rsid w:val="00CE565D"/>
    <w:rsid w:val="00CE5BDB"/>
    <w:rsid w:val="00CE6192"/>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2CF7"/>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552F"/>
    <w:rsid w:val="00D5708B"/>
    <w:rsid w:val="00D573D7"/>
    <w:rsid w:val="00D604D8"/>
    <w:rsid w:val="00D60C4B"/>
    <w:rsid w:val="00D629A4"/>
    <w:rsid w:val="00D65212"/>
    <w:rsid w:val="00D659F3"/>
    <w:rsid w:val="00D67040"/>
    <w:rsid w:val="00D67196"/>
    <w:rsid w:val="00D6763D"/>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4A2B"/>
    <w:rsid w:val="00DA61B3"/>
    <w:rsid w:val="00DA7C35"/>
    <w:rsid w:val="00DB742F"/>
    <w:rsid w:val="00DB7614"/>
    <w:rsid w:val="00DC1F76"/>
    <w:rsid w:val="00DC27E0"/>
    <w:rsid w:val="00DC31CC"/>
    <w:rsid w:val="00DC33FD"/>
    <w:rsid w:val="00DC67DA"/>
    <w:rsid w:val="00DC6AF6"/>
    <w:rsid w:val="00DC70D5"/>
    <w:rsid w:val="00DC7522"/>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028A"/>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2C8"/>
    <w:rsid w:val="00E267BF"/>
    <w:rsid w:val="00E26E10"/>
    <w:rsid w:val="00E26E13"/>
    <w:rsid w:val="00E278B0"/>
    <w:rsid w:val="00E31DFF"/>
    <w:rsid w:val="00E3298E"/>
    <w:rsid w:val="00E34342"/>
    <w:rsid w:val="00E3474E"/>
    <w:rsid w:val="00E35496"/>
    <w:rsid w:val="00E35E88"/>
    <w:rsid w:val="00E368BB"/>
    <w:rsid w:val="00E3693A"/>
    <w:rsid w:val="00E371E6"/>
    <w:rsid w:val="00E40E9B"/>
    <w:rsid w:val="00E41114"/>
    <w:rsid w:val="00E43F24"/>
    <w:rsid w:val="00E46016"/>
    <w:rsid w:val="00E46E90"/>
    <w:rsid w:val="00E52035"/>
    <w:rsid w:val="00E54C53"/>
    <w:rsid w:val="00E55CDF"/>
    <w:rsid w:val="00E56EA5"/>
    <w:rsid w:val="00E62213"/>
    <w:rsid w:val="00E62913"/>
    <w:rsid w:val="00E645E0"/>
    <w:rsid w:val="00E65D6B"/>
    <w:rsid w:val="00E66B17"/>
    <w:rsid w:val="00E67306"/>
    <w:rsid w:val="00E70D79"/>
    <w:rsid w:val="00E71240"/>
    <w:rsid w:val="00E71DDC"/>
    <w:rsid w:val="00E71F8D"/>
    <w:rsid w:val="00E720FA"/>
    <w:rsid w:val="00E7435A"/>
    <w:rsid w:val="00E778EA"/>
    <w:rsid w:val="00E77E6B"/>
    <w:rsid w:val="00E806BA"/>
    <w:rsid w:val="00E8081A"/>
    <w:rsid w:val="00E819F5"/>
    <w:rsid w:val="00E83286"/>
    <w:rsid w:val="00E84981"/>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0820"/>
    <w:rsid w:val="00EB23E9"/>
    <w:rsid w:val="00EB2BF2"/>
    <w:rsid w:val="00EB3ABD"/>
    <w:rsid w:val="00EB41BF"/>
    <w:rsid w:val="00EB5745"/>
    <w:rsid w:val="00EB57E0"/>
    <w:rsid w:val="00EB6C5B"/>
    <w:rsid w:val="00EB6D2E"/>
    <w:rsid w:val="00EB7F1A"/>
    <w:rsid w:val="00EC0BFA"/>
    <w:rsid w:val="00EC402A"/>
    <w:rsid w:val="00EC4D71"/>
    <w:rsid w:val="00EC6655"/>
    <w:rsid w:val="00ED0DDE"/>
    <w:rsid w:val="00ED11A2"/>
    <w:rsid w:val="00ED1D9A"/>
    <w:rsid w:val="00ED2D3B"/>
    <w:rsid w:val="00ED387C"/>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0C6D"/>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772"/>
    <w:rsid w:val="00F27817"/>
    <w:rsid w:val="00F30BFB"/>
    <w:rsid w:val="00F3219E"/>
    <w:rsid w:val="00F32B83"/>
    <w:rsid w:val="00F33699"/>
    <w:rsid w:val="00F34079"/>
    <w:rsid w:val="00F3700D"/>
    <w:rsid w:val="00F373A6"/>
    <w:rsid w:val="00F37784"/>
    <w:rsid w:val="00F37F87"/>
    <w:rsid w:val="00F400EF"/>
    <w:rsid w:val="00F418D2"/>
    <w:rsid w:val="00F4463B"/>
    <w:rsid w:val="00F4508F"/>
    <w:rsid w:val="00F51593"/>
    <w:rsid w:val="00F5295F"/>
    <w:rsid w:val="00F537FD"/>
    <w:rsid w:val="00F540EB"/>
    <w:rsid w:val="00F5598D"/>
    <w:rsid w:val="00F611BB"/>
    <w:rsid w:val="00F61604"/>
    <w:rsid w:val="00F62E00"/>
    <w:rsid w:val="00F63213"/>
    <w:rsid w:val="00F63CA5"/>
    <w:rsid w:val="00F64EC3"/>
    <w:rsid w:val="00F65A05"/>
    <w:rsid w:val="00F66A55"/>
    <w:rsid w:val="00F77841"/>
    <w:rsid w:val="00F82BB5"/>
    <w:rsid w:val="00F83927"/>
    <w:rsid w:val="00F902A8"/>
    <w:rsid w:val="00F91AE0"/>
    <w:rsid w:val="00F92B27"/>
    <w:rsid w:val="00F954D6"/>
    <w:rsid w:val="00F96B26"/>
    <w:rsid w:val="00F978B2"/>
    <w:rsid w:val="00F97920"/>
    <w:rsid w:val="00FA0A22"/>
    <w:rsid w:val="00FA2413"/>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52F"/>
    <w:rsid w:val="00FE1A26"/>
    <w:rsid w:val="00FE23CC"/>
    <w:rsid w:val="00FE27B7"/>
    <w:rsid w:val="00FE2C81"/>
    <w:rsid w:val="00FE30F8"/>
    <w:rsid w:val="00FE3FFE"/>
    <w:rsid w:val="00FE5663"/>
    <w:rsid w:val="00FE5783"/>
    <w:rsid w:val="00FE5842"/>
    <w:rsid w:val="00FE65DA"/>
    <w:rsid w:val="00FE72F0"/>
    <w:rsid w:val="00FF087A"/>
    <w:rsid w:val="00FF1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A4"/>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uiPriority w:val="39"/>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styleId="ListNumber4">
    <w:name w:val="List Number 4"/>
    <w:basedOn w:val="Normal"/>
    <w:uiPriority w:val="99"/>
    <w:semiHidden/>
    <w:unhideWhenUsed/>
    <w:rsid w:val="004D7F31"/>
    <w:pPr>
      <w:numPr>
        <w:numId w:val="8"/>
      </w:numPr>
      <w:contextualSpacing/>
    </w:pPr>
  </w:style>
  <w:style w:type="paragraph" w:styleId="PlainText">
    <w:name w:val="Plain Text"/>
    <w:basedOn w:val="Normal"/>
    <w:link w:val="PlainTextChar"/>
    <w:uiPriority w:val="99"/>
    <w:semiHidden/>
    <w:unhideWhenUsed/>
    <w:rsid w:val="00CD7BA6"/>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CD7BA6"/>
    <w:rPr>
      <w:rFonts w:ascii="Calibri" w:hAnsi="Calibri" w:cs="Calibri"/>
    </w:rPr>
  </w:style>
  <w:style w:type="paragraph" w:customStyle="1" w:styleId="Normalbold0">
    <w:name w:val="Normal + bold"/>
    <w:basedOn w:val="Normal"/>
    <w:qFormat/>
    <w:rsid w:val="007E1A72"/>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1382">
      <w:bodyDiv w:val="1"/>
      <w:marLeft w:val="0"/>
      <w:marRight w:val="0"/>
      <w:marTop w:val="0"/>
      <w:marBottom w:val="0"/>
      <w:divBdr>
        <w:top w:val="none" w:sz="0" w:space="0" w:color="auto"/>
        <w:left w:val="none" w:sz="0" w:space="0" w:color="auto"/>
        <w:bottom w:val="none" w:sz="0" w:space="0" w:color="auto"/>
        <w:right w:val="none" w:sz="0" w:space="0" w:color="auto"/>
      </w:divBdr>
    </w:div>
    <w:div w:id="193232423">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43224992">
      <w:bodyDiv w:val="1"/>
      <w:marLeft w:val="0"/>
      <w:marRight w:val="0"/>
      <w:marTop w:val="0"/>
      <w:marBottom w:val="0"/>
      <w:divBdr>
        <w:top w:val="none" w:sz="0" w:space="0" w:color="auto"/>
        <w:left w:val="none" w:sz="0" w:space="0" w:color="auto"/>
        <w:bottom w:val="none" w:sz="0" w:space="0" w:color="auto"/>
        <w:right w:val="none" w:sz="0" w:space="0" w:color="auto"/>
      </w:divBdr>
    </w:div>
    <w:div w:id="249849253">
      <w:bodyDiv w:val="1"/>
      <w:marLeft w:val="0"/>
      <w:marRight w:val="0"/>
      <w:marTop w:val="0"/>
      <w:marBottom w:val="0"/>
      <w:divBdr>
        <w:top w:val="none" w:sz="0" w:space="0" w:color="auto"/>
        <w:left w:val="none" w:sz="0" w:space="0" w:color="auto"/>
        <w:bottom w:val="none" w:sz="0" w:space="0" w:color="auto"/>
        <w:right w:val="none" w:sz="0" w:space="0" w:color="auto"/>
      </w:divBdr>
    </w:div>
    <w:div w:id="32375030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49433">
      <w:bodyDiv w:val="1"/>
      <w:marLeft w:val="0"/>
      <w:marRight w:val="0"/>
      <w:marTop w:val="0"/>
      <w:marBottom w:val="0"/>
      <w:divBdr>
        <w:top w:val="none" w:sz="0" w:space="0" w:color="auto"/>
        <w:left w:val="none" w:sz="0" w:space="0" w:color="auto"/>
        <w:bottom w:val="none" w:sz="0" w:space="0" w:color="auto"/>
        <w:right w:val="none" w:sz="0" w:space="0" w:color="auto"/>
      </w:divBdr>
    </w:div>
    <w:div w:id="491142923">
      <w:bodyDiv w:val="1"/>
      <w:marLeft w:val="0"/>
      <w:marRight w:val="0"/>
      <w:marTop w:val="0"/>
      <w:marBottom w:val="0"/>
      <w:divBdr>
        <w:top w:val="none" w:sz="0" w:space="0" w:color="auto"/>
        <w:left w:val="none" w:sz="0" w:space="0" w:color="auto"/>
        <w:bottom w:val="none" w:sz="0" w:space="0" w:color="auto"/>
        <w:right w:val="none" w:sz="0" w:space="0" w:color="auto"/>
      </w:divBdr>
    </w:div>
    <w:div w:id="522742424">
      <w:bodyDiv w:val="1"/>
      <w:marLeft w:val="0"/>
      <w:marRight w:val="0"/>
      <w:marTop w:val="0"/>
      <w:marBottom w:val="0"/>
      <w:divBdr>
        <w:top w:val="none" w:sz="0" w:space="0" w:color="auto"/>
        <w:left w:val="none" w:sz="0" w:space="0" w:color="auto"/>
        <w:bottom w:val="none" w:sz="0" w:space="0" w:color="auto"/>
        <w:right w:val="none" w:sz="0" w:space="0" w:color="auto"/>
      </w:divBdr>
    </w:div>
    <w:div w:id="618610348">
      <w:bodyDiv w:val="1"/>
      <w:marLeft w:val="0"/>
      <w:marRight w:val="0"/>
      <w:marTop w:val="0"/>
      <w:marBottom w:val="0"/>
      <w:divBdr>
        <w:top w:val="none" w:sz="0" w:space="0" w:color="auto"/>
        <w:left w:val="none" w:sz="0" w:space="0" w:color="auto"/>
        <w:bottom w:val="none" w:sz="0" w:space="0" w:color="auto"/>
        <w:right w:val="none" w:sz="0" w:space="0" w:color="auto"/>
      </w:divBdr>
      <w:divsChild>
        <w:div w:id="1738044875">
          <w:marLeft w:val="0"/>
          <w:marRight w:val="0"/>
          <w:marTop w:val="0"/>
          <w:marBottom w:val="0"/>
          <w:divBdr>
            <w:top w:val="none" w:sz="0" w:space="0" w:color="auto"/>
            <w:left w:val="none" w:sz="0" w:space="0" w:color="auto"/>
            <w:bottom w:val="none" w:sz="0" w:space="0" w:color="auto"/>
            <w:right w:val="none" w:sz="0" w:space="0" w:color="auto"/>
          </w:divBdr>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036329">
      <w:bodyDiv w:val="1"/>
      <w:marLeft w:val="0"/>
      <w:marRight w:val="0"/>
      <w:marTop w:val="0"/>
      <w:marBottom w:val="0"/>
      <w:divBdr>
        <w:top w:val="none" w:sz="0" w:space="0" w:color="auto"/>
        <w:left w:val="none" w:sz="0" w:space="0" w:color="auto"/>
        <w:bottom w:val="none" w:sz="0" w:space="0" w:color="auto"/>
        <w:right w:val="none" w:sz="0" w:space="0" w:color="auto"/>
      </w:divBdr>
    </w:div>
    <w:div w:id="1147891891">
      <w:bodyDiv w:val="1"/>
      <w:marLeft w:val="0"/>
      <w:marRight w:val="0"/>
      <w:marTop w:val="0"/>
      <w:marBottom w:val="0"/>
      <w:divBdr>
        <w:top w:val="none" w:sz="0" w:space="0" w:color="auto"/>
        <w:left w:val="none" w:sz="0" w:space="0" w:color="auto"/>
        <w:bottom w:val="none" w:sz="0" w:space="0" w:color="auto"/>
        <w:right w:val="none" w:sz="0" w:space="0" w:color="auto"/>
      </w:divBdr>
    </w:div>
    <w:div w:id="1259025981">
      <w:bodyDiv w:val="1"/>
      <w:marLeft w:val="0"/>
      <w:marRight w:val="0"/>
      <w:marTop w:val="0"/>
      <w:marBottom w:val="0"/>
      <w:divBdr>
        <w:top w:val="none" w:sz="0" w:space="0" w:color="auto"/>
        <w:left w:val="none" w:sz="0" w:space="0" w:color="auto"/>
        <w:bottom w:val="none" w:sz="0" w:space="0" w:color="auto"/>
        <w:right w:val="none" w:sz="0" w:space="0" w:color="auto"/>
      </w:divBdr>
    </w:div>
    <w:div w:id="1301154750">
      <w:bodyDiv w:val="1"/>
      <w:marLeft w:val="0"/>
      <w:marRight w:val="0"/>
      <w:marTop w:val="0"/>
      <w:marBottom w:val="0"/>
      <w:divBdr>
        <w:top w:val="none" w:sz="0" w:space="0" w:color="auto"/>
        <w:left w:val="none" w:sz="0" w:space="0" w:color="auto"/>
        <w:bottom w:val="none" w:sz="0" w:space="0" w:color="auto"/>
        <w:right w:val="none" w:sz="0" w:space="0" w:color="auto"/>
      </w:divBdr>
    </w:div>
    <w:div w:id="1303465273">
      <w:bodyDiv w:val="1"/>
      <w:marLeft w:val="0"/>
      <w:marRight w:val="0"/>
      <w:marTop w:val="0"/>
      <w:marBottom w:val="0"/>
      <w:divBdr>
        <w:top w:val="none" w:sz="0" w:space="0" w:color="auto"/>
        <w:left w:val="none" w:sz="0" w:space="0" w:color="auto"/>
        <w:bottom w:val="none" w:sz="0" w:space="0" w:color="auto"/>
        <w:right w:val="none" w:sz="0" w:space="0" w:color="auto"/>
      </w:divBdr>
    </w:div>
    <w:div w:id="1345788243">
      <w:bodyDiv w:val="1"/>
      <w:marLeft w:val="0"/>
      <w:marRight w:val="0"/>
      <w:marTop w:val="0"/>
      <w:marBottom w:val="0"/>
      <w:divBdr>
        <w:top w:val="none" w:sz="0" w:space="0" w:color="auto"/>
        <w:left w:val="none" w:sz="0" w:space="0" w:color="auto"/>
        <w:bottom w:val="none" w:sz="0" w:space="0" w:color="auto"/>
        <w:right w:val="none" w:sz="0" w:space="0" w:color="auto"/>
      </w:divBdr>
    </w:div>
    <w:div w:id="1432581311">
      <w:bodyDiv w:val="1"/>
      <w:marLeft w:val="0"/>
      <w:marRight w:val="0"/>
      <w:marTop w:val="0"/>
      <w:marBottom w:val="0"/>
      <w:divBdr>
        <w:top w:val="none" w:sz="0" w:space="0" w:color="auto"/>
        <w:left w:val="none" w:sz="0" w:space="0" w:color="auto"/>
        <w:bottom w:val="none" w:sz="0" w:space="0" w:color="auto"/>
        <w:right w:val="none" w:sz="0" w:space="0" w:color="auto"/>
      </w:divBdr>
    </w:div>
    <w:div w:id="1449740738">
      <w:bodyDiv w:val="1"/>
      <w:marLeft w:val="0"/>
      <w:marRight w:val="0"/>
      <w:marTop w:val="0"/>
      <w:marBottom w:val="0"/>
      <w:divBdr>
        <w:top w:val="none" w:sz="0" w:space="0" w:color="auto"/>
        <w:left w:val="none" w:sz="0" w:space="0" w:color="auto"/>
        <w:bottom w:val="none" w:sz="0" w:space="0" w:color="auto"/>
        <w:right w:val="none" w:sz="0" w:space="0" w:color="auto"/>
      </w:divBdr>
    </w:div>
    <w:div w:id="1527332108">
      <w:bodyDiv w:val="1"/>
      <w:marLeft w:val="0"/>
      <w:marRight w:val="0"/>
      <w:marTop w:val="0"/>
      <w:marBottom w:val="0"/>
      <w:divBdr>
        <w:top w:val="none" w:sz="0" w:space="0" w:color="auto"/>
        <w:left w:val="none" w:sz="0" w:space="0" w:color="auto"/>
        <w:bottom w:val="none" w:sz="0" w:space="0" w:color="auto"/>
        <w:right w:val="none" w:sz="0" w:space="0" w:color="auto"/>
      </w:divBdr>
    </w:div>
    <w:div w:id="1611545862">
      <w:bodyDiv w:val="1"/>
      <w:marLeft w:val="0"/>
      <w:marRight w:val="0"/>
      <w:marTop w:val="0"/>
      <w:marBottom w:val="0"/>
      <w:divBdr>
        <w:top w:val="none" w:sz="0" w:space="0" w:color="auto"/>
        <w:left w:val="none" w:sz="0" w:space="0" w:color="auto"/>
        <w:bottom w:val="none" w:sz="0" w:space="0" w:color="auto"/>
        <w:right w:val="none" w:sz="0" w:space="0" w:color="auto"/>
      </w:divBdr>
    </w:div>
    <w:div w:id="1633897528">
      <w:bodyDiv w:val="1"/>
      <w:marLeft w:val="0"/>
      <w:marRight w:val="0"/>
      <w:marTop w:val="0"/>
      <w:marBottom w:val="0"/>
      <w:divBdr>
        <w:top w:val="none" w:sz="0" w:space="0" w:color="auto"/>
        <w:left w:val="none" w:sz="0" w:space="0" w:color="auto"/>
        <w:bottom w:val="none" w:sz="0" w:space="0" w:color="auto"/>
        <w:right w:val="none" w:sz="0" w:space="0" w:color="auto"/>
      </w:divBdr>
    </w:div>
    <w:div w:id="1741243800">
      <w:bodyDiv w:val="1"/>
      <w:marLeft w:val="0"/>
      <w:marRight w:val="0"/>
      <w:marTop w:val="0"/>
      <w:marBottom w:val="0"/>
      <w:divBdr>
        <w:top w:val="none" w:sz="0" w:space="0" w:color="auto"/>
        <w:left w:val="none" w:sz="0" w:space="0" w:color="auto"/>
        <w:bottom w:val="none" w:sz="0" w:space="0" w:color="auto"/>
        <w:right w:val="none" w:sz="0" w:space="0" w:color="auto"/>
      </w:divBdr>
    </w:div>
    <w:div w:id="1771045940">
      <w:bodyDiv w:val="1"/>
      <w:marLeft w:val="0"/>
      <w:marRight w:val="0"/>
      <w:marTop w:val="0"/>
      <w:marBottom w:val="0"/>
      <w:divBdr>
        <w:top w:val="none" w:sz="0" w:space="0" w:color="auto"/>
        <w:left w:val="none" w:sz="0" w:space="0" w:color="auto"/>
        <w:bottom w:val="none" w:sz="0" w:space="0" w:color="auto"/>
        <w:right w:val="none" w:sz="0" w:space="0" w:color="auto"/>
      </w:divBdr>
    </w:div>
    <w:div w:id="1772050443">
      <w:bodyDiv w:val="1"/>
      <w:marLeft w:val="0"/>
      <w:marRight w:val="0"/>
      <w:marTop w:val="0"/>
      <w:marBottom w:val="0"/>
      <w:divBdr>
        <w:top w:val="none" w:sz="0" w:space="0" w:color="auto"/>
        <w:left w:val="none" w:sz="0" w:space="0" w:color="auto"/>
        <w:bottom w:val="none" w:sz="0" w:space="0" w:color="auto"/>
        <w:right w:val="none" w:sz="0" w:space="0" w:color="auto"/>
      </w:divBdr>
    </w:div>
    <w:div w:id="199093463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usiness.gov.au/Grants-and-Programs/Manufacturing-Modernisation-Fund" TargetMode="External"/><Relationship Id="rId34" Type="http://schemas.openxmlformats.org/officeDocument/2006/relationships/hyperlink" Target="https://www.business.gov.au/grants-and-programs/manufacturing-modernisation-fu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mailto:MMF@industry.gov.au" TargetMode="External"/><Relationship Id="rId38"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gov.au/contact-us" TargetMode="External"/><Relationship Id="rId29" Type="http://schemas.openxmlformats.org/officeDocument/2006/relationships/hyperlink" Target="http://www.grant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MMF@industry.gov.au" TargetMode="External"/><Relationship Id="rId37" Type="http://schemas.openxmlformats.org/officeDocument/2006/relationships/hyperlink" Target="https://www.pmc.gov.au/sites/default/files/publications/aust_govt_public_data_policy_statement_1.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business.gov.au/grants-and-programs/manufacturing-modernisation-fund"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yperlink" Target="mailto:MMF@industry.gov.au" TargetMode="External"/><Relationship Id="rId31"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Manufacturing-Modernisation-Fund" TargetMode="External"/><Relationship Id="rId27" Type="http://schemas.openxmlformats.org/officeDocument/2006/relationships/hyperlink" Target="https://www.business.gov.au/grants-and-programs/manufacturing-modernisation-fund" TargetMode="External"/><Relationship Id="rId30" Type="http://schemas.openxmlformats.org/officeDocument/2006/relationships/hyperlink" Target="https://www.business.gov.au/grants-and-programs/manufacturing-modernisation-fund"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0E576A"/>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1200A"/>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7149B"/>
    <w:rsid w:val="005A114D"/>
    <w:rsid w:val="006056F5"/>
    <w:rsid w:val="006617C7"/>
    <w:rsid w:val="006909C7"/>
    <w:rsid w:val="00697C5C"/>
    <w:rsid w:val="006A549D"/>
    <w:rsid w:val="006C6677"/>
    <w:rsid w:val="006D450A"/>
    <w:rsid w:val="006D5612"/>
    <w:rsid w:val="006D67BE"/>
    <w:rsid w:val="007065C1"/>
    <w:rsid w:val="00725D77"/>
    <w:rsid w:val="00786D65"/>
    <w:rsid w:val="007944D8"/>
    <w:rsid w:val="007A64EE"/>
    <w:rsid w:val="0088166E"/>
    <w:rsid w:val="008D6F7F"/>
    <w:rsid w:val="008F21A2"/>
    <w:rsid w:val="008F5BE0"/>
    <w:rsid w:val="00954E43"/>
    <w:rsid w:val="009B31DC"/>
    <w:rsid w:val="009F5D59"/>
    <w:rsid w:val="00A01487"/>
    <w:rsid w:val="00A20436"/>
    <w:rsid w:val="00A32ECA"/>
    <w:rsid w:val="00A37171"/>
    <w:rsid w:val="00A6473D"/>
    <w:rsid w:val="00A837F6"/>
    <w:rsid w:val="00A932C1"/>
    <w:rsid w:val="00AA1E32"/>
    <w:rsid w:val="00AD6AD8"/>
    <w:rsid w:val="00B21216"/>
    <w:rsid w:val="00B52545"/>
    <w:rsid w:val="00B737A2"/>
    <w:rsid w:val="00B805DB"/>
    <w:rsid w:val="00BA7B33"/>
    <w:rsid w:val="00BB1439"/>
    <w:rsid w:val="00BC187C"/>
    <w:rsid w:val="00BE54CC"/>
    <w:rsid w:val="00BF518D"/>
    <w:rsid w:val="00BF5EC8"/>
    <w:rsid w:val="00C009E5"/>
    <w:rsid w:val="00C04070"/>
    <w:rsid w:val="00C048BC"/>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8fa3a69de58be421bf88d9e696b97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dd980c8aa6e51cf533aaa03e3c47cb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F0915B47-9F7B-4DBF-853D-6D5CB490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purl.org/dc/dcmitype/"/>
    <ds:schemaRef ds:uri="http://schemas.microsoft.com/sharepoint/v4"/>
    <ds:schemaRef ds:uri="http://schemas.microsoft.com/office/2006/metadata/properties"/>
    <ds:schemaRef ds:uri="2a251b7e-61e4-4816-a71f-b295a9ad20fb"/>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1656DEE-C58F-49A3-A0D0-EE0F3024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anufacturing Modernisation Fund Round Two application requirements</vt:lpstr>
    </vt:vector>
  </TitlesOfParts>
  <Company>Industry</Company>
  <LinksUpToDate>false</LinksUpToDate>
  <CharactersWithSpaces>3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Modernisation Fund Round Two application requirements</dc:title>
  <dc:creator>Business Grants Hub</dc:creator>
  <dc:description>Square brackets indicate user input.</dc:description>
  <cp:lastModifiedBy>Cooper, Colin</cp:lastModifiedBy>
  <cp:revision>5</cp:revision>
  <cp:lastPrinted>2020-12-03T05:11:00Z</cp:lastPrinted>
  <dcterms:created xsi:type="dcterms:W3CDTF">2020-12-03T03:24:00Z</dcterms:created>
  <dcterms:modified xsi:type="dcterms:W3CDTF">2020-12-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